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2E4" w14:textId="5ADF498E" w:rsidR="00715865" w:rsidRPr="002C192D" w:rsidRDefault="003F217E" w:rsidP="003903C0">
      <w:pPr>
        <w:pStyle w:val="Title"/>
        <w:rPr>
          <w:lang w:eastAsia="ja-JP"/>
        </w:rPr>
      </w:pPr>
      <w:r>
        <w:rPr>
          <w:lang w:eastAsia="ja-JP"/>
        </w:rPr>
        <w:t>Thách thức mở rộng</w:t>
      </w:r>
    </w:p>
    <w:p w14:paraId="575663FA" w14:textId="77777777" w:rsidR="00960E57" w:rsidRPr="00544291" w:rsidRDefault="00960E57" w:rsidP="00960E57">
      <w:pPr>
        <w:rPr>
          <w:color w:val="FF0000"/>
        </w:rPr>
      </w:pPr>
      <w:r w:rsidRPr="00544291">
        <w:rPr>
          <w:color w:val="FF0000"/>
        </w:rPr>
        <w:t>Có 3 thách thức mở rộng là:</w:t>
      </w:r>
    </w:p>
    <w:p w14:paraId="284663FC" w14:textId="77777777" w:rsidR="00960E57" w:rsidRPr="00544291" w:rsidRDefault="00960E57" w:rsidP="00960E57">
      <w:pPr>
        <w:pStyle w:val="ListParagraph"/>
        <w:numPr>
          <w:ilvl w:val="0"/>
          <w:numId w:val="34"/>
        </w:numPr>
        <w:rPr>
          <w:color w:val="FF0000"/>
        </w:rPr>
      </w:pPr>
      <w:r w:rsidRPr="00544291">
        <w:rPr>
          <w:color w:val="FF0000"/>
        </w:rPr>
        <w:t>thêm một loại thuộc tính mới vào các lớp</w:t>
      </w:r>
    </w:p>
    <w:p w14:paraId="2F767F2F" w14:textId="77777777" w:rsidR="00960E57" w:rsidRPr="00544291" w:rsidRDefault="00960E57" w:rsidP="00960E57">
      <w:pPr>
        <w:pStyle w:val="ListParagraph"/>
        <w:numPr>
          <w:ilvl w:val="0"/>
          <w:numId w:val="34"/>
        </w:numPr>
        <w:rPr>
          <w:color w:val="FF0000"/>
        </w:rPr>
      </w:pPr>
      <w:r w:rsidRPr="00544291">
        <w:rPr>
          <w:color w:val="FF0000"/>
        </w:rPr>
        <w:t>thêm một loại đối tượng hình học mới</w:t>
      </w:r>
    </w:p>
    <w:p w14:paraId="6FF9F03C" w14:textId="77777777" w:rsidR="00960E57" w:rsidRPr="00544291" w:rsidRDefault="00960E57" w:rsidP="00960E57">
      <w:pPr>
        <w:pStyle w:val="ListParagraph"/>
        <w:numPr>
          <w:ilvl w:val="0"/>
          <w:numId w:val="34"/>
        </w:numPr>
        <w:rPr>
          <w:color w:val="FF0000"/>
        </w:rPr>
      </w:pPr>
      <w:r w:rsidRPr="00544291">
        <w:rPr>
          <w:color w:val="FF0000"/>
        </w:rPr>
        <w:t>thêm cấu trúc phức hợp vào hệ thống đối tượng hình học</w:t>
      </w:r>
      <w:r w:rsidR="00F44B97" w:rsidRPr="00544291">
        <w:rPr>
          <w:color w:val="FF0000"/>
        </w:rPr>
        <w:t>.</w:t>
      </w:r>
    </w:p>
    <w:p w14:paraId="6282168B" w14:textId="3791A538" w:rsidR="00361B5B" w:rsidRDefault="00960E57" w:rsidP="00960E57">
      <w:r w:rsidRPr="00EF2B30">
        <w:rPr>
          <w:b/>
          <w:color w:val="0000FF"/>
        </w:rPr>
        <w:t xml:space="preserve">YÊU CẦU </w:t>
      </w:r>
      <w:r w:rsidR="003F217E">
        <w:rPr>
          <w:b/>
          <w:color w:val="0000FF"/>
        </w:rPr>
        <w:t>1</w:t>
      </w:r>
      <w:r w:rsidRPr="00EF2B30">
        <w:rPr>
          <w:b/>
          <w:color w:val="0000FF"/>
        </w:rPr>
        <w:t>:</w:t>
      </w:r>
      <w:r w:rsidRPr="00EF2B30">
        <w:rPr>
          <w:color w:val="0000FF"/>
        </w:rPr>
        <w:t xml:space="preserve"> </w:t>
      </w:r>
      <w:r>
        <w:t xml:space="preserve">Hãy bổ sung </w:t>
      </w:r>
      <w:r w:rsidR="00D52FB7">
        <w:t xml:space="preserve">và hiện thực hóa </w:t>
      </w:r>
      <w:r>
        <w:t>thuộc tính transform cho tất cả các đối tượng hình học.</w:t>
      </w:r>
      <w:r w:rsidR="00D52FB7">
        <w:t xml:space="preserve"> </w:t>
      </w:r>
      <w:r>
        <w:t>Thuộc tính viết trong SVG có dạng transform="&lt;content&gt;". Thuộc tính dùng để</w:t>
      </w:r>
      <w:r w:rsidR="007506DC">
        <w:t xml:space="preserve"> </w:t>
      </w:r>
      <w:r>
        <w:t xml:space="preserve">thể hiện phép biến hình được sử dụng cho đối tượng, có </w:t>
      </w:r>
      <w:r w:rsidR="00D52FB7">
        <w:t>3</w:t>
      </w:r>
      <w:r>
        <w:t xml:space="preserve"> phép biế</w:t>
      </w:r>
      <w:r w:rsidR="00D52FB7">
        <w:t xml:space="preserve">n hình là phép </w:t>
      </w:r>
      <w:r>
        <w:t>tịnh tiến</w:t>
      </w:r>
      <w:r w:rsidR="009C665F">
        <w:t xml:space="preserve"> (translate),</w:t>
      </w:r>
      <w:r>
        <w:t xml:space="preserve"> phép xoay</w:t>
      </w:r>
      <w:r w:rsidR="009C665F">
        <w:t xml:space="preserve"> (rotate) và </w:t>
      </w:r>
      <w:r w:rsidR="001B0424">
        <w:t xml:space="preserve">phép </w:t>
      </w:r>
      <w:r w:rsidR="009C665F">
        <w:t xml:space="preserve">thay đổi </w:t>
      </w:r>
      <w:r w:rsidR="001B0424">
        <w:t>tỉ lệ</w:t>
      </w:r>
      <w:r w:rsidR="009C665F">
        <w:t xml:space="preserve"> (scale)</w:t>
      </w:r>
      <w:r>
        <w:t xml:space="preserve">. </w:t>
      </w:r>
    </w:p>
    <w:p w14:paraId="33A7D04D" w14:textId="77777777" w:rsidR="00960E57" w:rsidRDefault="00960E57" w:rsidP="00960E57">
      <w:r>
        <w:t xml:space="preserve">Phép tịnh tiến viết trong SVG có dạng </w:t>
      </w:r>
      <w:r w:rsidRPr="00A5340F">
        <w:rPr>
          <w:color w:val="0000FF"/>
        </w:rPr>
        <w:t>translate(x,y)</w:t>
      </w:r>
      <w:r>
        <w:t>,</w:t>
      </w:r>
      <w:r w:rsidR="00D35DED">
        <w:t xml:space="preserve"> </w:t>
      </w:r>
      <w:r>
        <w:t xml:space="preserve">dịch chuyển </w:t>
      </w:r>
      <w:r w:rsidR="00AB2739">
        <w:t>trục tọa độ</w:t>
      </w:r>
      <w:r>
        <w:t xml:space="preserve"> đi x theo trục hoành, y theo trục tung. Phép xoay trong</w:t>
      </w:r>
      <w:r w:rsidR="00D35DED">
        <w:t xml:space="preserve"> </w:t>
      </w:r>
      <w:r>
        <w:t xml:space="preserve">SVG có dạng </w:t>
      </w:r>
      <w:r w:rsidRPr="00A5340F">
        <w:rPr>
          <w:color w:val="0000FF"/>
        </w:rPr>
        <w:t>rotate(d)</w:t>
      </w:r>
      <w:r>
        <w:t xml:space="preserve">, xoay </w:t>
      </w:r>
      <w:r w:rsidR="00B26CEF">
        <w:t>trục tọa độ</w:t>
      </w:r>
      <w:r>
        <w:t xml:space="preserve"> một góc d (tính bằng độ). </w:t>
      </w:r>
      <w:r w:rsidR="00D35DED">
        <w:t xml:space="preserve">Phép thay đổi </w:t>
      </w:r>
      <w:r w:rsidR="001B0424">
        <w:t>tỉ lệ</w:t>
      </w:r>
      <w:r w:rsidR="00D35DED">
        <w:t xml:space="preserve"> c</w:t>
      </w:r>
      <w:r w:rsidR="00A11057">
        <w:t xml:space="preserve">ó dạng </w:t>
      </w:r>
      <w:r w:rsidR="00A11057" w:rsidRPr="00A5340F">
        <w:rPr>
          <w:color w:val="0000FF"/>
        </w:rPr>
        <w:t>scale(d)</w:t>
      </w:r>
      <w:r w:rsidR="00A11057">
        <w:t xml:space="preserve"> hoặc </w:t>
      </w:r>
      <w:r w:rsidR="00A11057" w:rsidRPr="00A5340F">
        <w:rPr>
          <w:color w:val="0000FF"/>
        </w:rPr>
        <w:t>scale(x,y)</w:t>
      </w:r>
      <w:r w:rsidR="00A11057">
        <w:t>, thay đổi tỉ lệ kích thước c</w:t>
      </w:r>
      <w:r w:rsidR="00D35DED">
        <w:t>ủa trục tọa độ</w:t>
      </w:r>
      <w:r w:rsidR="00A11057">
        <w:t xml:space="preserve"> theo d lần hoặc theo x lần trục hoành và y lần trục tung</w:t>
      </w:r>
      <w:r w:rsidR="00D35DED">
        <w:t xml:space="preserve">. </w:t>
      </w:r>
      <w:r>
        <w:t>Phép tịnh tiến</w:t>
      </w:r>
      <w:r w:rsidR="001B0424">
        <w:t xml:space="preserve">, </w:t>
      </w:r>
      <w:r>
        <w:t>phép xoay</w:t>
      </w:r>
      <w:r w:rsidR="001B0424">
        <w:t>, phép thay đổi tỉ lệ</w:t>
      </w:r>
      <w:r>
        <w:t xml:space="preserve"> có thể dùng chung hoặc riêng.</w:t>
      </w:r>
      <w:r w:rsidR="004148BD">
        <w:t xml:space="preserve"> Khi dùng chung, thứ tự thực hiện phép biến hình chính là thứ tự khai báo thuộc tính transform.</w:t>
      </w:r>
    </w:p>
    <w:p w14:paraId="47EEF2D6" w14:textId="77777777" w:rsidR="00960E57" w:rsidRDefault="00960E57" w:rsidP="00960E57"/>
    <w:p w14:paraId="34E6E5EB" w14:textId="77777777" w:rsidR="00960E57" w:rsidRDefault="00960E57" w:rsidP="00960E57">
      <w:r w:rsidRPr="00FF2F1D">
        <w:rPr>
          <w:b/>
          <w:i/>
          <w:u w:val="single"/>
        </w:rPr>
        <w:t>Ví dụ:</w:t>
      </w:r>
      <w:r>
        <w:t xml:space="preserve"> dưới đây dùng riêng phép tịnh tiến, cho hình chữ nhật có tọa độ tuyệt đối</w:t>
      </w:r>
      <w:r w:rsidR="004148BD">
        <w:t xml:space="preserve"> </w:t>
      </w:r>
      <w:r>
        <w:t>là (150,150), tịnh tiế</w:t>
      </w:r>
      <w:r w:rsidR="00A5340F">
        <w:t xml:space="preserve">n đi (-100,200) và </w:t>
      </w:r>
      <w:r>
        <w:t>sẽ có tọa độ tuyệt đối mới là (50,350).</w:t>
      </w:r>
    </w:p>
    <w:p w14:paraId="190F2A9C" w14:textId="77777777" w:rsidR="00960E57" w:rsidRPr="00935BA0" w:rsidRDefault="00960E57" w:rsidP="007855BB">
      <w:pPr>
        <w:pBdr>
          <w:top w:val="single" w:sz="4" w:space="1" w:color="auto"/>
          <w:left w:val="single" w:sz="4" w:space="4" w:color="auto"/>
          <w:bottom w:val="single" w:sz="4" w:space="1" w:color="auto"/>
          <w:right w:val="single" w:sz="4" w:space="4" w:color="auto"/>
        </w:pBdr>
        <w:rPr>
          <w:rFonts w:ascii="Source Code Pro" w:hAnsi="Source Code Pro"/>
          <w:sz w:val="22"/>
        </w:rPr>
      </w:pPr>
      <w:r w:rsidRPr="00935BA0">
        <w:rPr>
          <w:rFonts w:ascii="Source Code Pro" w:hAnsi="Source Code Pro"/>
          <w:sz w:val="22"/>
        </w:rPr>
        <w:t xml:space="preserve">&lt;rect x="150" y="150" width="200" height="200" stroke="rgb(0, 0, 255)" </w:t>
      </w:r>
    </w:p>
    <w:p w14:paraId="75E26C06" w14:textId="77777777" w:rsidR="00960E57" w:rsidRPr="00935BA0" w:rsidRDefault="00960E57" w:rsidP="007855BB">
      <w:pPr>
        <w:pBdr>
          <w:top w:val="single" w:sz="4" w:space="1" w:color="auto"/>
          <w:left w:val="single" w:sz="4" w:space="4" w:color="auto"/>
          <w:bottom w:val="single" w:sz="4" w:space="1" w:color="auto"/>
          <w:right w:val="single" w:sz="4" w:space="4" w:color="auto"/>
        </w:pBdr>
        <w:rPr>
          <w:rFonts w:ascii="Source Code Pro" w:hAnsi="Source Code Pro"/>
          <w:sz w:val="22"/>
        </w:rPr>
      </w:pPr>
      <w:r w:rsidRPr="00935BA0">
        <w:rPr>
          <w:rFonts w:ascii="Source Code Pro" w:hAnsi="Source Code Pro"/>
          <w:sz w:val="22"/>
        </w:rPr>
        <w:tab/>
        <w:t>stroke-width="10" fill="rgb(255, 0, 0)" stroke-opacity="0.7"</w:t>
      </w:r>
    </w:p>
    <w:p w14:paraId="0A571BB8" w14:textId="77777777" w:rsidR="00960E57" w:rsidRPr="00935BA0" w:rsidRDefault="00960E57" w:rsidP="007855BB">
      <w:pPr>
        <w:pBdr>
          <w:top w:val="single" w:sz="4" w:space="1" w:color="auto"/>
          <w:left w:val="single" w:sz="4" w:space="4" w:color="auto"/>
          <w:bottom w:val="single" w:sz="4" w:space="1" w:color="auto"/>
          <w:right w:val="single" w:sz="4" w:space="4" w:color="auto"/>
        </w:pBdr>
        <w:rPr>
          <w:rFonts w:ascii="Source Code Pro" w:hAnsi="Source Code Pro"/>
          <w:sz w:val="22"/>
        </w:rPr>
      </w:pPr>
      <w:r w:rsidRPr="00935BA0">
        <w:rPr>
          <w:rFonts w:ascii="Source Code Pro" w:hAnsi="Source Code Pro"/>
          <w:sz w:val="22"/>
        </w:rPr>
        <w:tab/>
        <w:t>fill-opacity="0.5" tran</w:t>
      </w:r>
      <w:r w:rsidR="004148BD" w:rsidRPr="00935BA0">
        <w:rPr>
          <w:rFonts w:ascii="Source Code Pro" w:hAnsi="Source Code Pro"/>
          <w:sz w:val="22"/>
        </w:rPr>
        <w:t>sform="translate(-100, 200)" /&gt;</w:t>
      </w:r>
    </w:p>
    <w:p w14:paraId="4ACF06EF" w14:textId="77777777" w:rsidR="00960E57" w:rsidRDefault="00960E57" w:rsidP="00960E57">
      <w:r>
        <w:t>Hình ellipse dưới đây có cả xoay và tịnh tiến</w:t>
      </w:r>
    </w:p>
    <w:p w14:paraId="0349D54C" w14:textId="77777777" w:rsidR="00960E57" w:rsidRPr="00935BA0" w:rsidRDefault="00960E57" w:rsidP="0072688E">
      <w:pPr>
        <w:pBdr>
          <w:top w:val="single" w:sz="4" w:space="1" w:color="auto"/>
          <w:left w:val="single" w:sz="4" w:space="4" w:color="auto"/>
          <w:bottom w:val="single" w:sz="4" w:space="1" w:color="auto"/>
          <w:right w:val="single" w:sz="4" w:space="4" w:color="auto"/>
        </w:pBdr>
        <w:rPr>
          <w:rFonts w:ascii="Source Code Pro" w:hAnsi="Source Code Pro"/>
          <w:sz w:val="22"/>
          <w:szCs w:val="22"/>
        </w:rPr>
      </w:pPr>
      <w:r w:rsidRPr="00935BA0">
        <w:rPr>
          <w:rFonts w:ascii="Source Code Pro" w:hAnsi="Source Code Pro"/>
          <w:sz w:val="22"/>
          <w:szCs w:val="22"/>
        </w:rPr>
        <w:t xml:space="preserve">&lt;ellipse cx="150" cy="100" rx="200" ry="100" stroke="rgb(255, 255, 0)" </w:t>
      </w:r>
    </w:p>
    <w:p w14:paraId="42886940" w14:textId="77777777" w:rsidR="00960E57" w:rsidRPr="00935BA0" w:rsidRDefault="00960E57" w:rsidP="0072688E">
      <w:pPr>
        <w:pBdr>
          <w:top w:val="single" w:sz="4" w:space="1" w:color="auto"/>
          <w:left w:val="single" w:sz="4" w:space="4" w:color="auto"/>
          <w:bottom w:val="single" w:sz="4" w:space="1" w:color="auto"/>
          <w:right w:val="single" w:sz="4" w:space="4" w:color="auto"/>
        </w:pBdr>
        <w:rPr>
          <w:rFonts w:ascii="Source Code Pro" w:hAnsi="Source Code Pro"/>
          <w:sz w:val="22"/>
          <w:szCs w:val="22"/>
        </w:rPr>
      </w:pPr>
      <w:r w:rsidRPr="00935BA0">
        <w:rPr>
          <w:rFonts w:ascii="Source Code Pro" w:hAnsi="Source Code Pro"/>
          <w:sz w:val="22"/>
          <w:szCs w:val="22"/>
        </w:rPr>
        <w:tab/>
        <w:t>stroke-width="3" fill="rgb(0, 255, 0)" stroke-opacity="0.7"</w:t>
      </w:r>
    </w:p>
    <w:p w14:paraId="063A8F47" w14:textId="77777777" w:rsidR="00960E57" w:rsidRPr="00935BA0" w:rsidRDefault="00960E57" w:rsidP="0072688E">
      <w:pPr>
        <w:pBdr>
          <w:top w:val="single" w:sz="4" w:space="1" w:color="auto"/>
          <w:left w:val="single" w:sz="4" w:space="4" w:color="auto"/>
          <w:bottom w:val="single" w:sz="4" w:space="1" w:color="auto"/>
          <w:right w:val="single" w:sz="4" w:space="4" w:color="auto"/>
        </w:pBdr>
        <w:rPr>
          <w:rFonts w:ascii="Source Code Pro" w:hAnsi="Source Code Pro"/>
          <w:sz w:val="22"/>
          <w:szCs w:val="22"/>
        </w:rPr>
      </w:pPr>
      <w:r w:rsidRPr="00935BA0">
        <w:rPr>
          <w:rFonts w:ascii="Source Code Pro" w:hAnsi="Source Code Pro"/>
          <w:sz w:val="22"/>
          <w:szCs w:val="22"/>
        </w:rPr>
        <w:tab/>
        <w:t>fill-opacity="0.5" transform="trans</w:t>
      </w:r>
      <w:r w:rsidR="00D33782" w:rsidRPr="00935BA0">
        <w:rPr>
          <w:rFonts w:ascii="Source Code Pro" w:hAnsi="Source Code Pro"/>
          <w:sz w:val="22"/>
          <w:szCs w:val="22"/>
        </w:rPr>
        <w:t>late(-200, -30) rotate(-30)" /&gt;</w:t>
      </w:r>
    </w:p>
    <w:p w14:paraId="0F9744CD" w14:textId="77777777" w:rsidR="00960E57" w:rsidRDefault="00960E57" w:rsidP="00960E57">
      <w:r>
        <w:t>Đoạn thẳng chỉ có xoay</w:t>
      </w:r>
    </w:p>
    <w:p w14:paraId="3937342E" w14:textId="77777777" w:rsidR="00960E57" w:rsidRPr="00AA5301" w:rsidRDefault="00960E57" w:rsidP="00ED45F4">
      <w:pPr>
        <w:pBdr>
          <w:top w:val="single" w:sz="4" w:space="1" w:color="auto"/>
          <w:left w:val="single" w:sz="4" w:space="4" w:color="auto"/>
          <w:bottom w:val="single" w:sz="4" w:space="1" w:color="auto"/>
          <w:right w:val="single" w:sz="4" w:space="4" w:color="auto"/>
        </w:pBdr>
        <w:rPr>
          <w:rFonts w:ascii="Source Code Pro" w:hAnsi="Source Code Pro"/>
          <w:sz w:val="22"/>
          <w:szCs w:val="22"/>
        </w:rPr>
      </w:pPr>
      <w:r w:rsidRPr="00AA5301">
        <w:rPr>
          <w:rFonts w:ascii="Source Code Pro" w:hAnsi="Source Code Pro"/>
          <w:sz w:val="22"/>
          <w:szCs w:val="22"/>
        </w:rPr>
        <w:lastRenderedPageBreak/>
        <w:t xml:space="preserve">&lt;line x1="100" y1="300" x2="300" y2="100" stroke="rgb(0, 0, 255)" </w:t>
      </w:r>
    </w:p>
    <w:p w14:paraId="15D99C09" w14:textId="77777777" w:rsidR="00960E57" w:rsidRPr="00AA5301" w:rsidRDefault="00960E57" w:rsidP="00ED45F4">
      <w:pPr>
        <w:pBdr>
          <w:top w:val="single" w:sz="4" w:space="1" w:color="auto"/>
          <w:left w:val="single" w:sz="4" w:space="4" w:color="auto"/>
          <w:bottom w:val="single" w:sz="4" w:space="1" w:color="auto"/>
          <w:right w:val="single" w:sz="4" w:space="4" w:color="auto"/>
        </w:pBdr>
        <w:rPr>
          <w:rFonts w:ascii="Source Code Pro" w:hAnsi="Source Code Pro"/>
          <w:sz w:val="22"/>
          <w:szCs w:val="22"/>
        </w:rPr>
      </w:pPr>
      <w:r w:rsidRPr="00AA5301">
        <w:rPr>
          <w:rFonts w:ascii="Source Code Pro" w:hAnsi="Source Code Pro"/>
          <w:sz w:val="22"/>
          <w:szCs w:val="22"/>
        </w:rPr>
        <w:t xml:space="preserve">    stroke-width="5"  stroke-opacity="0.7" transform="rotate(45)" /&gt;</w:t>
      </w:r>
    </w:p>
    <w:p w14:paraId="5843B825" w14:textId="77777777" w:rsidR="00960E57" w:rsidRDefault="00960E57" w:rsidP="00960E57"/>
    <w:p w14:paraId="38FC4A18" w14:textId="5A5664D3" w:rsidR="00FC2752" w:rsidRPr="00C77BAF" w:rsidRDefault="00FC2752" w:rsidP="00FC2752">
      <w:pPr>
        <w:rPr>
          <w:color w:val="0000FF"/>
        </w:rPr>
      </w:pPr>
      <w:r w:rsidRPr="00C77BAF">
        <w:rPr>
          <w:b/>
          <w:color w:val="0000FF"/>
        </w:rPr>
        <w:t xml:space="preserve">YÊU CẦU </w:t>
      </w:r>
      <w:r w:rsidR="003F217E">
        <w:rPr>
          <w:b/>
          <w:color w:val="0000FF"/>
        </w:rPr>
        <w:t>2</w:t>
      </w:r>
      <w:r w:rsidRPr="00C77BAF">
        <w:rPr>
          <w:b/>
          <w:color w:val="0000FF"/>
        </w:rPr>
        <w:t xml:space="preserve">: </w:t>
      </w:r>
      <w:r w:rsidRPr="00C77BAF">
        <w:rPr>
          <w:color w:val="0000FF"/>
        </w:rPr>
        <w:t>Bổ sung đối tượng đường bất kì - đối tượng Path của SVG.</w:t>
      </w:r>
    </w:p>
    <w:p w14:paraId="41B34EB7" w14:textId="77777777" w:rsidR="00FC2752" w:rsidRDefault="00FC2752" w:rsidP="00FC2752">
      <w:r>
        <w:t>Đối tượng Path là đối tượng nhóm chứa các đối tượng đồ họa cơ bản dạng đườ</w:t>
      </w:r>
      <w:r w:rsidR="00D12348">
        <w:t xml:space="preserve">ng </w:t>
      </w:r>
      <w:r>
        <w:t>thẳng hoặc đường cong. Đối tượng Path sẽ chứa một danh sách các điểm điều khiển và các lệnh tương ứng.</w:t>
      </w:r>
    </w:p>
    <w:p w14:paraId="16DF8DB6" w14:textId="77777777" w:rsidR="00FC2752" w:rsidRDefault="00FC2752" w:rsidP="00FC2752">
      <w:r>
        <w:t>* Các loại đường của Path có thể tham khảo từ:</w:t>
      </w:r>
    </w:p>
    <w:p w14:paraId="194C40AF" w14:textId="77777777" w:rsidR="00FC2752" w:rsidRDefault="00000000" w:rsidP="00FC2752">
      <w:hyperlink r:id="rId8" w:anchor="PathData" w:history="1">
        <w:r w:rsidR="00540FF3" w:rsidRPr="004A5E73">
          <w:rPr>
            <w:rStyle w:val="Hyperlink"/>
          </w:rPr>
          <w:t>http://www.w3.org/TR/SVG/paths.html#PathData</w:t>
        </w:r>
      </w:hyperlink>
      <w:r w:rsidR="00540FF3">
        <w:t xml:space="preserve"> </w:t>
      </w:r>
    </w:p>
    <w:p w14:paraId="1D5A2A94" w14:textId="77777777" w:rsidR="00FC2752" w:rsidRDefault="00FC2752" w:rsidP="00FC2752">
      <w:r>
        <w:t>* Để đơn giản, ta giới hạn các thành phần của Path gồm:</w:t>
      </w:r>
    </w:p>
    <w:p w14:paraId="272041AA" w14:textId="77777777" w:rsidR="00FC2752" w:rsidRDefault="00FC2752" w:rsidP="00E6299E">
      <w:pPr>
        <w:pStyle w:val="ListParagraph"/>
        <w:numPr>
          <w:ilvl w:val="0"/>
          <w:numId w:val="36"/>
        </w:numPr>
      </w:pPr>
      <w:r>
        <w:t>Các đường thẳng: lệnh moveto (M), lineto (L, H, V) và closepath (Z)</w:t>
      </w:r>
    </w:p>
    <w:p w14:paraId="1B83DEB1" w14:textId="77777777" w:rsidR="00C22C02" w:rsidRDefault="00FC2752" w:rsidP="00FC2752">
      <w:pPr>
        <w:pStyle w:val="ListParagraph"/>
        <w:numPr>
          <w:ilvl w:val="0"/>
          <w:numId w:val="36"/>
        </w:numPr>
      </w:pPr>
      <w:r>
        <w:t>Đường cong Bezier bậc 3 (Cubic Bézier Curve): lệ</w:t>
      </w:r>
      <w:r w:rsidR="00E445F0">
        <w:t>nh curveto (C)</w:t>
      </w:r>
    </w:p>
    <w:p w14:paraId="2D02EE2A" w14:textId="77777777" w:rsidR="00FC2752" w:rsidRDefault="00C22C02" w:rsidP="00FC2752">
      <w:pPr>
        <w:pStyle w:val="ListParagraph"/>
        <w:numPr>
          <w:ilvl w:val="0"/>
          <w:numId w:val="36"/>
        </w:numPr>
      </w:pPr>
      <w:r>
        <w:t>L</w:t>
      </w:r>
      <w:r w:rsidR="00FC2752">
        <w:t>ệnh moveto (M) đi đến 1 điểm với tọa độ x,</w:t>
      </w:r>
      <w:r w:rsidR="00352449">
        <w:t xml:space="preserve"> </w:t>
      </w:r>
      <w:r w:rsidR="00FC2752">
        <w:t>y.</w:t>
      </w:r>
    </w:p>
    <w:p w14:paraId="64778E22" w14:textId="77777777" w:rsidR="00FC2752" w:rsidRDefault="00FC2752" w:rsidP="00B4410C">
      <w:pPr>
        <w:pStyle w:val="ListParagraph"/>
        <w:numPr>
          <w:ilvl w:val="0"/>
          <w:numId w:val="36"/>
        </w:numPr>
      </w:pPr>
      <w:r>
        <w:t>Lệnh lineto (L, H, V) nhận input là 1 điểm, vẽ đường thẳng từ điểm hiện tạ</w:t>
      </w:r>
      <w:r w:rsidR="00670F36">
        <w:t xml:space="preserve">i </w:t>
      </w:r>
      <w:r>
        <w:t>đến điểm input. Điểm hiện tại có thể là điểm đã moveto, hoặc là điểm đích cuối</w:t>
      </w:r>
      <w:r w:rsidR="00670F36">
        <w:t xml:space="preserve"> </w:t>
      </w:r>
      <w:r>
        <w:t>sau khi thực hiện các lệnh vẽ khác. H, V vẽ các đường nằm ngang hay th</w:t>
      </w:r>
      <w:r w:rsidR="005F155D">
        <w:t>ẳ</w:t>
      </w:r>
      <w:r>
        <w:t>ng đứng.</w:t>
      </w:r>
    </w:p>
    <w:p w14:paraId="59949620" w14:textId="77777777" w:rsidR="00FC2752" w:rsidRDefault="00FC2752" w:rsidP="00B4410C">
      <w:pPr>
        <w:pStyle w:val="ListParagraph"/>
        <w:numPr>
          <w:ilvl w:val="0"/>
          <w:numId w:val="36"/>
        </w:numPr>
      </w:pPr>
      <w:r>
        <w:t>Lệnh closepath (Z) vẽ đường thẳng từ điểm cuối đến điểm đầu tiên của Path.</w:t>
      </w:r>
    </w:p>
    <w:p w14:paraId="3450396B" w14:textId="77777777" w:rsidR="00FC2752" w:rsidRDefault="00FC2752" w:rsidP="00B4410C">
      <w:pPr>
        <w:pStyle w:val="ListParagraph"/>
        <w:numPr>
          <w:ilvl w:val="0"/>
          <w:numId w:val="36"/>
        </w:numPr>
      </w:pPr>
      <w:r>
        <w:t>Lệnh curveto (C) nhận 3 điểm input, và vẽ đường cong bậc 3 qua 4 điểm: điể</w:t>
      </w:r>
      <w:r w:rsidR="00670F36">
        <w:t xml:space="preserve">m </w:t>
      </w:r>
      <w:r>
        <w:t>hiện tại + 3 điểm input.</w:t>
      </w:r>
    </w:p>
    <w:p w14:paraId="04B79804" w14:textId="77777777" w:rsidR="000211C3" w:rsidRPr="000211C3" w:rsidRDefault="000211C3" w:rsidP="000211C3">
      <w:pPr>
        <w:rPr>
          <w:b/>
          <w:i/>
          <w:u w:val="single"/>
        </w:rPr>
      </w:pPr>
      <w:r w:rsidRPr="000211C3">
        <w:rPr>
          <w:b/>
          <w:i/>
          <w:u w:val="single"/>
        </w:rPr>
        <w:t>Ví dụ:</w:t>
      </w:r>
    </w:p>
    <w:p w14:paraId="124F7246" w14:textId="77777777" w:rsidR="00DB6510" w:rsidRPr="00263092" w:rsidRDefault="00DB6510" w:rsidP="00DB651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63092">
        <w:rPr>
          <w:rFonts w:ascii="Source Code Pro" w:eastAsiaTheme="minorEastAsia" w:hAnsi="Source Code Pro" w:cs="Consolas"/>
          <w:color w:val="0000FF"/>
          <w:sz w:val="22"/>
          <w:szCs w:val="22"/>
          <w:lang w:eastAsia="ja-JP"/>
        </w:rPr>
        <w:t>&lt;</w:t>
      </w:r>
      <w:r w:rsidRPr="00263092">
        <w:rPr>
          <w:rFonts w:ascii="Source Code Pro" w:eastAsiaTheme="minorEastAsia" w:hAnsi="Source Code Pro" w:cs="Consolas"/>
          <w:color w:val="A31515"/>
          <w:sz w:val="22"/>
          <w:szCs w:val="22"/>
          <w:lang w:eastAsia="ja-JP"/>
        </w:rPr>
        <w:t>svg</w:t>
      </w:r>
      <w:r w:rsidRPr="00263092">
        <w:rPr>
          <w:rFonts w:ascii="Source Code Pro" w:eastAsiaTheme="minorEastAsia" w:hAnsi="Source Code Pro" w:cs="Consolas"/>
          <w:color w:val="0000FF"/>
          <w:sz w:val="22"/>
          <w:szCs w:val="22"/>
          <w:lang w:eastAsia="ja-JP"/>
        </w:rPr>
        <w:t xml:space="preserve"> </w:t>
      </w:r>
      <w:r w:rsidRPr="00263092">
        <w:rPr>
          <w:rFonts w:ascii="Source Code Pro" w:eastAsiaTheme="minorEastAsia" w:hAnsi="Source Code Pro" w:cs="Consolas"/>
          <w:color w:val="FF0000"/>
          <w:sz w:val="22"/>
          <w:szCs w:val="22"/>
          <w:lang w:eastAsia="ja-JP"/>
        </w:rPr>
        <w:t>xmlns</w:t>
      </w:r>
      <w:r w:rsidRPr="00263092">
        <w:rPr>
          <w:rFonts w:ascii="Source Code Pro" w:eastAsiaTheme="minorEastAsia" w:hAnsi="Source Code Pro" w:cs="Consolas"/>
          <w:color w:val="0000FF"/>
          <w:sz w:val="22"/>
          <w:szCs w:val="22"/>
          <w:lang w:eastAsia="ja-JP"/>
        </w:rPr>
        <w:t>=</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http://www.w3.org/2000/svg</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gt;</w:t>
      </w:r>
    </w:p>
    <w:p w14:paraId="0CDFB057" w14:textId="77777777" w:rsidR="00DB6510" w:rsidRPr="00263092" w:rsidRDefault="00DB6510" w:rsidP="00DB651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63092">
        <w:rPr>
          <w:rFonts w:ascii="Source Code Pro" w:eastAsiaTheme="minorEastAsia" w:hAnsi="Source Code Pro" w:cs="Consolas"/>
          <w:color w:val="0000FF"/>
          <w:sz w:val="22"/>
          <w:szCs w:val="22"/>
          <w:lang w:eastAsia="ja-JP"/>
        </w:rPr>
        <w:t xml:space="preserve">  &lt;</w:t>
      </w:r>
      <w:r w:rsidRPr="00263092">
        <w:rPr>
          <w:rFonts w:ascii="Source Code Pro" w:eastAsiaTheme="minorEastAsia" w:hAnsi="Source Code Pro" w:cs="Consolas"/>
          <w:color w:val="A31515"/>
          <w:sz w:val="22"/>
          <w:szCs w:val="22"/>
          <w:lang w:eastAsia="ja-JP"/>
        </w:rPr>
        <w:t>path</w:t>
      </w:r>
      <w:r w:rsidRPr="00263092">
        <w:rPr>
          <w:rFonts w:ascii="Source Code Pro" w:eastAsiaTheme="minorEastAsia" w:hAnsi="Source Code Pro" w:cs="Consolas"/>
          <w:color w:val="0000FF"/>
          <w:sz w:val="22"/>
          <w:szCs w:val="22"/>
          <w:lang w:eastAsia="ja-JP"/>
        </w:rPr>
        <w:t xml:space="preserve"> </w:t>
      </w:r>
      <w:r w:rsidRPr="00263092">
        <w:rPr>
          <w:rFonts w:ascii="Source Code Pro" w:eastAsiaTheme="minorEastAsia" w:hAnsi="Source Code Pro" w:cs="Consolas"/>
          <w:color w:val="FF0000"/>
          <w:sz w:val="22"/>
          <w:szCs w:val="22"/>
          <w:lang w:eastAsia="ja-JP"/>
        </w:rPr>
        <w:t>fill</w:t>
      </w:r>
      <w:r w:rsidRPr="00263092">
        <w:rPr>
          <w:rFonts w:ascii="Source Code Pro" w:eastAsiaTheme="minorEastAsia" w:hAnsi="Source Code Pro" w:cs="Consolas"/>
          <w:color w:val="0000FF"/>
          <w:sz w:val="22"/>
          <w:szCs w:val="22"/>
          <w:lang w:eastAsia="ja-JP"/>
        </w:rPr>
        <w:t>=</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none</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 xml:space="preserve"> </w:t>
      </w:r>
      <w:r w:rsidRPr="00263092">
        <w:rPr>
          <w:rFonts w:ascii="Source Code Pro" w:eastAsiaTheme="minorEastAsia" w:hAnsi="Source Code Pro" w:cs="Consolas"/>
          <w:color w:val="FF0000"/>
          <w:sz w:val="22"/>
          <w:szCs w:val="22"/>
          <w:lang w:eastAsia="ja-JP"/>
        </w:rPr>
        <w:t>stroke</w:t>
      </w:r>
      <w:r w:rsidRPr="00263092">
        <w:rPr>
          <w:rFonts w:ascii="Source Code Pro" w:eastAsiaTheme="minorEastAsia" w:hAnsi="Source Code Pro" w:cs="Consolas"/>
          <w:color w:val="0000FF"/>
          <w:sz w:val="22"/>
          <w:szCs w:val="22"/>
          <w:lang w:eastAsia="ja-JP"/>
        </w:rPr>
        <w:t>=</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rgb(255,0,0)</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 xml:space="preserve"> </w:t>
      </w:r>
      <w:r w:rsidRPr="00263092">
        <w:rPr>
          <w:rFonts w:ascii="Source Code Pro" w:eastAsiaTheme="minorEastAsia" w:hAnsi="Source Code Pro" w:cs="Consolas"/>
          <w:color w:val="FF0000"/>
          <w:sz w:val="22"/>
          <w:szCs w:val="22"/>
          <w:lang w:eastAsia="ja-JP"/>
        </w:rPr>
        <w:t>stroke-width</w:t>
      </w:r>
      <w:r w:rsidRPr="00263092">
        <w:rPr>
          <w:rFonts w:ascii="Source Code Pro" w:eastAsiaTheme="minorEastAsia" w:hAnsi="Source Code Pro" w:cs="Consolas"/>
          <w:color w:val="0000FF"/>
          <w:sz w:val="22"/>
          <w:szCs w:val="22"/>
          <w:lang w:eastAsia="ja-JP"/>
        </w:rPr>
        <w:t>=</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5</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 xml:space="preserve"> </w:t>
      </w:r>
    </w:p>
    <w:p w14:paraId="7C7CA2F6" w14:textId="77777777" w:rsidR="00DB6510" w:rsidRPr="00263092" w:rsidRDefault="00DB6510" w:rsidP="00DB651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63092">
        <w:rPr>
          <w:rFonts w:ascii="Source Code Pro" w:eastAsiaTheme="minorEastAsia" w:hAnsi="Source Code Pro" w:cs="Consolas"/>
          <w:color w:val="0000FF"/>
          <w:sz w:val="22"/>
          <w:szCs w:val="22"/>
          <w:lang w:eastAsia="ja-JP"/>
        </w:rPr>
        <w:t xml:space="preserve">        </w:t>
      </w:r>
      <w:r w:rsidRPr="00263092">
        <w:rPr>
          <w:rFonts w:ascii="Source Code Pro" w:eastAsiaTheme="minorEastAsia" w:hAnsi="Source Code Pro" w:cs="Consolas"/>
          <w:color w:val="FF0000"/>
          <w:sz w:val="22"/>
          <w:szCs w:val="22"/>
          <w:lang w:eastAsia="ja-JP"/>
        </w:rPr>
        <w:t>d</w:t>
      </w:r>
      <w:r w:rsidRPr="00263092">
        <w:rPr>
          <w:rFonts w:ascii="Source Code Pro" w:eastAsiaTheme="minorEastAsia" w:hAnsi="Source Code Pro" w:cs="Consolas"/>
          <w:color w:val="0000FF"/>
          <w:sz w:val="22"/>
          <w:szCs w:val="22"/>
          <w:lang w:eastAsia="ja-JP"/>
        </w:rPr>
        <w:t>=</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M100,200 C100,100 250,100 250,200</w:t>
      </w:r>
    </w:p>
    <w:p w14:paraId="5484C1C2" w14:textId="77777777" w:rsidR="00DB6510" w:rsidRPr="00263092" w:rsidRDefault="00DB6510" w:rsidP="00DB651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63092">
        <w:rPr>
          <w:rFonts w:ascii="Source Code Pro" w:eastAsiaTheme="minorEastAsia" w:hAnsi="Source Code Pro" w:cs="Consolas"/>
          <w:color w:val="0000FF"/>
          <w:sz w:val="22"/>
          <w:szCs w:val="22"/>
          <w:lang w:eastAsia="ja-JP"/>
        </w:rPr>
        <w:t xml:space="preserve">            C250,300 400,300 400,200</w:t>
      </w:r>
      <w:r w:rsidRPr="00263092">
        <w:rPr>
          <w:rFonts w:ascii="Source Code Pro" w:eastAsiaTheme="minorEastAsia" w:hAnsi="Source Code Pro" w:cs="Consolas"/>
          <w:sz w:val="22"/>
          <w:szCs w:val="22"/>
          <w:lang w:eastAsia="ja-JP"/>
        </w:rPr>
        <w:t>"</w:t>
      </w:r>
      <w:r w:rsidRPr="00263092">
        <w:rPr>
          <w:rFonts w:ascii="Source Code Pro" w:eastAsiaTheme="minorEastAsia" w:hAnsi="Source Code Pro" w:cs="Consolas"/>
          <w:color w:val="0000FF"/>
          <w:sz w:val="22"/>
          <w:szCs w:val="22"/>
          <w:lang w:eastAsia="ja-JP"/>
        </w:rPr>
        <w:t xml:space="preserve"> /&gt;</w:t>
      </w:r>
    </w:p>
    <w:p w14:paraId="040A1C34" w14:textId="77777777" w:rsidR="00DB6510" w:rsidRPr="00263092" w:rsidRDefault="00DB6510" w:rsidP="00DB651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color w:val="0000FF"/>
          <w:sz w:val="22"/>
          <w:szCs w:val="22"/>
          <w:lang w:eastAsia="ja-JP"/>
        </w:rPr>
      </w:pPr>
      <w:r w:rsidRPr="00263092">
        <w:rPr>
          <w:rFonts w:ascii="Source Code Pro" w:eastAsiaTheme="minorEastAsia" w:hAnsi="Source Code Pro" w:cs="Consolas"/>
          <w:color w:val="0000FF"/>
          <w:sz w:val="22"/>
          <w:szCs w:val="22"/>
          <w:lang w:eastAsia="ja-JP"/>
        </w:rPr>
        <w:t>&lt;/</w:t>
      </w:r>
      <w:r w:rsidRPr="00263092">
        <w:rPr>
          <w:rFonts w:ascii="Source Code Pro" w:eastAsiaTheme="minorEastAsia" w:hAnsi="Source Code Pro" w:cs="Consolas"/>
          <w:color w:val="A31515"/>
          <w:sz w:val="22"/>
          <w:szCs w:val="22"/>
          <w:lang w:eastAsia="ja-JP"/>
        </w:rPr>
        <w:t>svg</w:t>
      </w:r>
      <w:r w:rsidRPr="00263092">
        <w:rPr>
          <w:rFonts w:ascii="Source Code Pro" w:eastAsiaTheme="minorEastAsia" w:hAnsi="Source Code Pro" w:cs="Consolas"/>
          <w:color w:val="0000FF"/>
          <w:sz w:val="22"/>
          <w:szCs w:val="22"/>
          <w:lang w:eastAsia="ja-JP"/>
        </w:rPr>
        <w:t>&gt;</w:t>
      </w:r>
    </w:p>
    <w:p w14:paraId="12E89983" w14:textId="77777777" w:rsidR="00B97CD8" w:rsidRDefault="00B97CD8" w:rsidP="00B97CD8"/>
    <w:p w14:paraId="0055E6EC" w14:textId="77777777" w:rsidR="00FC2752" w:rsidRDefault="00FC2752" w:rsidP="00775C8C">
      <w:pPr>
        <w:pStyle w:val="ListParagraph"/>
        <w:numPr>
          <w:ilvl w:val="0"/>
          <w:numId w:val="36"/>
        </w:numPr>
      </w:pPr>
      <w:r>
        <w:t>M100,200 đi dến điểm (100,200)</w:t>
      </w:r>
    </w:p>
    <w:p w14:paraId="7A88A547" w14:textId="77777777" w:rsidR="00FC2752" w:rsidRDefault="00FC2752" w:rsidP="00775C8C">
      <w:pPr>
        <w:pStyle w:val="ListParagraph"/>
        <w:numPr>
          <w:ilvl w:val="0"/>
          <w:numId w:val="36"/>
        </w:numPr>
      </w:pPr>
      <w:r>
        <w:lastRenderedPageBreak/>
        <w:t>C100,100 250,100 250,200: vẽ đường cong qua 4 điể</w:t>
      </w:r>
      <w:r w:rsidR="00D56A66">
        <w:t xml:space="preserve">m (100,200), (100,100), </w:t>
      </w:r>
      <w:r>
        <w:t>(250,100) và (250,200)</w:t>
      </w:r>
    </w:p>
    <w:p w14:paraId="673981D0" w14:textId="77777777" w:rsidR="00FC2752" w:rsidRDefault="00FC2752" w:rsidP="00775C8C">
      <w:pPr>
        <w:pStyle w:val="ListParagraph"/>
        <w:numPr>
          <w:ilvl w:val="0"/>
          <w:numId w:val="36"/>
        </w:numPr>
      </w:pPr>
      <w:r>
        <w:t>C250,300 400,300 400,200: vẽ đường cong qua 4 điểm (250,200), (250,300), (400,300) và (400,200)</w:t>
      </w:r>
    </w:p>
    <w:p w14:paraId="2435FBE1" w14:textId="77777777" w:rsidR="00960E57" w:rsidRDefault="00960E57" w:rsidP="00960E57"/>
    <w:p w14:paraId="460CAF1E" w14:textId="689CCE77" w:rsidR="00960E57" w:rsidRPr="00302B04" w:rsidRDefault="00960E57" w:rsidP="00960E57">
      <w:pPr>
        <w:rPr>
          <w:color w:val="0000FF"/>
        </w:rPr>
      </w:pPr>
      <w:r w:rsidRPr="00302B04">
        <w:rPr>
          <w:b/>
          <w:color w:val="0000FF"/>
        </w:rPr>
        <w:t xml:space="preserve">YÊU CẦU </w:t>
      </w:r>
      <w:r w:rsidR="003F217E">
        <w:rPr>
          <w:b/>
          <w:color w:val="0000FF"/>
        </w:rPr>
        <w:t>3</w:t>
      </w:r>
      <w:r w:rsidRPr="00302B04">
        <w:rPr>
          <w:b/>
          <w:color w:val="0000FF"/>
        </w:rPr>
        <w:t xml:space="preserve">: </w:t>
      </w:r>
      <w:r w:rsidRPr="00302B04">
        <w:rPr>
          <w:color w:val="0000FF"/>
        </w:rPr>
        <w:t>Bổ sung cấu trúc phức hợp - đối tượng Group của SVG.</w:t>
      </w:r>
    </w:p>
    <w:p w14:paraId="6FA6FD91" w14:textId="77777777" w:rsidR="00960E57" w:rsidRDefault="00960E57" w:rsidP="00960E57">
      <w:r>
        <w:t>Đối tượng g là đối tượng nhóm dùng để chứa các đối tượng đồ họ</w:t>
      </w:r>
      <w:r w:rsidR="008B4B6F">
        <w:t>a khác. Các thuộc tính của group được áp dụng cho tất cả các đối tượng con, và có thể kết hợp với thuộc tính khai báo trong từng đối tượng con để tạo ra hiệu ứng cuối cùng.</w:t>
      </w:r>
    </w:p>
    <w:p w14:paraId="745AA48D" w14:textId="77777777" w:rsidR="002A4EA6" w:rsidRPr="00C5211F" w:rsidRDefault="002A4EA6" w:rsidP="00960E57">
      <w:pPr>
        <w:rPr>
          <w:b/>
          <w:i/>
          <w:u w:val="single"/>
        </w:rPr>
      </w:pPr>
      <w:r w:rsidRPr="00C5211F">
        <w:rPr>
          <w:b/>
          <w:i/>
          <w:u w:val="single"/>
        </w:rPr>
        <w:t>Ví dụ:</w:t>
      </w:r>
    </w:p>
    <w:p w14:paraId="54679F3F"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lt;</w:t>
      </w:r>
      <w:r w:rsidRPr="00AE061A">
        <w:rPr>
          <w:rFonts w:ascii="Source Code Pro" w:eastAsiaTheme="minorEastAsia" w:hAnsi="Source Code Pro" w:cs="Consolas"/>
          <w:color w:val="A31515"/>
          <w:sz w:val="22"/>
          <w:szCs w:val="22"/>
          <w:lang w:eastAsia="ja-JP"/>
        </w:rPr>
        <w:t>svg</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xmlns</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http://www.w3.org/2000/svg</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gt;</w:t>
      </w:r>
    </w:p>
    <w:p w14:paraId="26550EA0"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 xml:space="preserve">    &lt;</w:t>
      </w:r>
      <w:r w:rsidRPr="00AE061A">
        <w:rPr>
          <w:rFonts w:ascii="Source Code Pro" w:eastAsiaTheme="minorEastAsia" w:hAnsi="Source Code Pro" w:cs="Consolas"/>
          <w:color w:val="A31515"/>
          <w:sz w:val="22"/>
          <w:szCs w:val="22"/>
          <w:lang w:eastAsia="ja-JP"/>
        </w:rPr>
        <w:t>g</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transform</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translate(100, 100) rotate(45)</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gt;</w:t>
      </w:r>
    </w:p>
    <w:p w14:paraId="281EE8B1"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 xml:space="preserve">      &lt;</w:t>
      </w:r>
      <w:r w:rsidRPr="00AE061A">
        <w:rPr>
          <w:rFonts w:ascii="Source Code Pro" w:eastAsiaTheme="minorEastAsia" w:hAnsi="Source Code Pro" w:cs="Consolas"/>
          <w:color w:val="A31515"/>
          <w:sz w:val="22"/>
          <w:szCs w:val="22"/>
          <w:lang w:eastAsia="ja-JP"/>
        </w:rPr>
        <w:t>line</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x1</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1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y1</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1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x2</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85</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y2</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1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stroke</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rgb(255,0,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gt;</w:t>
      </w:r>
    </w:p>
    <w:p w14:paraId="44D19C9A"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 xml:space="preserve">      &lt;</w:t>
      </w:r>
      <w:r w:rsidRPr="00AE061A">
        <w:rPr>
          <w:rFonts w:ascii="Source Code Pro" w:eastAsiaTheme="minorEastAsia" w:hAnsi="Source Code Pro" w:cs="Consolas"/>
          <w:color w:val="A31515"/>
          <w:sz w:val="22"/>
          <w:szCs w:val="22"/>
          <w:lang w:eastAsia="ja-JP"/>
        </w:rPr>
        <w:t>rec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x</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1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y</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2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height</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5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width</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75</w:t>
      </w:r>
      <w:r w:rsidRPr="00AE061A">
        <w:rPr>
          <w:rFonts w:ascii="Source Code Pro" w:eastAsiaTheme="minorEastAsia" w:hAnsi="Source Code Pro" w:cs="Consolas"/>
          <w:sz w:val="22"/>
          <w:szCs w:val="22"/>
          <w:lang w:eastAsia="ja-JP"/>
        </w:rPr>
        <w:t>"</w:t>
      </w:r>
    </w:p>
    <w:p w14:paraId="387192AB"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ab/>
      </w:r>
      <w:r w:rsidRPr="00AE061A">
        <w:rPr>
          <w:rFonts w:ascii="Source Code Pro" w:eastAsiaTheme="minorEastAsia" w:hAnsi="Source Code Pro" w:cs="Consolas"/>
          <w:color w:val="0000FF"/>
          <w:sz w:val="22"/>
          <w:szCs w:val="22"/>
          <w:lang w:eastAsia="ja-JP"/>
        </w:rPr>
        <w:tab/>
      </w:r>
      <w:r w:rsidRPr="00AE061A">
        <w:rPr>
          <w:rFonts w:ascii="Source Code Pro" w:eastAsiaTheme="minorEastAsia" w:hAnsi="Source Code Pro" w:cs="Consolas"/>
          <w:color w:val="0000FF"/>
          <w:sz w:val="22"/>
          <w:szCs w:val="22"/>
          <w:lang w:eastAsia="ja-JP"/>
        </w:rPr>
        <w:tab/>
      </w:r>
      <w:r w:rsidRPr="00AE061A">
        <w:rPr>
          <w:rFonts w:ascii="Source Code Pro" w:eastAsiaTheme="minorEastAsia" w:hAnsi="Source Code Pro" w:cs="Consolas"/>
          <w:color w:val="FF0000"/>
          <w:sz w:val="22"/>
          <w:szCs w:val="22"/>
          <w:lang w:eastAsia="ja-JP"/>
        </w:rPr>
        <w:t>stroke</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rgb(0,255,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fill</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rgb(0,255,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gt;</w:t>
      </w:r>
    </w:p>
    <w:p w14:paraId="781471F9"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 xml:space="preserve">      &lt;</w:t>
      </w:r>
      <w:r w:rsidRPr="00AE061A">
        <w:rPr>
          <w:rFonts w:ascii="Source Code Pro" w:eastAsiaTheme="minorEastAsia" w:hAnsi="Source Code Pro" w:cs="Consolas"/>
          <w:color w:val="A31515"/>
          <w:sz w:val="22"/>
          <w:szCs w:val="22"/>
          <w:lang w:eastAsia="ja-JP"/>
        </w:rPr>
        <w:t>tex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x</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1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y</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12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stroke</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rgb(255,0,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fill</w:t>
      </w:r>
      <w:r w:rsidRPr="00AE061A">
        <w:rPr>
          <w:rFonts w:ascii="Source Code Pro" w:eastAsiaTheme="minorEastAsia" w:hAnsi="Source Code Pro" w:cs="Consolas"/>
          <w:color w:val="0000FF"/>
          <w:sz w:val="22"/>
          <w:szCs w:val="22"/>
          <w:lang w:eastAsia="ja-JP"/>
        </w:rPr>
        <w:t>=</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rgb(0,0,255)</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color w:val="FF0000"/>
          <w:sz w:val="22"/>
          <w:szCs w:val="22"/>
          <w:lang w:eastAsia="ja-JP"/>
        </w:rPr>
        <w:t>font-size</w:t>
      </w:r>
      <w:r w:rsidRPr="00AE061A">
        <w:rPr>
          <w:rFonts w:ascii="Source Code Pro" w:eastAsiaTheme="minorEastAsia" w:hAnsi="Source Code Pro" w:cs="Consolas"/>
          <w:color w:val="0000FF"/>
          <w:sz w:val="22"/>
          <w:szCs w:val="22"/>
          <w:lang w:eastAsia="ja-JP"/>
        </w:rPr>
        <w:t xml:space="preserve"> =</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50</w:t>
      </w:r>
      <w:r w:rsidRPr="00AE061A">
        <w:rPr>
          <w:rFonts w:ascii="Source Code Pro" w:eastAsiaTheme="minorEastAsia" w:hAnsi="Source Code Pro" w:cs="Consolas"/>
          <w:sz w:val="22"/>
          <w:szCs w:val="22"/>
          <w:lang w:eastAsia="ja-JP"/>
        </w:rPr>
        <w:t>"</w:t>
      </w:r>
      <w:r w:rsidRPr="00AE061A">
        <w:rPr>
          <w:rFonts w:ascii="Source Code Pro" w:eastAsiaTheme="minorEastAsia" w:hAnsi="Source Code Pro" w:cs="Consolas"/>
          <w:color w:val="0000FF"/>
          <w:sz w:val="22"/>
          <w:szCs w:val="22"/>
          <w:lang w:eastAsia="ja-JP"/>
        </w:rPr>
        <w:t>&gt;</w:t>
      </w:r>
    </w:p>
    <w:p w14:paraId="43656514"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sz w:val="22"/>
          <w:szCs w:val="22"/>
          <w:lang w:eastAsia="ja-JP"/>
        </w:rPr>
        <w:t xml:space="preserve">        Text grouped with shapes</w:t>
      </w:r>
      <w:r w:rsidRPr="00AE061A">
        <w:rPr>
          <w:rFonts w:ascii="Source Code Pro" w:eastAsiaTheme="minorEastAsia" w:hAnsi="Source Code Pro" w:cs="Consolas"/>
          <w:color w:val="0000FF"/>
          <w:sz w:val="22"/>
          <w:szCs w:val="22"/>
          <w:lang w:eastAsia="ja-JP"/>
        </w:rPr>
        <w:t>&lt;/</w:t>
      </w:r>
      <w:r w:rsidRPr="00AE061A">
        <w:rPr>
          <w:rFonts w:ascii="Source Code Pro" w:eastAsiaTheme="minorEastAsia" w:hAnsi="Source Code Pro" w:cs="Consolas"/>
          <w:color w:val="A31515"/>
          <w:sz w:val="22"/>
          <w:szCs w:val="22"/>
          <w:lang w:eastAsia="ja-JP"/>
        </w:rPr>
        <w:t>text</w:t>
      </w:r>
      <w:r w:rsidRPr="00AE061A">
        <w:rPr>
          <w:rFonts w:ascii="Source Code Pro" w:eastAsiaTheme="minorEastAsia" w:hAnsi="Source Code Pro" w:cs="Consolas"/>
          <w:color w:val="0000FF"/>
          <w:sz w:val="22"/>
          <w:szCs w:val="22"/>
          <w:lang w:eastAsia="ja-JP"/>
        </w:rPr>
        <w:t>&gt;</w:t>
      </w:r>
    </w:p>
    <w:p w14:paraId="23E3816A" w14:textId="77777777" w:rsidR="00AE061A" w:rsidRPr="00AE061A" w:rsidRDefault="00AE061A" w:rsidP="00AE061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AE061A">
        <w:rPr>
          <w:rFonts w:ascii="Source Code Pro" w:eastAsiaTheme="minorEastAsia" w:hAnsi="Source Code Pro" w:cs="Consolas"/>
          <w:color w:val="0000FF"/>
          <w:sz w:val="22"/>
          <w:szCs w:val="22"/>
          <w:lang w:eastAsia="ja-JP"/>
        </w:rPr>
        <w:t xml:space="preserve">    &lt;/</w:t>
      </w:r>
      <w:r w:rsidRPr="00AE061A">
        <w:rPr>
          <w:rFonts w:ascii="Source Code Pro" w:eastAsiaTheme="minorEastAsia" w:hAnsi="Source Code Pro" w:cs="Consolas"/>
          <w:color w:val="A31515"/>
          <w:sz w:val="22"/>
          <w:szCs w:val="22"/>
          <w:lang w:eastAsia="ja-JP"/>
        </w:rPr>
        <w:t>g</w:t>
      </w:r>
      <w:r w:rsidRPr="00AE061A">
        <w:rPr>
          <w:rFonts w:ascii="Source Code Pro" w:eastAsiaTheme="minorEastAsia" w:hAnsi="Source Code Pro" w:cs="Consolas"/>
          <w:color w:val="0000FF"/>
          <w:sz w:val="22"/>
          <w:szCs w:val="22"/>
          <w:lang w:eastAsia="ja-JP"/>
        </w:rPr>
        <w:t>&gt;</w:t>
      </w:r>
    </w:p>
    <w:p w14:paraId="69E88E7B" w14:textId="77777777" w:rsidR="00AE061A" w:rsidRPr="00AE061A" w:rsidRDefault="00AE061A" w:rsidP="007700A4">
      <w:pPr>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left"/>
        <w:rPr>
          <w:rFonts w:ascii="Source Code Pro" w:eastAsiaTheme="minorEastAsia" w:hAnsi="Source Code Pro" w:cs="Consolas"/>
          <w:color w:val="0000FF"/>
          <w:sz w:val="22"/>
          <w:szCs w:val="22"/>
          <w:lang w:eastAsia="ja-JP"/>
        </w:rPr>
      </w:pPr>
      <w:r w:rsidRPr="00AE061A">
        <w:rPr>
          <w:rFonts w:ascii="Source Code Pro" w:eastAsiaTheme="minorEastAsia" w:hAnsi="Source Code Pro" w:cs="Consolas"/>
          <w:color w:val="0000FF"/>
          <w:sz w:val="22"/>
          <w:szCs w:val="22"/>
          <w:lang w:eastAsia="ja-JP"/>
        </w:rPr>
        <w:t>&lt;/</w:t>
      </w:r>
      <w:r w:rsidRPr="00AE061A">
        <w:rPr>
          <w:rFonts w:ascii="Source Code Pro" w:eastAsiaTheme="minorEastAsia" w:hAnsi="Source Code Pro" w:cs="Consolas"/>
          <w:color w:val="A31515"/>
          <w:sz w:val="22"/>
          <w:szCs w:val="22"/>
          <w:lang w:eastAsia="ja-JP"/>
        </w:rPr>
        <w:t>svg</w:t>
      </w:r>
      <w:r w:rsidRPr="00AE061A">
        <w:rPr>
          <w:rFonts w:ascii="Source Code Pro" w:eastAsiaTheme="minorEastAsia" w:hAnsi="Source Code Pro" w:cs="Consolas"/>
          <w:color w:val="0000FF"/>
          <w:sz w:val="22"/>
          <w:szCs w:val="22"/>
          <w:lang w:eastAsia="ja-JP"/>
        </w:rPr>
        <w:t>&gt;</w:t>
      </w:r>
    </w:p>
    <w:p w14:paraId="19AEEFC2" w14:textId="77777777" w:rsidR="00960E57" w:rsidRDefault="00960E57" w:rsidP="00960E57">
      <w:pPr>
        <w:rPr>
          <w:color w:val="FF0000"/>
        </w:rPr>
      </w:pPr>
      <w:r w:rsidRPr="00540FF3">
        <w:rPr>
          <w:color w:val="FF0000"/>
        </w:rPr>
        <w:t>* Đối tượng g có thể lồ</w:t>
      </w:r>
      <w:r w:rsidR="001E6F97" w:rsidRPr="00540FF3">
        <w:rPr>
          <w:color w:val="FF0000"/>
        </w:rPr>
        <w:t xml:space="preserve">ng nhau. </w:t>
      </w:r>
    </w:p>
    <w:p w14:paraId="6730AE9B" w14:textId="77777777" w:rsidR="000B2480" w:rsidRPr="00A044DB" w:rsidRDefault="000B2480" w:rsidP="00960E57">
      <w:pPr>
        <w:rPr>
          <w:b/>
          <w:i/>
          <w:color w:val="auto"/>
          <w:u w:val="single"/>
        </w:rPr>
      </w:pPr>
      <w:r w:rsidRPr="00A044DB">
        <w:rPr>
          <w:b/>
          <w:i/>
          <w:color w:val="auto"/>
          <w:u w:val="single"/>
        </w:rPr>
        <w:t>Ví dụ:</w:t>
      </w:r>
    </w:p>
    <w:p w14:paraId="51A754F0"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lt;</w:t>
      </w:r>
      <w:r w:rsidRPr="002C6E7D">
        <w:rPr>
          <w:rFonts w:ascii="Source Code Pro" w:eastAsiaTheme="minorEastAsia" w:hAnsi="Source Code Pro" w:cs="Consolas"/>
          <w:color w:val="A31515"/>
          <w:sz w:val="22"/>
          <w:szCs w:val="22"/>
          <w:lang w:eastAsia="ja-JP"/>
        </w:rPr>
        <w:t>svg</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mlns</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http://www.w3.org/2000/svg</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p>
    <w:p w14:paraId="1B7252DB"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 xml:space="preserve">  &lt;</w:t>
      </w:r>
      <w:r w:rsidRPr="002C6E7D">
        <w:rPr>
          <w:rFonts w:ascii="Source Code Pro" w:eastAsiaTheme="minorEastAsia" w:hAnsi="Source Code Pro" w:cs="Consolas"/>
          <w:color w:val="A31515"/>
          <w:sz w:val="22"/>
          <w:szCs w:val="22"/>
          <w:lang w:eastAsia="ja-JP"/>
        </w:rPr>
        <w:t>g</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stroke</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rgb(255,0,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stroke-width</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2</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transform</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translate(100, 0) rotate(4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p>
    <w:p w14:paraId="0BE162F8"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 xml:space="preserve">    &lt;</w:t>
      </w:r>
      <w:r w:rsidRPr="002C6E7D">
        <w:rPr>
          <w:rFonts w:ascii="Source Code Pro" w:eastAsiaTheme="minorEastAsia" w:hAnsi="Source Code Pro" w:cs="Consolas"/>
          <w:color w:val="A31515"/>
          <w:sz w:val="22"/>
          <w:szCs w:val="22"/>
          <w:lang w:eastAsia="ja-JP"/>
        </w:rPr>
        <w:t>line</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1</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1</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2</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8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2</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p>
    <w:p w14:paraId="609E7B8A"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 xml:space="preserve">    &lt;</w:t>
      </w:r>
      <w:r w:rsidRPr="002C6E7D">
        <w:rPr>
          <w:rFonts w:ascii="Source Code Pro" w:eastAsiaTheme="minorEastAsia" w:hAnsi="Source Code Pro" w:cs="Consolas"/>
          <w:color w:val="A31515"/>
          <w:sz w:val="22"/>
          <w:szCs w:val="22"/>
          <w:lang w:eastAsia="ja-JP"/>
        </w:rPr>
        <w:t>rec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2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height</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5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width</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7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fill</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rgb(0,255,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p>
    <w:p w14:paraId="3AF646DB"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lastRenderedPageBreak/>
        <w:t xml:space="preserve">    &lt;</w:t>
      </w:r>
      <w:r w:rsidRPr="002C6E7D">
        <w:rPr>
          <w:rFonts w:ascii="Source Code Pro" w:eastAsiaTheme="minorEastAsia" w:hAnsi="Source Code Pro" w:cs="Consolas"/>
          <w:color w:val="A31515"/>
          <w:sz w:val="22"/>
          <w:szCs w:val="22"/>
          <w:lang w:eastAsia="ja-JP"/>
        </w:rPr>
        <w:t>tex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stroke</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rgb(255,255,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fill</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rgb(0,0,25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font-size</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5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r w:rsidRPr="002C6E7D">
        <w:rPr>
          <w:rFonts w:ascii="Source Code Pro" w:eastAsiaTheme="minorEastAsia" w:hAnsi="Source Code Pro" w:cs="Consolas"/>
          <w:sz w:val="22"/>
          <w:szCs w:val="22"/>
          <w:lang w:eastAsia="ja-JP"/>
        </w:rPr>
        <w:t xml:space="preserve"> Text grouped with shapes</w:t>
      </w:r>
      <w:r w:rsidRPr="002C6E7D">
        <w:rPr>
          <w:rFonts w:ascii="Source Code Pro" w:eastAsiaTheme="minorEastAsia" w:hAnsi="Source Code Pro" w:cs="Consolas"/>
          <w:color w:val="0000FF"/>
          <w:sz w:val="22"/>
          <w:szCs w:val="22"/>
          <w:lang w:eastAsia="ja-JP"/>
        </w:rPr>
        <w:t>&lt;/</w:t>
      </w:r>
      <w:r w:rsidRPr="002C6E7D">
        <w:rPr>
          <w:rFonts w:ascii="Source Code Pro" w:eastAsiaTheme="minorEastAsia" w:hAnsi="Source Code Pro" w:cs="Consolas"/>
          <w:color w:val="A31515"/>
          <w:sz w:val="22"/>
          <w:szCs w:val="22"/>
          <w:lang w:eastAsia="ja-JP"/>
        </w:rPr>
        <w:t>text</w:t>
      </w:r>
      <w:r w:rsidRPr="002C6E7D">
        <w:rPr>
          <w:rFonts w:ascii="Source Code Pro" w:eastAsiaTheme="minorEastAsia" w:hAnsi="Source Code Pro" w:cs="Consolas"/>
          <w:color w:val="0000FF"/>
          <w:sz w:val="22"/>
          <w:szCs w:val="22"/>
          <w:lang w:eastAsia="ja-JP"/>
        </w:rPr>
        <w:t>&gt;</w:t>
      </w:r>
    </w:p>
    <w:p w14:paraId="150924B7"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 xml:space="preserve">    &lt;</w:t>
      </w:r>
      <w:r w:rsidRPr="002C6E7D">
        <w:rPr>
          <w:rFonts w:ascii="Source Code Pro" w:eastAsiaTheme="minorEastAsia" w:hAnsi="Source Code Pro" w:cs="Consolas"/>
          <w:color w:val="A31515"/>
          <w:sz w:val="22"/>
          <w:szCs w:val="22"/>
          <w:lang w:eastAsia="ja-JP"/>
        </w:rPr>
        <w:t>g</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transform</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translate(200, 100) rotate(4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p>
    <w:p w14:paraId="1AD23C33"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ab/>
      </w:r>
      <w:r w:rsidRPr="002C6E7D">
        <w:rPr>
          <w:rFonts w:ascii="Source Code Pro" w:eastAsiaTheme="minorEastAsia" w:hAnsi="Source Code Pro" w:cs="Consolas"/>
          <w:color w:val="0000FF"/>
          <w:sz w:val="22"/>
          <w:szCs w:val="22"/>
          <w:lang w:eastAsia="ja-JP"/>
        </w:rPr>
        <w:tab/>
        <w:t xml:space="preserve"> &lt;</w:t>
      </w:r>
      <w:r w:rsidRPr="002C6E7D">
        <w:rPr>
          <w:rFonts w:ascii="Source Code Pro" w:eastAsiaTheme="minorEastAsia" w:hAnsi="Source Code Pro" w:cs="Consolas"/>
          <w:color w:val="A31515"/>
          <w:sz w:val="22"/>
          <w:szCs w:val="22"/>
          <w:lang w:eastAsia="ja-JP"/>
        </w:rPr>
        <w:t>tex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5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1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stroke</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none</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fill</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rgb(0,0,255)</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font-size</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4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r w:rsidRPr="002C6E7D">
        <w:rPr>
          <w:rFonts w:ascii="Source Code Pro" w:eastAsiaTheme="minorEastAsia" w:hAnsi="Source Code Pro" w:cs="Consolas"/>
          <w:sz w:val="22"/>
          <w:szCs w:val="22"/>
          <w:lang w:eastAsia="ja-JP"/>
        </w:rPr>
        <w:t xml:space="preserve"> Nested Group Text</w:t>
      </w:r>
      <w:r w:rsidRPr="002C6E7D">
        <w:rPr>
          <w:rFonts w:ascii="Source Code Pro" w:eastAsiaTheme="minorEastAsia" w:hAnsi="Source Code Pro" w:cs="Consolas"/>
          <w:color w:val="0000FF"/>
          <w:sz w:val="22"/>
          <w:szCs w:val="22"/>
          <w:lang w:eastAsia="ja-JP"/>
        </w:rPr>
        <w:t>&lt;/</w:t>
      </w:r>
      <w:r w:rsidRPr="002C6E7D">
        <w:rPr>
          <w:rFonts w:ascii="Source Code Pro" w:eastAsiaTheme="minorEastAsia" w:hAnsi="Source Code Pro" w:cs="Consolas"/>
          <w:color w:val="A31515"/>
          <w:sz w:val="22"/>
          <w:szCs w:val="22"/>
          <w:lang w:eastAsia="ja-JP"/>
        </w:rPr>
        <w:t>text</w:t>
      </w:r>
      <w:r w:rsidRPr="002C6E7D">
        <w:rPr>
          <w:rFonts w:ascii="Source Code Pro" w:eastAsiaTheme="minorEastAsia" w:hAnsi="Source Code Pro" w:cs="Consolas"/>
          <w:color w:val="0000FF"/>
          <w:sz w:val="22"/>
          <w:szCs w:val="22"/>
          <w:lang w:eastAsia="ja-JP"/>
        </w:rPr>
        <w:t>&gt;</w:t>
      </w:r>
    </w:p>
    <w:p w14:paraId="0E5C4174"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ab/>
      </w:r>
      <w:r w:rsidRPr="002C6E7D">
        <w:rPr>
          <w:rFonts w:ascii="Source Code Pro" w:eastAsiaTheme="minorEastAsia" w:hAnsi="Source Code Pro" w:cs="Consolas"/>
          <w:color w:val="0000FF"/>
          <w:sz w:val="22"/>
          <w:szCs w:val="22"/>
          <w:lang w:eastAsia="ja-JP"/>
        </w:rPr>
        <w:tab/>
        <w:t xml:space="preserve"> &lt;</w:t>
      </w:r>
      <w:r w:rsidRPr="002C6E7D">
        <w:rPr>
          <w:rFonts w:ascii="Source Code Pro" w:eastAsiaTheme="minorEastAsia" w:hAnsi="Source Code Pro" w:cs="Consolas"/>
          <w:color w:val="A31515"/>
          <w:sz w:val="22"/>
          <w:szCs w:val="22"/>
          <w:lang w:eastAsia="ja-JP"/>
        </w:rPr>
        <w:t>line</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1</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5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1</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3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x2</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36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 xml:space="preserve"> </w:t>
      </w:r>
      <w:r w:rsidRPr="002C6E7D">
        <w:rPr>
          <w:rFonts w:ascii="Source Code Pro" w:eastAsiaTheme="minorEastAsia" w:hAnsi="Source Code Pro" w:cs="Consolas"/>
          <w:color w:val="FF0000"/>
          <w:sz w:val="22"/>
          <w:szCs w:val="22"/>
          <w:lang w:eastAsia="ja-JP"/>
        </w:rPr>
        <w:t>y2</w:t>
      </w:r>
      <w:r w:rsidRPr="002C6E7D">
        <w:rPr>
          <w:rFonts w:ascii="Source Code Pro" w:eastAsiaTheme="minorEastAsia" w:hAnsi="Source Code Pro" w:cs="Consolas"/>
          <w:color w:val="0000FF"/>
          <w:sz w:val="22"/>
          <w:szCs w:val="22"/>
          <w:lang w:eastAsia="ja-JP"/>
        </w:rPr>
        <w:t>=</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130</w:t>
      </w:r>
      <w:r w:rsidRPr="002C6E7D">
        <w:rPr>
          <w:rFonts w:ascii="Source Code Pro" w:eastAsiaTheme="minorEastAsia" w:hAnsi="Source Code Pro" w:cs="Consolas"/>
          <w:sz w:val="22"/>
          <w:szCs w:val="22"/>
          <w:lang w:eastAsia="ja-JP"/>
        </w:rPr>
        <w:t>"</w:t>
      </w:r>
      <w:r w:rsidRPr="002C6E7D">
        <w:rPr>
          <w:rFonts w:ascii="Source Code Pro" w:eastAsiaTheme="minorEastAsia" w:hAnsi="Source Code Pro" w:cs="Consolas"/>
          <w:color w:val="0000FF"/>
          <w:sz w:val="22"/>
          <w:szCs w:val="22"/>
          <w:lang w:eastAsia="ja-JP"/>
        </w:rPr>
        <w:t>/&gt;</w:t>
      </w:r>
    </w:p>
    <w:p w14:paraId="0447B937"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 xml:space="preserve">    &lt;/</w:t>
      </w:r>
      <w:r w:rsidRPr="002C6E7D">
        <w:rPr>
          <w:rFonts w:ascii="Source Code Pro" w:eastAsiaTheme="minorEastAsia" w:hAnsi="Source Code Pro" w:cs="Consolas"/>
          <w:color w:val="A31515"/>
          <w:sz w:val="22"/>
          <w:szCs w:val="22"/>
          <w:lang w:eastAsia="ja-JP"/>
        </w:rPr>
        <w:t>g</w:t>
      </w:r>
      <w:r w:rsidRPr="002C6E7D">
        <w:rPr>
          <w:rFonts w:ascii="Source Code Pro" w:eastAsiaTheme="minorEastAsia" w:hAnsi="Source Code Pro" w:cs="Consolas"/>
          <w:color w:val="0000FF"/>
          <w:sz w:val="22"/>
          <w:szCs w:val="22"/>
          <w:lang w:eastAsia="ja-JP"/>
        </w:rPr>
        <w:t>&gt;</w:t>
      </w:r>
    </w:p>
    <w:p w14:paraId="4E991DB0"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sz w:val="22"/>
          <w:szCs w:val="22"/>
          <w:lang w:eastAsia="ja-JP"/>
        </w:rPr>
      </w:pPr>
      <w:r w:rsidRPr="002C6E7D">
        <w:rPr>
          <w:rFonts w:ascii="Source Code Pro" w:eastAsiaTheme="minorEastAsia" w:hAnsi="Source Code Pro" w:cs="Consolas"/>
          <w:color w:val="0000FF"/>
          <w:sz w:val="22"/>
          <w:szCs w:val="22"/>
          <w:lang w:eastAsia="ja-JP"/>
        </w:rPr>
        <w:t xml:space="preserve">  &lt;/</w:t>
      </w:r>
      <w:r w:rsidRPr="002C6E7D">
        <w:rPr>
          <w:rFonts w:ascii="Source Code Pro" w:eastAsiaTheme="minorEastAsia" w:hAnsi="Source Code Pro" w:cs="Consolas"/>
          <w:color w:val="A31515"/>
          <w:sz w:val="22"/>
          <w:szCs w:val="22"/>
          <w:lang w:eastAsia="ja-JP"/>
        </w:rPr>
        <w:t>g</w:t>
      </w:r>
      <w:r w:rsidRPr="002C6E7D">
        <w:rPr>
          <w:rFonts w:ascii="Source Code Pro" w:eastAsiaTheme="minorEastAsia" w:hAnsi="Source Code Pro" w:cs="Consolas"/>
          <w:color w:val="0000FF"/>
          <w:sz w:val="22"/>
          <w:szCs w:val="22"/>
          <w:lang w:eastAsia="ja-JP"/>
        </w:rPr>
        <w:t>&gt;</w:t>
      </w:r>
    </w:p>
    <w:p w14:paraId="6314D74E" w14:textId="77777777" w:rsidR="00A378EB" w:rsidRPr="002C6E7D" w:rsidRDefault="00A378EB" w:rsidP="00A378E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left"/>
        <w:rPr>
          <w:rFonts w:ascii="Source Code Pro" w:eastAsiaTheme="minorEastAsia" w:hAnsi="Source Code Pro" w:cs="Consolas"/>
          <w:color w:val="0000FF"/>
          <w:sz w:val="22"/>
          <w:szCs w:val="22"/>
          <w:lang w:eastAsia="ja-JP"/>
        </w:rPr>
      </w:pPr>
      <w:r w:rsidRPr="002C6E7D">
        <w:rPr>
          <w:rFonts w:ascii="Source Code Pro" w:eastAsiaTheme="minorEastAsia" w:hAnsi="Source Code Pro" w:cs="Consolas"/>
          <w:color w:val="0000FF"/>
          <w:sz w:val="22"/>
          <w:szCs w:val="22"/>
          <w:lang w:eastAsia="ja-JP"/>
        </w:rPr>
        <w:t>&lt;/</w:t>
      </w:r>
      <w:r w:rsidRPr="002C6E7D">
        <w:rPr>
          <w:rFonts w:ascii="Source Code Pro" w:eastAsiaTheme="minorEastAsia" w:hAnsi="Source Code Pro" w:cs="Consolas"/>
          <w:color w:val="A31515"/>
          <w:sz w:val="22"/>
          <w:szCs w:val="22"/>
          <w:lang w:eastAsia="ja-JP"/>
        </w:rPr>
        <w:t>svg</w:t>
      </w:r>
      <w:r w:rsidRPr="002C6E7D">
        <w:rPr>
          <w:rFonts w:ascii="Source Code Pro" w:eastAsiaTheme="minorEastAsia" w:hAnsi="Source Code Pro" w:cs="Consolas"/>
          <w:color w:val="0000FF"/>
          <w:sz w:val="22"/>
          <w:szCs w:val="22"/>
          <w:lang w:eastAsia="ja-JP"/>
        </w:rPr>
        <w:t>&gt;</w:t>
      </w:r>
    </w:p>
    <w:p w14:paraId="3194BA88" w14:textId="77777777" w:rsidR="00960E57" w:rsidRDefault="00960E57" w:rsidP="00960E57"/>
    <w:p w14:paraId="31C4BC2A" w14:textId="77777777" w:rsidR="00960E57" w:rsidRDefault="00960E57" w:rsidP="00960E57">
      <w:r>
        <w:t>* Để đơn giản, chúng ta giới hạn các thuộc tính mà g có thể có:</w:t>
      </w:r>
    </w:p>
    <w:p w14:paraId="6373590B" w14:textId="77777777" w:rsidR="00960E57" w:rsidRDefault="00960E57" w:rsidP="00960E57">
      <w:r>
        <w:tab/>
        <w:t>- stroke</w:t>
      </w:r>
    </w:p>
    <w:p w14:paraId="5B2BE744" w14:textId="77777777" w:rsidR="00960E57" w:rsidRDefault="00960E57" w:rsidP="00960E57">
      <w:r>
        <w:tab/>
        <w:t>- stroke-width</w:t>
      </w:r>
    </w:p>
    <w:p w14:paraId="3E54079A" w14:textId="77777777" w:rsidR="00960E57" w:rsidRDefault="00960E57" w:rsidP="00960E57">
      <w:r>
        <w:tab/>
        <w:t>- stroke-opacity</w:t>
      </w:r>
    </w:p>
    <w:p w14:paraId="38B46800" w14:textId="77777777" w:rsidR="00960E57" w:rsidRDefault="00960E57" w:rsidP="00960E57">
      <w:r>
        <w:tab/>
        <w:t>- fill</w:t>
      </w:r>
    </w:p>
    <w:p w14:paraId="7C06A5A8" w14:textId="77777777" w:rsidR="00960E57" w:rsidRDefault="00960E57" w:rsidP="00960E57">
      <w:r>
        <w:tab/>
        <w:t>- fill-opacity</w:t>
      </w:r>
    </w:p>
    <w:p w14:paraId="260E202F" w14:textId="77777777" w:rsidR="00960E57" w:rsidRDefault="00960E57" w:rsidP="00960E57">
      <w:r>
        <w:tab/>
        <w:t>- transform</w:t>
      </w:r>
    </w:p>
    <w:p w14:paraId="06F5722F" w14:textId="77777777" w:rsidR="00960E57" w:rsidRDefault="00960E57" w:rsidP="00960E57"/>
    <w:sectPr w:rsidR="00960E57" w:rsidSect="008775E3">
      <w:headerReference w:type="default"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C95F" w14:textId="77777777" w:rsidR="00DF7126" w:rsidRDefault="00DF7126" w:rsidP="00DA648A">
      <w:pPr>
        <w:spacing w:after="0" w:line="240" w:lineRule="auto"/>
      </w:pPr>
      <w:r>
        <w:separator/>
      </w:r>
    </w:p>
  </w:endnote>
  <w:endnote w:type="continuationSeparator" w:id="0">
    <w:p w14:paraId="092BA945" w14:textId="77777777" w:rsidR="00DF7126" w:rsidRDefault="00DF7126" w:rsidP="00DA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20B0604020202020204"/>
    <w:charset w:val="00"/>
    <w:family w:val="auto"/>
    <w:pitch w:val="variable"/>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04437"/>
      <w:docPartObj>
        <w:docPartGallery w:val="Page Numbers (Bottom of Page)"/>
        <w:docPartUnique/>
      </w:docPartObj>
    </w:sdtPr>
    <w:sdtEndPr>
      <w:rPr>
        <w:noProof/>
      </w:rPr>
    </w:sdtEndPr>
    <w:sdtContent>
      <w:p w14:paraId="57D9DDDA" w14:textId="77777777" w:rsidR="00243458" w:rsidRDefault="00243458">
        <w:pPr>
          <w:pStyle w:val="Footer"/>
          <w:jc w:val="right"/>
        </w:pPr>
        <w:r>
          <w:fldChar w:fldCharType="begin"/>
        </w:r>
        <w:r>
          <w:instrText xml:space="preserve"> PAGE   \* MERGEFORMAT </w:instrText>
        </w:r>
        <w:r>
          <w:fldChar w:fldCharType="separate"/>
        </w:r>
        <w:r w:rsidR="00BB0EFB">
          <w:rPr>
            <w:noProof/>
          </w:rPr>
          <w:t>3</w:t>
        </w:r>
        <w:r>
          <w:rPr>
            <w:noProof/>
          </w:rPr>
          <w:fldChar w:fldCharType="end"/>
        </w:r>
      </w:p>
    </w:sdtContent>
  </w:sdt>
  <w:p w14:paraId="5C20E4F6" w14:textId="77777777" w:rsidR="00243458" w:rsidRDefault="0024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97C" w14:textId="77777777" w:rsidR="00243458" w:rsidRDefault="00243458">
    <w:pPr>
      <w:pStyle w:val="Footer"/>
      <w:jc w:val="right"/>
    </w:pPr>
  </w:p>
  <w:p w14:paraId="726B27E5" w14:textId="77777777" w:rsidR="00243458" w:rsidRDefault="0024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012C" w14:textId="77777777" w:rsidR="00DF7126" w:rsidRDefault="00DF7126" w:rsidP="00DA648A">
      <w:pPr>
        <w:spacing w:after="0" w:line="240" w:lineRule="auto"/>
      </w:pPr>
      <w:r>
        <w:separator/>
      </w:r>
    </w:p>
  </w:footnote>
  <w:footnote w:type="continuationSeparator" w:id="0">
    <w:p w14:paraId="454F7C20" w14:textId="77777777" w:rsidR="00DF7126" w:rsidRDefault="00DF7126" w:rsidP="00DA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7C14" w14:textId="77777777" w:rsidR="00243458" w:rsidRPr="00DA648A" w:rsidRDefault="00243458">
    <w:pPr>
      <w:pStyle w:val="Header"/>
      <w:rPr>
        <w:rFonts w:ascii="Tahoma" w:hAnsi="Tahoma" w:cs="Tahoma"/>
      </w:rPr>
    </w:pPr>
    <w:r>
      <w:rPr>
        <w:rFonts w:ascii="Tahoma" w:hAnsi="Tahoma" w:cs="Tahoma"/>
      </w:rPr>
      <w:t>{dhhai, dnkha}</w:t>
    </w:r>
    <w:r w:rsidRPr="00DA648A">
      <w:rPr>
        <w:rFonts w:ascii="Tahoma" w:hAnsi="Tahoma" w:cs="Tahoma"/>
      </w:rPr>
      <w:t>@fit.hcmus.edu.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4pt;height:12.4pt" o:bullet="t">
        <v:imagedata r:id="rId1" o:title="mso1079"/>
      </v:shape>
    </w:pict>
  </w:numPicBullet>
  <w:abstractNum w:abstractNumId="0" w15:restartNumberingAfterBreak="0">
    <w:nsid w:val="01FE109F"/>
    <w:multiLevelType w:val="hybridMultilevel"/>
    <w:tmpl w:val="74ECFB86"/>
    <w:lvl w:ilvl="0" w:tplc="F2621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506"/>
    <w:multiLevelType w:val="hybridMultilevel"/>
    <w:tmpl w:val="9FEC9D80"/>
    <w:lvl w:ilvl="0" w:tplc="DC728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6F42"/>
    <w:multiLevelType w:val="hybridMultilevel"/>
    <w:tmpl w:val="29E831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2033"/>
    <w:multiLevelType w:val="hybridMultilevel"/>
    <w:tmpl w:val="F6F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6501"/>
    <w:multiLevelType w:val="hybridMultilevel"/>
    <w:tmpl w:val="A88A3130"/>
    <w:lvl w:ilvl="0" w:tplc="4B4AB0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3884"/>
    <w:multiLevelType w:val="hybridMultilevel"/>
    <w:tmpl w:val="A12A682E"/>
    <w:lvl w:ilvl="0" w:tplc="02F249C2">
      <w:start w:val="1"/>
      <w:numFmt w:val="decimal"/>
      <w:pStyle w:val="YeuCau"/>
      <w:lvlText w:val="Yêu cầu %1:"/>
      <w:lvlJc w:val="left"/>
      <w:pPr>
        <w:ind w:left="720" w:hanging="360"/>
      </w:pPr>
      <w:rPr>
        <w:rFonts w:ascii="Times New Roman" w:hAnsi="Times New Roman" w:hint="default"/>
        <w:b/>
        <w:i w:val="0"/>
        <w:caps w:val="0"/>
        <w:strike w:val="0"/>
        <w:dstrike w:val="0"/>
        <w:vanish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94786"/>
    <w:multiLevelType w:val="hybridMultilevel"/>
    <w:tmpl w:val="5656749A"/>
    <w:lvl w:ilvl="0" w:tplc="43A80D56">
      <w:start w:val="3"/>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868C7"/>
    <w:multiLevelType w:val="hybridMultilevel"/>
    <w:tmpl w:val="BCA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A748E"/>
    <w:multiLevelType w:val="hybridMultilevel"/>
    <w:tmpl w:val="7436B338"/>
    <w:lvl w:ilvl="0" w:tplc="EAB83BB2">
      <w:start w:val="1"/>
      <w:numFmt w:val="decimal"/>
      <w:pStyle w:val="HinhList"/>
      <w:lvlText w:val="Hình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1B8F"/>
    <w:multiLevelType w:val="hybridMultilevel"/>
    <w:tmpl w:val="C1485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F2B49"/>
    <w:multiLevelType w:val="hybridMultilevel"/>
    <w:tmpl w:val="A11642B2"/>
    <w:lvl w:ilvl="0" w:tplc="06EA9B32">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3F94"/>
    <w:multiLevelType w:val="hybridMultilevel"/>
    <w:tmpl w:val="A700448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2CC24935"/>
    <w:multiLevelType w:val="hybridMultilevel"/>
    <w:tmpl w:val="A046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C1E9F"/>
    <w:multiLevelType w:val="hybridMultilevel"/>
    <w:tmpl w:val="EECED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46856"/>
    <w:multiLevelType w:val="hybridMultilevel"/>
    <w:tmpl w:val="F2F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6774"/>
    <w:multiLevelType w:val="multilevel"/>
    <w:tmpl w:val="307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B7629"/>
    <w:multiLevelType w:val="hybridMultilevel"/>
    <w:tmpl w:val="705013F6"/>
    <w:lvl w:ilvl="0" w:tplc="CF604F10">
      <w:numFmt w:val="bullet"/>
      <w:lvlText w:val="-"/>
      <w:lvlJc w:val="left"/>
      <w:pPr>
        <w:ind w:left="792" w:hanging="360"/>
      </w:pPr>
      <w:rPr>
        <w:rFonts w:ascii="Times New Roman" w:eastAsiaTheme="minorHAnsi"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3F04BE5"/>
    <w:multiLevelType w:val="hybridMultilevel"/>
    <w:tmpl w:val="2A5A4B74"/>
    <w:lvl w:ilvl="0" w:tplc="1974E76A">
      <w:start w:val="1"/>
      <w:numFmt w:val="decimal"/>
      <w:pStyle w:val="BaiTapList"/>
      <w:lvlText w:val="Bài tập %1:"/>
      <w:lvlJc w:val="left"/>
      <w:pPr>
        <w:ind w:left="720" w:hanging="360"/>
      </w:pPr>
      <w:rPr>
        <w:rFonts w:ascii="Times New Roman" w:hAnsi="Times New Roman" w:cs="Times New Roman" w:hint="default"/>
        <w:b/>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85B8C"/>
    <w:multiLevelType w:val="hybridMultilevel"/>
    <w:tmpl w:val="7F6AA342"/>
    <w:lvl w:ilvl="0" w:tplc="5800921A">
      <w:start w:val="1"/>
      <w:numFmt w:val="lowerRoman"/>
      <w:lvlText w:val="(%1)."/>
      <w:lvlJc w:val="righ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4473685"/>
    <w:multiLevelType w:val="hybridMultilevel"/>
    <w:tmpl w:val="B7C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D5A84"/>
    <w:multiLevelType w:val="hybridMultilevel"/>
    <w:tmpl w:val="9C84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4D48"/>
    <w:multiLevelType w:val="hybridMultilevel"/>
    <w:tmpl w:val="F90CE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B15E4"/>
    <w:multiLevelType w:val="hybridMultilevel"/>
    <w:tmpl w:val="027224A8"/>
    <w:lvl w:ilvl="0" w:tplc="4240FF06">
      <w:numFmt w:val="bullet"/>
      <w:lvlText w:val="-"/>
      <w:lvlJc w:val="left"/>
      <w:pPr>
        <w:ind w:left="795" w:hanging="435"/>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07689"/>
    <w:multiLevelType w:val="hybridMultilevel"/>
    <w:tmpl w:val="189A36C6"/>
    <w:lvl w:ilvl="0" w:tplc="2EB68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76EE9"/>
    <w:multiLevelType w:val="hybridMultilevel"/>
    <w:tmpl w:val="5A1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02586"/>
    <w:multiLevelType w:val="hybridMultilevel"/>
    <w:tmpl w:val="7C0AED12"/>
    <w:lvl w:ilvl="0" w:tplc="4B4AB0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54D5B"/>
    <w:multiLevelType w:val="hybridMultilevel"/>
    <w:tmpl w:val="AD4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F259F"/>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B1343DB"/>
    <w:multiLevelType w:val="hybridMultilevel"/>
    <w:tmpl w:val="094020D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347BFD"/>
    <w:multiLevelType w:val="hybridMultilevel"/>
    <w:tmpl w:val="05A27144"/>
    <w:lvl w:ilvl="0" w:tplc="E6001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54CCF"/>
    <w:multiLevelType w:val="hybridMultilevel"/>
    <w:tmpl w:val="1C2ADB82"/>
    <w:lvl w:ilvl="0" w:tplc="CE1A3250">
      <w:start w:val="1"/>
      <w:numFmt w:val="decimal"/>
      <w:pStyle w:val="BangList"/>
      <w:lvlText w:val="Bản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C36F5"/>
    <w:multiLevelType w:val="hybridMultilevel"/>
    <w:tmpl w:val="066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01A9F"/>
    <w:multiLevelType w:val="hybridMultilevel"/>
    <w:tmpl w:val="64E4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F48FA"/>
    <w:multiLevelType w:val="multilevel"/>
    <w:tmpl w:val="29E6C3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A866EAC"/>
    <w:multiLevelType w:val="hybridMultilevel"/>
    <w:tmpl w:val="15D85F9A"/>
    <w:lvl w:ilvl="0" w:tplc="4B4AB0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92051"/>
    <w:multiLevelType w:val="hybridMultilevel"/>
    <w:tmpl w:val="008A1BDC"/>
    <w:lvl w:ilvl="0" w:tplc="06EA9B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61C6"/>
    <w:multiLevelType w:val="singleLevel"/>
    <w:tmpl w:val="76F4D9FE"/>
    <w:lvl w:ilvl="0">
      <w:start w:val="1"/>
      <w:numFmt w:val="lowerLetter"/>
      <w:lvlText w:val="%1)"/>
      <w:lvlJc w:val="left"/>
      <w:pPr>
        <w:tabs>
          <w:tab w:val="num" w:pos="360"/>
        </w:tabs>
        <w:ind w:left="360" w:hanging="360"/>
      </w:pPr>
      <w:rPr>
        <w:rFonts w:hint="default"/>
      </w:rPr>
    </w:lvl>
  </w:abstractNum>
  <w:abstractNum w:abstractNumId="37" w15:restartNumberingAfterBreak="0">
    <w:nsid w:val="7C701D80"/>
    <w:multiLevelType w:val="hybridMultilevel"/>
    <w:tmpl w:val="61EA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788366">
    <w:abstractNumId w:val="2"/>
  </w:num>
  <w:num w:numId="2" w16cid:durableId="944340102">
    <w:abstractNumId w:val="33"/>
  </w:num>
  <w:num w:numId="3" w16cid:durableId="488790294">
    <w:abstractNumId w:val="17"/>
  </w:num>
  <w:num w:numId="4" w16cid:durableId="1810316478">
    <w:abstractNumId w:val="30"/>
  </w:num>
  <w:num w:numId="5" w16cid:durableId="1124931927">
    <w:abstractNumId w:val="8"/>
  </w:num>
  <w:num w:numId="6" w16cid:durableId="1922178544">
    <w:abstractNumId w:val="22"/>
  </w:num>
  <w:num w:numId="7" w16cid:durableId="1683973837">
    <w:abstractNumId w:val="34"/>
  </w:num>
  <w:num w:numId="8" w16cid:durableId="85349433">
    <w:abstractNumId w:val="4"/>
  </w:num>
  <w:num w:numId="9" w16cid:durableId="497965858">
    <w:abstractNumId w:val="25"/>
  </w:num>
  <w:num w:numId="10" w16cid:durableId="589779356">
    <w:abstractNumId w:val="5"/>
  </w:num>
  <w:num w:numId="11" w16cid:durableId="1426922107">
    <w:abstractNumId w:val="28"/>
  </w:num>
  <w:num w:numId="12" w16cid:durableId="1226768774">
    <w:abstractNumId w:val="36"/>
  </w:num>
  <w:num w:numId="13" w16cid:durableId="996958842">
    <w:abstractNumId w:val="27"/>
  </w:num>
  <w:num w:numId="14" w16cid:durableId="2043286250">
    <w:abstractNumId w:val="35"/>
  </w:num>
  <w:num w:numId="15" w16cid:durableId="1889150668">
    <w:abstractNumId w:val="37"/>
  </w:num>
  <w:num w:numId="16" w16cid:durableId="713848990">
    <w:abstractNumId w:val="9"/>
  </w:num>
  <w:num w:numId="17" w16cid:durableId="90247825">
    <w:abstractNumId w:val="10"/>
  </w:num>
  <w:num w:numId="18" w16cid:durableId="27337341">
    <w:abstractNumId w:val="12"/>
  </w:num>
  <w:num w:numId="19" w16cid:durableId="1963614598">
    <w:abstractNumId w:val="32"/>
  </w:num>
  <w:num w:numId="20" w16cid:durableId="1101992371">
    <w:abstractNumId w:val="23"/>
  </w:num>
  <w:num w:numId="21" w16cid:durableId="1222255643">
    <w:abstractNumId w:val="21"/>
  </w:num>
  <w:num w:numId="22" w16cid:durableId="746877334">
    <w:abstractNumId w:val="13"/>
  </w:num>
  <w:num w:numId="23" w16cid:durableId="1023939089">
    <w:abstractNumId w:val="29"/>
  </w:num>
  <w:num w:numId="24" w16cid:durableId="1356082646">
    <w:abstractNumId w:val="16"/>
  </w:num>
  <w:num w:numId="25" w16cid:durableId="86385647">
    <w:abstractNumId w:val="18"/>
  </w:num>
  <w:num w:numId="26" w16cid:durableId="1859545692">
    <w:abstractNumId w:val="26"/>
  </w:num>
  <w:num w:numId="27" w16cid:durableId="1659192611">
    <w:abstractNumId w:val="3"/>
  </w:num>
  <w:num w:numId="28" w16cid:durableId="213391736">
    <w:abstractNumId w:val="7"/>
  </w:num>
  <w:num w:numId="29" w16cid:durableId="115682632">
    <w:abstractNumId w:val="11"/>
  </w:num>
  <w:num w:numId="30" w16cid:durableId="1385371287">
    <w:abstractNumId w:val="15"/>
  </w:num>
  <w:num w:numId="31" w16cid:durableId="729227870">
    <w:abstractNumId w:val="31"/>
  </w:num>
  <w:num w:numId="32" w16cid:durableId="1284733821">
    <w:abstractNumId w:val="14"/>
  </w:num>
  <w:num w:numId="33" w16cid:durableId="479538986">
    <w:abstractNumId w:val="20"/>
  </w:num>
  <w:num w:numId="34" w16cid:durableId="45035986">
    <w:abstractNumId w:val="1"/>
  </w:num>
  <w:num w:numId="35" w16cid:durableId="307831922">
    <w:abstractNumId w:val="24"/>
  </w:num>
  <w:num w:numId="36" w16cid:durableId="2106488939">
    <w:abstractNumId w:val="6"/>
  </w:num>
  <w:num w:numId="37" w16cid:durableId="2141653272">
    <w:abstractNumId w:val="19"/>
  </w:num>
  <w:num w:numId="38" w16cid:durableId="4967256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48A"/>
    <w:rsid w:val="00001F82"/>
    <w:rsid w:val="0000272C"/>
    <w:rsid w:val="00003E22"/>
    <w:rsid w:val="00005388"/>
    <w:rsid w:val="000054EC"/>
    <w:rsid w:val="00005C26"/>
    <w:rsid w:val="00005D57"/>
    <w:rsid w:val="00006FE1"/>
    <w:rsid w:val="000127B9"/>
    <w:rsid w:val="00013449"/>
    <w:rsid w:val="000146E0"/>
    <w:rsid w:val="00015564"/>
    <w:rsid w:val="00017106"/>
    <w:rsid w:val="000174EE"/>
    <w:rsid w:val="00020707"/>
    <w:rsid w:val="000210C5"/>
    <w:rsid w:val="000211C3"/>
    <w:rsid w:val="00022102"/>
    <w:rsid w:val="0002491F"/>
    <w:rsid w:val="000260A0"/>
    <w:rsid w:val="0002613D"/>
    <w:rsid w:val="00026283"/>
    <w:rsid w:val="000266F0"/>
    <w:rsid w:val="00026851"/>
    <w:rsid w:val="00031B6D"/>
    <w:rsid w:val="00031D55"/>
    <w:rsid w:val="000325BC"/>
    <w:rsid w:val="0003304C"/>
    <w:rsid w:val="0004520B"/>
    <w:rsid w:val="00050274"/>
    <w:rsid w:val="00050FFE"/>
    <w:rsid w:val="00051341"/>
    <w:rsid w:val="00053CB0"/>
    <w:rsid w:val="00054A65"/>
    <w:rsid w:val="0005503A"/>
    <w:rsid w:val="00055258"/>
    <w:rsid w:val="00057247"/>
    <w:rsid w:val="00060532"/>
    <w:rsid w:val="0006135D"/>
    <w:rsid w:val="0006185D"/>
    <w:rsid w:val="00061B79"/>
    <w:rsid w:val="000639FD"/>
    <w:rsid w:val="00065434"/>
    <w:rsid w:val="00065741"/>
    <w:rsid w:val="000669BF"/>
    <w:rsid w:val="00066DA1"/>
    <w:rsid w:val="000703BC"/>
    <w:rsid w:val="00080DDA"/>
    <w:rsid w:val="000811B7"/>
    <w:rsid w:val="00087E32"/>
    <w:rsid w:val="00091559"/>
    <w:rsid w:val="000915AC"/>
    <w:rsid w:val="0009248D"/>
    <w:rsid w:val="00095AAF"/>
    <w:rsid w:val="000974C1"/>
    <w:rsid w:val="000A039E"/>
    <w:rsid w:val="000A04E6"/>
    <w:rsid w:val="000A286D"/>
    <w:rsid w:val="000A29E4"/>
    <w:rsid w:val="000A6B6C"/>
    <w:rsid w:val="000A717E"/>
    <w:rsid w:val="000B058F"/>
    <w:rsid w:val="000B15FE"/>
    <w:rsid w:val="000B2480"/>
    <w:rsid w:val="000B2EC3"/>
    <w:rsid w:val="000B5BE2"/>
    <w:rsid w:val="000B7054"/>
    <w:rsid w:val="000C02ED"/>
    <w:rsid w:val="000C17FB"/>
    <w:rsid w:val="000C2DF8"/>
    <w:rsid w:val="000C3FB9"/>
    <w:rsid w:val="000D0F1E"/>
    <w:rsid w:val="000D135E"/>
    <w:rsid w:val="000D1458"/>
    <w:rsid w:val="000D169F"/>
    <w:rsid w:val="000D1FC9"/>
    <w:rsid w:val="000D2846"/>
    <w:rsid w:val="000D2FFB"/>
    <w:rsid w:val="000D3F44"/>
    <w:rsid w:val="000D4097"/>
    <w:rsid w:val="000D4846"/>
    <w:rsid w:val="000D5C3A"/>
    <w:rsid w:val="000E120D"/>
    <w:rsid w:val="000E202B"/>
    <w:rsid w:val="000E3683"/>
    <w:rsid w:val="000E36A4"/>
    <w:rsid w:val="000E3E6A"/>
    <w:rsid w:val="000E470B"/>
    <w:rsid w:val="000E4ADC"/>
    <w:rsid w:val="000E4F8B"/>
    <w:rsid w:val="000E5047"/>
    <w:rsid w:val="000E5354"/>
    <w:rsid w:val="000E5E7E"/>
    <w:rsid w:val="000F103F"/>
    <w:rsid w:val="000F1F42"/>
    <w:rsid w:val="000F4F93"/>
    <w:rsid w:val="000F554B"/>
    <w:rsid w:val="000F588F"/>
    <w:rsid w:val="001026CE"/>
    <w:rsid w:val="00103B6F"/>
    <w:rsid w:val="0011346D"/>
    <w:rsid w:val="00113A86"/>
    <w:rsid w:val="00113E2E"/>
    <w:rsid w:val="00114204"/>
    <w:rsid w:val="00114872"/>
    <w:rsid w:val="00120032"/>
    <w:rsid w:val="001234C0"/>
    <w:rsid w:val="0012640C"/>
    <w:rsid w:val="00127756"/>
    <w:rsid w:val="00127857"/>
    <w:rsid w:val="00127EFE"/>
    <w:rsid w:val="00130A3E"/>
    <w:rsid w:val="001333EA"/>
    <w:rsid w:val="00133908"/>
    <w:rsid w:val="00133BF2"/>
    <w:rsid w:val="00133DB9"/>
    <w:rsid w:val="00141E6E"/>
    <w:rsid w:val="001427B8"/>
    <w:rsid w:val="00144382"/>
    <w:rsid w:val="0014604A"/>
    <w:rsid w:val="00146102"/>
    <w:rsid w:val="00151A71"/>
    <w:rsid w:val="0015234F"/>
    <w:rsid w:val="00152B19"/>
    <w:rsid w:val="00153B0C"/>
    <w:rsid w:val="001573AA"/>
    <w:rsid w:val="0015742D"/>
    <w:rsid w:val="001579BE"/>
    <w:rsid w:val="00157D2A"/>
    <w:rsid w:val="00160141"/>
    <w:rsid w:val="00160637"/>
    <w:rsid w:val="001623C2"/>
    <w:rsid w:val="00162F04"/>
    <w:rsid w:val="00165A2A"/>
    <w:rsid w:val="00167720"/>
    <w:rsid w:val="00167B4B"/>
    <w:rsid w:val="001718AE"/>
    <w:rsid w:val="001727F8"/>
    <w:rsid w:val="00173B10"/>
    <w:rsid w:val="001747F6"/>
    <w:rsid w:val="00174D58"/>
    <w:rsid w:val="0017641E"/>
    <w:rsid w:val="00176A93"/>
    <w:rsid w:val="00176D3D"/>
    <w:rsid w:val="00181205"/>
    <w:rsid w:val="00183584"/>
    <w:rsid w:val="0018439C"/>
    <w:rsid w:val="001845BD"/>
    <w:rsid w:val="00184602"/>
    <w:rsid w:val="001849AA"/>
    <w:rsid w:val="00186679"/>
    <w:rsid w:val="0018671A"/>
    <w:rsid w:val="001927C3"/>
    <w:rsid w:val="001940BB"/>
    <w:rsid w:val="0019410C"/>
    <w:rsid w:val="0019575B"/>
    <w:rsid w:val="00195F27"/>
    <w:rsid w:val="0019794D"/>
    <w:rsid w:val="00197FB3"/>
    <w:rsid w:val="001A153E"/>
    <w:rsid w:val="001A1DB2"/>
    <w:rsid w:val="001A2DE2"/>
    <w:rsid w:val="001A4293"/>
    <w:rsid w:val="001A4F79"/>
    <w:rsid w:val="001A75BA"/>
    <w:rsid w:val="001B0424"/>
    <w:rsid w:val="001B3248"/>
    <w:rsid w:val="001B5911"/>
    <w:rsid w:val="001B5999"/>
    <w:rsid w:val="001B6B9E"/>
    <w:rsid w:val="001C264A"/>
    <w:rsid w:val="001C51B0"/>
    <w:rsid w:val="001D3435"/>
    <w:rsid w:val="001D602E"/>
    <w:rsid w:val="001D6099"/>
    <w:rsid w:val="001D68E4"/>
    <w:rsid w:val="001D7BF0"/>
    <w:rsid w:val="001E1FCA"/>
    <w:rsid w:val="001E2613"/>
    <w:rsid w:val="001E2CE0"/>
    <w:rsid w:val="001E4E56"/>
    <w:rsid w:val="001E55D6"/>
    <w:rsid w:val="001E6F97"/>
    <w:rsid w:val="001F04D6"/>
    <w:rsid w:val="001F152B"/>
    <w:rsid w:val="001F2023"/>
    <w:rsid w:val="001F30D6"/>
    <w:rsid w:val="001F4CEE"/>
    <w:rsid w:val="002021F7"/>
    <w:rsid w:val="00205450"/>
    <w:rsid w:val="00211950"/>
    <w:rsid w:val="002120B6"/>
    <w:rsid w:val="00214DFC"/>
    <w:rsid w:val="00215504"/>
    <w:rsid w:val="0021716C"/>
    <w:rsid w:val="0021733B"/>
    <w:rsid w:val="00227585"/>
    <w:rsid w:val="00233EA5"/>
    <w:rsid w:val="00236577"/>
    <w:rsid w:val="002372AD"/>
    <w:rsid w:val="00240585"/>
    <w:rsid w:val="00243458"/>
    <w:rsid w:val="0024481F"/>
    <w:rsid w:val="00246643"/>
    <w:rsid w:val="002473C4"/>
    <w:rsid w:val="00250BB9"/>
    <w:rsid w:val="0025277E"/>
    <w:rsid w:val="00252A1B"/>
    <w:rsid w:val="00252B48"/>
    <w:rsid w:val="00255DEE"/>
    <w:rsid w:val="00255F05"/>
    <w:rsid w:val="00256A32"/>
    <w:rsid w:val="00263092"/>
    <w:rsid w:val="00265821"/>
    <w:rsid w:val="00265A00"/>
    <w:rsid w:val="00266577"/>
    <w:rsid w:val="00270E87"/>
    <w:rsid w:val="00272178"/>
    <w:rsid w:val="00274EB5"/>
    <w:rsid w:val="002753E5"/>
    <w:rsid w:val="00275B7C"/>
    <w:rsid w:val="0027612B"/>
    <w:rsid w:val="0028006F"/>
    <w:rsid w:val="00280894"/>
    <w:rsid w:val="0028392D"/>
    <w:rsid w:val="00286E21"/>
    <w:rsid w:val="002929CD"/>
    <w:rsid w:val="00294504"/>
    <w:rsid w:val="00294D10"/>
    <w:rsid w:val="0029515F"/>
    <w:rsid w:val="00295560"/>
    <w:rsid w:val="002967E0"/>
    <w:rsid w:val="002A1951"/>
    <w:rsid w:val="002A4EA6"/>
    <w:rsid w:val="002A6227"/>
    <w:rsid w:val="002A799C"/>
    <w:rsid w:val="002B00F1"/>
    <w:rsid w:val="002B12B9"/>
    <w:rsid w:val="002B168D"/>
    <w:rsid w:val="002B57E0"/>
    <w:rsid w:val="002B5CB3"/>
    <w:rsid w:val="002B6FB7"/>
    <w:rsid w:val="002B77D9"/>
    <w:rsid w:val="002C192D"/>
    <w:rsid w:val="002C3925"/>
    <w:rsid w:val="002C396D"/>
    <w:rsid w:val="002C454D"/>
    <w:rsid w:val="002C4DB3"/>
    <w:rsid w:val="002C5E08"/>
    <w:rsid w:val="002C6BCB"/>
    <w:rsid w:val="002C6E7D"/>
    <w:rsid w:val="002D0314"/>
    <w:rsid w:val="002D0593"/>
    <w:rsid w:val="002D0D8B"/>
    <w:rsid w:val="002D1556"/>
    <w:rsid w:val="002D1DD8"/>
    <w:rsid w:val="002D266B"/>
    <w:rsid w:val="002D2FF0"/>
    <w:rsid w:val="002D35AE"/>
    <w:rsid w:val="002D7F0D"/>
    <w:rsid w:val="002E130B"/>
    <w:rsid w:val="002E2589"/>
    <w:rsid w:val="002E32FB"/>
    <w:rsid w:val="002E4286"/>
    <w:rsid w:val="002E6729"/>
    <w:rsid w:val="002E7544"/>
    <w:rsid w:val="002F1F12"/>
    <w:rsid w:val="002F26BF"/>
    <w:rsid w:val="002F2BBE"/>
    <w:rsid w:val="002F603F"/>
    <w:rsid w:val="00301D88"/>
    <w:rsid w:val="00302B04"/>
    <w:rsid w:val="003034FF"/>
    <w:rsid w:val="00304C4B"/>
    <w:rsid w:val="00306374"/>
    <w:rsid w:val="00307AAE"/>
    <w:rsid w:val="0031168C"/>
    <w:rsid w:val="003117E5"/>
    <w:rsid w:val="003122F4"/>
    <w:rsid w:val="00312641"/>
    <w:rsid w:val="00312E09"/>
    <w:rsid w:val="00313221"/>
    <w:rsid w:val="00313F1C"/>
    <w:rsid w:val="003153A2"/>
    <w:rsid w:val="00315D82"/>
    <w:rsid w:val="00317581"/>
    <w:rsid w:val="003206D0"/>
    <w:rsid w:val="00320748"/>
    <w:rsid w:val="00321BB1"/>
    <w:rsid w:val="0032369E"/>
    <w:rsid w:val="00323CD1"/>
    <w:rsid w:val="003247EC"/>
    <w:rsid w:val="00325291"/>
    <w:rsid w:val="00326122"/>
    <w:rsid w:val="00326446"/>
    <w:rsid w:val="00326698"/>
    <w:rsid w:val="00332857"/>
    <w:rsid w:val="00334BDC"/>
    <w:rsid w:val="0033732F"/>
    <w:rsid w:val="0034093D"/>
    <w:rsid w:val="0034229A"/>
    <w:rsid w:val="003423E5"/>
    <w:rsid w:val="00343D06"/>
    <w:rsid w:val="00344300"/>
    <w:rsid w:val="00345502"/>
    <w:rsid w:val="00345A0E"/>
    <w:rsid w:val="00345D4F"/>
    <w:rsid w:val="003463C7"/>
    <w:rsid w:val="00347669"/>
    <w:rsid w:val="003504DF"/>
    <w:rsid w:val="00350AE2"/>
    <w:rsid w:val="0035169C"/>
    <w:rsid w:val="0035223A"/>
    <w:rsid w:val="00352449"/>
    <w:rsid w:val="00352ADC"/>
    <w:rsid w:val="00353E25"/>
    <w:rsid w:val="00360429"/>
    <w:rsid w:val="00361B5B"/>
    <w:rsid w:val="00362888"/>
    <w:rsid w:val="0036365B"/>
    <w:rsid w:val="00363B23"/>
    <w:rsid w:val="003674FA"/>
    <w:rsid w:val="0036763C"/>
    <w:rsid w:val="00367F65"/>
    <w:rsid w:val="00371CE4"/>
    <w:rsid w:val="00372878"/>
    <w:rsid w:val="003741A5"/>
    <w:rsid w:val="00385B1A"/>
    <w:rsid w:val="003903C0"/>
    <w:rsid w:val="00390C6F"/>
    <w:rsid w:val="00391863"/>
    <w:rsid w:val="00393140"/>
    <w:rsid w:val="0039361D"/>
    <w:rsid w:val="003942ED"/>
    <w:rsid w:val="00397A23"/>
    <w:rsid w:val="003A0543"/>
    <w:rsid w:val="003A23E0"/>
    <w:rsid w:val="003A7E6E"/>
    <w:rsid w:val="003B257D"/>
    <w:rsid w:val="003B272B"/>
    <w:rsid w:val="003B5A5F"/>
    <w:rsid w:val="003B6622"/>
    <w:rsid w:val="003C3D49"/>
    <w:rsid w:val="003D3D11"/>
    <w:rsid w:val="003D3F2B"/>
    <w:rsid w:val="003E03E9"/>
    <w:rsid w:val="003E09C8"/>
    <w:rsid w:val="003E1FF3"/>
    <w:rsid w:val="003E4323"/>
    <w:rsid w:val="003F176C"/>
    <w:rsid w:val="003F217E"/>
    <w:rsid w:val="003F3D45"/>
    <w:rsid w:val="003F5F23"/>
    <w:rsid w:val="003F61B4"/>
    <w:rsid w:val="003F6691"/>
    <w:rsid w:val="0040309A"/>
    <w:rsid w:val="004079CF"/>
    <w:rsid w:val="004124DE"/>
    <w:rsid w:val="00412B83"/>
    <w:rsid w:val="00414623"/>
    <w:rsid w:val="004148BD"/>
    <w:rsid w:val="00414C56"/>
    <w:rsid w:val="00415837"/>
    <w:rsid w:val="00420ACE"/>
    <w:rsid w:val="00421D68"/>
    <w:rsid w:val="00423488"/>
    <w:rsid w:val="00426E94"/>
    <w:rsid w:val="00427D8C"/>
    <w:rsid w:val="00430590"/>
    <w:rsid w:val="00431C6B"/>
    <w:rsid w:val="00432DF3"/>
    <w:rsid w:val="00433548"/>
    <w:rsid w:val="00433DDF"/>
    <w:rsid w:val="00436886"/>
    <w:rsid w:val="004375C0"/>
    <w:rsid w:val="00437974"/>
    <w:rsid w:val="00437A92"/>
    <w:rsid w:val="00437AB1"/>
    <w:rsid w:val="00440048"/>
    <w:rsid w:val="004407AC"/>
    <w:rsid w:val="0044153D"/>
    <w:rsid w:val="004416CE"/>
    <w:rsid w:val="004420A0"/>
    <w:rsid w:val="004448DB"/>
    <w:rsid w:val="00446667"/>
    <w:rsid w:val="00447394"/>
    <w:rsid w:val="004473C4"/>
    <w:rsid w:val="00447C4E"/>
    <w:rsid w:val="00452675"/>
    <w:rsid w:val="0045383E"/>
    <w:rsid w:val="0045453B"/>
    <w:rsid w:val="004566E8"/>
    <w:rsid w:val="00456A29"/>
    <w:rsid w:val="00465D81"/>
    <w:rsid w:val="00466B23"/>
    <w:rsid w:val="00466FDF"/>
    <w:rsid w:val="004674C1"/>
    <w:rsid w:val="0047031D"/>
    <w:rsid w:val="004706AA"/>
    <w:rsid w:val="004718A3"/>
    <w:rsid w:val="00472EC9"/>
    <w:rsid w:val="004744A5"/>
    <w:rsid w:val="00474711"/>
    <w:rsid w:val="00477D77"/>
    <w:rsid w:val="00481707"/>
    <w:rsid w:val="00482139"/>
    <w:rsid w:val="00484CFA"/>
    <w:rsid w:val="00485A05"/>
    <w:rsid w:val="0048737C"/>
    <w:rsid w:val="004941C8"/>
    <w:rsid w:val="004974F5"/>
    <w:rsid w:val="004A25DA"/>
    <w:rsid w:val="004A2FEC"/>
    <w:rsid w:val="004A4B01"/>
    <w:rsid w:val="004A4F38"/>
    <w:rsid w:val="004A7A4F"/>
    <w:rsid w:val="004A7A5A"/>
    <w:rsid w:val="004B1B41"/>
    <w:rsid w:val="004B2737"/>
    <w:rsid w:val="004B40C4"/>
    <w:rsid w:val="004B519F"/>
    <w:rsid w:val="004B636D"/>
    <w:rsid w:val="004B69A1"/>
    <w:rsid w:val="004B6C40"/>
    <w:rsid w:val="004B73E9"/>
    <w:rsid w:val="004B7973"/>
    <w:rsid w:val="004B7C3F"/>
    <w:rsid w:val="004C14F9"/>
    <w:rsid w:val="004C1C41"/>
    <w:rsid w:val="004C211B"/>
    <w:rsid w:val="004C3DC7"/>
    <w:rsid w:val="004C5AB9"/>
    <w:rsid w:val="004C7D5B"/>
    <w:rsid w:val="004D0746"/>
    <w:rsid w:val="004D17A8"/>
    <w:rsid w:val="004D2A51"/>
    <w:rsid w:val="004D3382"/>
    <w:rsid w:val="004D3E58"/>
    <w:rsid w:val="004D5A9E"/>
    <w:rsid w:val="004E2326"/>
    <w:rsid w:val="004E38E9"/>
    <w:rsid w:val="004F111D"/>
    <w:rsid w:val="004F17ED"/>
    <w:rsid w:val="00500DD8"/>
    <w:rsid w:val="00500E89"/>
    <w:rsid w:val="00503736"/>
    <w:rsid w:val="00506450"/>
    <w:rsid w:val="00506B60"/>
    <w:rsid w:val="00507D1F"/>
    <w:rsid w:val="00514353"/>
    <w:rsid w:val="00515272"/>
    <w:rsid w:val="0051586C"/>
    <w:rsid w:val="00520196"/>
    <w:rsid w:val="0052287F"/>
    <w:rsid w:val="00524322"/>
    <w:rsid w:val="00525066"/>
    <w:rsid w:val="00525202"/>
    <w:rsid w:val="005269A2"/>
    <w:rsid w:val="00526DCD"/>
    <w:rsid w:val="005309A9"/>
    <w:rsid w:val="00530FC9"/>
    <w:rsid w:val="00532C4A"/>
    <w:rsid w:val="005339C6"/>
    <w:rsid w:val="00540D37"/>
    <w:rsid w:val="00540E56"/>
    <w:rsid w:val="00540FF3"/>
    <w:rsid w:val="0054323E"/>
    <w:rsid w:val="00543381"/>
    <w:rsid w:val="00544291"/>
    <w:rsid w:val="00544E89"/>
    <w:rsid w:val="00545589"/>
    <w:rsid w:val="00545DBD"/>
    <w:rsid w:val="0054626A"/>
    <w:rsid w:val="00546A0A"/>
    <w:rsid w:val="00553C7A"/>
    <w:rsid w:val="00554F0E"/>
    <w:rsid w:val="00554F0F"/>
    <w:rsid w:val="0055596B"/>
    <w:rsid w:val="00560C2D"/>
    <w:rsid w:val="005639B4"/>
    <w:rsid w:val="00565EC0"/>
    <w:rsid w:val="0057079A"/>
    <w:rsid w:val="005710D0"/>
    <w:rsid w:val="005718E2"/>
    <w:rsid w:val="0057207A"/>
    <w:rsid w:val="005727DE"/>
    <w:rsid w:val="00580674"/>
    <w:rsid w:val="00582613"/>
    <w:rsid w:val="00583035"/>
    <w:rsid w:val="00583CD5"/>
    <w:rsid w:val="00583F72"/>
    <w:rsid w:val="00585350"/>
    <w:rsid w:val="00585D43"/>
    <w:rsid w:val="00591361"/>
    <w:rsid w:val="00594CCD"/>
    <w:rsid w:val="00595A05"/>
    <w:rsid w:val="00595D78"/>
    <w:rsid w:val="00596D90"/>
    <w:rsid w:val="0059721F"/>
    <w:rsid w:val="0059784A"/>
    <w:rsid w:val="005A0D4E"/>
    <w:rsid w:val="005A2D78"/>
    <w:rsid w:val="005A3FC2"/>
    <w:rsid w:val="005A6EDF"/>
    <w:rsid w:val="005A71AB"/>
    <w:rsid w:val="005B30DE"/>
    <w:rsid w:val="005B3F96"/>
    <w:rsid w:val="005B49EB"/>
    <w:rsid w:val="005C3E87"/>
    <w:rsid w:val="005C45C1"/>
    <w:rsid w:val="005C4662"/>
    <w:rsid w:val="005C4D08"/>
    <w:rsid w:val="005C5A5A"/>
    <w:rsid w:val="005D1A14"/>
    <w:rsid w:val="005D4643"/>
    <w:rsid w:val="005D564E"/>
    <w:rsid w:val="005D6388"/>
    <w:rsid w:val="005E1287"/>
    <w:rsid w:val="005E3243"/>
    <w:rsid w:val="005F0241"/>
    <w:rsid w:val="005F10C4"/>
    <w:rsid w:val="005F155D"/>
    <w:rsid w:val="005F1AAE"/>
    <w:rsid w:val="005F2A0E"/>
    <w:rsid w:val="005F2E96"/>
    <w:rsid w:val="005F3F84"/>
    <w:rsid w:val="005F4210"/>
    <w:rsid w:val="005F4298"/>
    <w:rsid w:val="005F59FE"/>
    <w:rsid w:val="005F787E"/>
    <w:rsid w:val="005F797A"/>
    <w:rsid w:val="00600F6F"/>
    <w:rsid w:val="00603F90"/>
    <w:rsid w:val="00605279"/>
    <w:rsid w:val="00605CE2"/>
    <w:rsid w:val="00606272"/>
    <w:rsid w:val="0060662B"/>
    <w:rsid w:val="006116BB"/>
    <w:rsid w:val="00611A87"/>
    <w:rsid w:val="00612F24"/>
    <w:rsid w:val="0061533B"/>
    <w:rsid w:val="006156E5"/>
    <w:rsid w:val="0061668C"/>
    <w:rsid w:val="00621838"/>
    <w:rsid w:val="0063124E"/>
    <w:rsid w:val="00633056"/>
    <w:rsid w:val="00633E9A"/>
    <w:rsid w:val="0063539D"/>
    <w:rsid w:val="00635B8A"/>
    <w:rsid w:val="00637FFB"/>
    <w:rsid w:val="006453FB"/>
    <w:rsid w:val="00646476"/>
    <w:rsid w:val="00646D68"/>
    <w:rsid w:val="006521D6"/>
    <w:rsid w:val="00656F85"/>
    <w:rsid w:val="0065775B"/>
    <w:rsid w:val="00660703"/>
    <w:rsid w:val="006631D6"/>
    <w:rsid w:val="0066541B"/>
    <w:rsid w:val="00666589"/>
    <w:rsid w:val="00667717"/>
    <w:rsid w:val="00670F36"/>
    <w:rsid w:val="006732DA"/>
    <w:rsid w:val="006732E9"/>
    <w:rsid w:val="00673C68"/>
    <w:rsid w:val="006755EB"/>
    <w:rsid w:val="0067596E"/>
    <w:rsid w:val="006769A5"/>
    <w:rsid w:val="00676EBA"/>
    <w:rsid w:val="00683ABD"/>
    <w:rsid w:val="00683B88"/>
    <w:rsid w:val="006863C9"/>
    <w:rsid w:val="00686B86"/>
    <w:rsid w:val="0069279C"/>
    <w:rsid w:val="00692A52"/>
    <w:rsid w:val="00693159"/>
    <w:rsid w:val="006951AA"/>
    <w:rsid w:val="006952ED"/>
    <w:rsid w:val="00696092"/>
    <w:rsid w:val="00696A34"/>
    <w:rsid w:val="006A03F9"/>
    <w:rsid w:val="006A08A0"/>
    <w:rsid w:val="006A22DD"/>
    <w:rsid w:val="006A5062"/>
    <w:rsid w:val="006A6158"/>
    <w:rsid w:val="006B2763"/>
    <w:rsid w:val="006B4376"/>
    <w:rsid w:val="006B5258"/>
    <w:rsid w:val="006B5E42"/>
    <w:rsid w:val="006C0181"/>
    <w:rsid w:val="006C139B"/>
    <w:rsid w:val="006C2F38"/>
    <w:rsid w:val="006C35A7"/>
    <w:rsid w:val="006C4985"/>
    <w:rsid w:val="006C553F"/>
    <w:rsid w:val="006C5652"/>
    <w:rsid w:val="006C646B"/>
    <w:rsid w:val="006C64EE"/>
    <w:rsid w:val="006D16A0"/>
    <w:rsid w:val="006D21A5"/>
    <w:rsid w:val="006D2542"/>
    <w:rsid w:val="006D3B14"/>
    <w:rsid w:val="006D744A"/>
    <w:rsid w:val="006E061E"/>
    <w:rsid w:val="006E52C4"/>
    <w:rsid w:val="006E63F0"/>
    <w:rsid w:val="006F0F63"/>
    <w:rsid w:val="006F5985"/>
    <w:rsid w:val="006F5C23"/>
    <w:rsid w:val="006F719F"/>
    <w:rsid w:val="007023A2"/>
    <w:rsid w:val="007027CB"/>
    <w:rsid w:val="00705332"/>
    <w:rsid w:val="00705A7E"/>
    <w:rsid w:val="00706224"/>
    <w:rsid w:val="007107B4"/>
    <w:rsid w:val="00712DCB"/>
    <w:rsid w:val="00713677"/>
    <w:rsid w:val="0071533B"/>
    <w:rsid w:val="00715865"/>
    <w:rsid w:val="007201C4"/>
    <w:rsid w:val="007210D3"/>
    <w:rsid w:val="00724027"/>
    <w:rsid w:val="0072553F"/>
    <w:rsid w:val="00726658"/>
    <w:rsid w:val="0072688E"/>
    <w:rsid w:val="00726EFE"/>
    <w:rsid w:val="0073182E"/>
    <w:rsid w:val="0073725A"/>
    <w:rsid w:val="00737A9C"/>
    <w:rsid w:val="00737BAB"/>
    <w:rsid w:val="00740CE0"/>
    <w:rsid w:val="00741540"/>
    <w:rsid w:val="00741DB9"/>
    <w:rsid w:val="00742BDD"/>
    <w:rsid w:val="0074420F"/>
    <w:rsid w:val="00745019"/>
    <w:rsid w:val="00745F1D"/>
    <w:rsid w:val="0074624C"/>
    <w:rsid w:val="0074716C"/>
    <w:rsid w:val="00750412"/>
    <w:rsid w:val="007506DC"/>
    <w:rsid w:val="00751117"/>
    <w:rsid w:val="00753468"/>
    <w:rsid w:val="00754925"/>
    <w:rsid w:val="007564CE"/>
    <w:rsid w:val="007564D0"/>
    <w:rsid w:val="0076024F"/>
    <w:rsid w:val="00761219"/>
    <w:rsid w:val="00761AE5"/>
    <w:rsid w:val="007621BA"/>
    <w:rsid w:val="00766416"/>
    <w:rsid w:val="0076731D"/>
    <w:rsid w:val="007700A4"/>
    <w:rsid w:val="00771609"/>
    <w:rsid w:val="00774F39"/>
    <w:rsid w:val="00775C8C"/>
    <w:rsid w:val="007772EA"/>
    <w:rsid w:val="00781284"/>
    <w:rsid w:val="00782A2F"/>
    <w:rsid w:val="00782C6B"/>
    <w:rsid w:val="0078356B"/>
    <w:rsid w:val="00783862"/>
    <w:rsid w:val="00783911"/>
    <w:rsid w:val="00785057"/>
    <w:rsid w:val="007855BB"/>
    <w:rsid w:val="0078724D"/>
    <w:rsid w:val="007907E3"/>
    <w:rsid w:val="00794581"/>
    <w:rsid w:val="00794BB2"/>
    <w:rsid w:val="00794E42"/>
    <w:rsid w:val="00795759"/>
    <w:rsid w:val="00795CB6"/>
    <w:rsid w:val="00796482"/>
    <w:rsid w:val="007A07B3"/>
    <w:rsid w:val="007A26DD"/>
    <w:rsid w:val="007A36ED"/>
    <w:rsid w:val="007A43AD"/>
    <w:rsid w:val="007A4484"/>
    <w:rsid w:val="007A4DDF"/>
    <w:rsid w:val="007A54F0"/>
    <w:rsid w:val="007A62DC"/>
    <w:rsid w:val="007A7E50"/>
    <w:rsid w:val="007B1204"/>
    <w:rsid w:val="007B632A"/>
    <w:rsid w:val="007B659B"/>
    <w:rsid w:val="007B7C0B"/>
    <w:rsid w:val="007C03A5"/>
    <w:rsid w:val="007C0A90"/>
    <w:rsid w:val="007C24EB"/>
    <w:rsid w:val="007C352A"/>
    <w:rsid w:val="007C4DE7"/>
    <w:rsid w:val="007C650A"/>
    <w:rsid w:val="007C67C0"/>
    <w:rsid w:val="007D2693"/>
    <w:rsid w:val="007D4090"/>
    <w:rsid w:val="007D60BD"/>
    <w:rsid w:val="007D7D2D"/>
    <w:rsid w:val="007E2728"/>
    <w:rsid w:val="007E2D8C"/>
    <w:rsid w:val="007E6276"/>
    <w:rsid w:val="007E6A57"/>
    <w:rsid w:val="007F0380"/>
    <w:rsid w:val="007F1A89"/>
    <w:rsid w:val="007F1C1B"/>
    <w:rsid w:val="007F500C"/>
    <w:rsid w:val="007F58EC"/>
    <w:rsid w:val="00803523"/>
    <w:rsid w:val="00803AC2"/>
    <w:rsid w:val="00806162"/>
    <w:rsid w:val="00807569"/>
    <w:rsid w:val="0081049C"/>
    <w:rsid w:val="00810848"/>
    <w:rsid w:val="0081231B"/>
    <w:rsid w:val="00813284"/>
    <w:rsid w:val="00822ED2"/>
    <w:rsid w:val="008240AB"/>
    <w:rsid w:val="0082476C"/>
    <w:rsid w:val="00824F5C"/>
    <w:rsid w:val="00825549"/>
    <w:rsid w:val="00827353"/>
    <w:rsid w:val="0083142C"/>
    <w:rsid w:val="00832044"/>
    <w:rsid w:val="00832289"/>
    <w:rsid w:val="00833403"/>
    <w:rsid w:val="00834D72"/>
    <w:rsid w:val="0083571F"/>
    <w:rsid w:val="00836109"/>
    <w:rsid w:val="008363D5"/>
    <w:rsid w:val="00836A92"/>
    <w:rsid w:val="0084284F"/>
    <w:rsid w:val="00842DC4"/>
    <w:rsid w:val="00843714"/>
    <w:rsid w:val="0084658C"/>
    <w:rsid w:val="00847DB2"/>
    <w:rsid w:val="00847F26"/>
    <w:rsid w:val="00850B08"/>
    <w:rsid w:val="008519E1"/>
    <w:rsid w:val="00852739"/>
    <w:rsid w:val="00852FDD"/>
    <w:rsid w:val="00855BD1"/>
    <w:rsid w:val="00857FBA"/>
    <w:rsid w:val="00861865"/>
    <w:rsid w:val="00862908"/>
    <w:rsid w:val="008634D1"/>
    <w:rsid w:val="00863E5E"/>
    <w:rsid w:val="00864CBF"/>
    <w:rsid w:val="00870EBE"/>
    <w:rsid w:val="008736D3"/>
    <w:rsid w:val="00873BE3"/>
    <w:rsid w:val="00874B02"/>
    <w:rsid w:val="00875541"/>
    <w:rsid w:val="00875956"/>
    <w:rsid w:val="008774CB"/>
    <w:rsid w:val="008775E3"/>
    <w:rsid w:val="00884F86"/>
    <w:rsid w:val="00885608"/>
    <w:rsid w:val="0088758B"/>
    <w:rsid w:val="00887DDE"/>
    <w:rsid w:val="0089101A"/>
    <w:rsid w:val="008971F9"/>
    <w:rsid w:val="00897E55"/>
    <w:rsid w:val="008A00A1"/>
    <w:rsid w:val="008A1670"/>
    <w:rsid w:val="008A262E"/>
    <w:rsid w:val="008A2696"/>
    <w:rsid w:val="008A5EC7"/>
    <w:rsid w:val="008A6E37"/>
    <w:rsid w:val="008A7351"/>
    <w:rsid w:val="008A7594"/>
    <w:rsid w:val="008B4B6F"/>
    <w:rsid w:val="008B66E9"/>
    <w:rsid w:val="008B67B2"/>
    <w:rsid w:val="008B6D24"/>
    <w:rsid w:val="008C2247"/>
    <w:rsid w:val="008C3249"/>
    <w:rsid w:val="008C5192"/>
    <w:rsid w:val="008C6021"/>
    <w:rsid w:val="008D3413"/>
    <w:rsid w:val="008D39C1"/>
    <w:rsid w:val="008D40D2"/>
    <w:rsid w:val="008D6A95"/>
    <w:rsid w:val="008E43A5"/>
    <w:rsid w:val="008E57C0"/>
    <w:rsid w:val="008E6D2B"/>
    <w:rsid w:val="008F5D05"/>
    <w:rsid w:val="008F5EAB"/>
    <w:rsid w:val="00901A51"/>
    <w:rsid w:val="00901EB1"/>
    <w:rsid w:val="00902180"/>
    <w:rsid w:val="00902F7C"/>
    <w:rsid w:val="00902F8A"/>
    <w:rsid w:val="0090353E"/>
    <w:rsid w:val="00904BA4"/>
    <w:rsid w:val="00905248"/>
    <w:rsid w:val="00905DBE"/>
    <w:rsid w:val="009076AA"/>
    <w:rsid w:val="0091075E"/>
    <w:rsid w:val="00913796"/>
    <w:rsid w:val="00913E38"/>
    <w:rsid w:val="00914C00"/>
    <w:rsid w:val="00920B28"/>
    <w:rsid w:val="00920ECB"/>
    <w:rsid w:val="0092165B"/>
    <w:rsid w:val="0092209C"/>
    <w:rsid w:val="00925501"/>
    <w:rsid w:val="00926643"/>
    <w:rsid w:val="009270FB"/>
    <w:rsid w:val="009272CC"/>
    <w:rsid w:val="009309DF"/>
    <w:rsid w:val="00930ED1"/>
    <w:rsid w:val="00931F56"/>
    <w:rsid w:val="00932903"/>
    <w:rsid w:val="0093385E"/>
    <w:rsid w:val="00934977"/>
    <w:rsid w:val="00935BA0"/>
    <w:rsid w:val="00940C0B"/>
    <w:rsid w:val="00940C72"/>
    <w:rsid w:val="009411EF"/>
    <w:rsid w:val="009438C4"/>
    <w:rsid w:val="00945B65"/>
    <w:rsid w:val="0094696B"/>
    <w:rsid w:val="00946BF4"/>
    <w:rsid w:val="009506AB"/>
    <w:rsid w:val="00950B91"/>
    <w:rsid w:val="0095127B"/>
    <w:rsid w:val="00954401"/>
    <w:rsid w:val="00957D44"/>
    <w:rsid w:val="00960E57"/>
    <w:rsid w:val="00964B73"/>
    <w:rsid w:val="00964CA5"/>
    <w:rsid w:val="00966010"/>
    <w:rsid w:val="009670EE"/>
    <w:rsid w:val="00967B32"/>
    <w:rsid w:val="00970904"/>
    <w:rsid w:val="00971BA9"/>
    <w:rsid w:val="0098214C"/>
    <w:rsid w:val="00982F64"/>
    <w:rsid w:val="00983C9E"/>
    <w:rsid w:val="00984995"/>
    <w:rsid w:val="00984F97"/>
    <w:rsid w:val="00985B88"/>
    <w:rsid w:val="00986A9E"/>
    <w:rsid w:val="00987DDB"/>
    <w:rsid w:val="00990C4A"/>
    <w:rsid w:val="0099216A"/>
    <w:rsid w:val="00994539"/>
    <w:rsid w:val="00995496"/>
    <w:rsid w:val="00997018"/>
    <w:rsid w:val="009A2B9E"/>
    <w:rsid w:val="009B1E01"/>
    <w:rsid w:val="009B3513"/>
    <w:rsid w:val="009B385D"/>
    <w:rsid w:val="009B7366"/>
    <w:rsid w:val="009C179A"/>
    <w:rsid w:val="009C2198"/>
    <w:rsid w:val="009C51F3"/>
    <w:rsid w:val="009C54E8"/>
    <w:rsid w:val="009C665F"/>
    <w:rsid w:val="009C6C0A"/>
    <w:rsid w:val="009D4C55"/>
    <w:rsid w:val="009E2467"/>
    <w:rsid w:val="009E59A4"/>
    <w:rsid w:val="009E61FF"/>
    <w:rsid w:val="009E7EA1"/>
    <w:rsid w:val="009F126F"/>
    <w:rsid w:val="009F295A"/>
    <w:rsid w:val="009F2B91"/>
    <w:rsid w:val="009F3AE2"/>
    <w:rsid w:val="009F3CE0"/>
    <w:rsid w:val="009F3E83"/>
    <w:rsid w:val="009F45AB"/>
    <w:rsid w:val="009F4630"/>
    <w:rsid w:val="009F4E71"/>
    <w:rsid w:val="009F6418"/>
    <w:rsid w:val="009F6D42"/>
    <w:rsid w:val="009F77E0"/>
    <w:rsid w:val="009F7AA3"/>
    <w:rsid w:val="00A008D1"/>
    <w:rsid w:val="00A01DD5"/>
    <w:rsid w:val="00A03603"/>
    <w:rsid w:val="00A042A4"/>
    <w:rsid w:val="00A044DB"/>
    <w:rsid w:val="00A05C39"/>
    <w:rsid w:val="00A071A4"/>
    <w:rsid w:val="00A11057"/>
    <w:rsid w:val="00A1288D"/>
    <w:rsid w:val="00A14588"/>
    <w:rsid w:val="00A149F9"/>
    <w:rsid w:val="00A2079F"/>
    <w:rsid w:val="00A2119F"/>
    <w:rsid w:val="00A229C8"/>
    <w:rsid w:val="00A229DD"/>
    <w:rsid w:val="00A243F0"/>
    <w:rsid w:val="00A25674"/>
    <w:rsid w:val="00A26F19"/>
    <w:rsid w:val="00A306ED"/>
    <w:rsid w:val="00A30ED6"/>
    <w:rsid w:val="00A315E8"/>
    <w:rsid w:val="00A31720"/>
    <w:rsid w:val="00A33023"/>
    <w:rsid w:val="00A34249"/>
    <w:rsid w:val="00A344BD"/>
    <w:rsid w:val="00A36AC7"/>
    <w:rsid w:val="00A371DA"/>
    <w:rsid w:val="00A378EB"/>
    <w:rsid w:val="00A403DA"/>
    <w:rsid w:val="00A41ADB"/>
    <w:rsid w:val="00A41CDB"/>
    <w:rsid w:val="00A44310"/>
    <w:rsid w:val="00A455C0"/>
    <w:rsid w:val="00A458E1"/>
    <w:rsid w:val="00A50995"/>
    <w:rsid w:val="00A51339"/>
    <w:rsid w:val="00A51A05"/>
    <w:rsid w:val="00A522C8"/>
    <w:rsid w:val="00A5340F"/>
    <w:rsid w:val="00A53D69"/>
    <w:rsid w:val="00A53ED0"/>
    <w:rsid w:val="00A5688F"/>
    <w:rsid w:val="00A56DEA"/>
    <w:rsid w:val="00A6259F"/>
    <w:rsid w:val="00A63618"/>
    <w:rsid w:val="00A63DF6"/>
    <w:rsid w:val="00A64F7C"/>
    <w:rsid w:val="00A6598D"/>
    <w:rsid w:val="00A7218D"/>
    <w:rsid w:val="00A80ACD"/>
    <w:rsid w:val="00A80F7C"/>
    <w:rsid w:val="00A87E5B"/>
    <w:rsid w:val="00A93A4C"/>
    <w:rsid w:val="00A94BE7"/>
    <w:rsid w:val="00A95B8F"/>
    <w:rsid w:val="00A95FD6"/>
    <w:rsid w:val="00A96F27"/>
    <w:rsid w:val="00AA2D55"/>
    <w:rsid w:val="00AA5301"/>
    <w:rsid w:val="00AA5D14"/>
    <w:rsid w:val="00AA6DAB"/>
    <w:rsid w:val="00AB13E9"/>
    <w:rsid w:val="00AB1AAE"/>
    <w:rsid w:val="00AB2410"/>
    <w:rsid w:val="00AB2739"/>
    <w:rsid w:val="00AB313A"/>
    <w:rsid w:val="00AB5371"/>
    <w:rsid w:val="00AB6236"/>
    <w:rsid w:val="00AB6D34"/>
    <w:rsid w:val="00AC0334"/>
    <w:rsid w:val="00AC3D4C"/>
    <w:rsid w:val="00AC7156"/>
    <w:rsid w:val="00AD286D"/>
    <w:rsid w:val="00AD3F31"/>
    <w:rsid w:val="00AD47C8"/>
    <w:rsid w:val="00AD7415"/>
    <w:rsid w:val="00AE0006"/>
    <w:rsid w:val="00AE061A"/>
    <w:rsid w:val="00AE2553"/>
    <w:rsid w:val="00AF16AC"/>
    <w:rsid w:val="00AF1DF0"/>
    <w:rsid w:val="00AF2587"/>
    <w:rsid w:val="00AF400F"/>
    <w:rsid w:val="00AF5EDD"/>
    <w:rsid w:val="00AF6287"/>
    <w:rsid w:val="00AF6B1C"/>
    <w:rsid w:val="00B01B36"/>
    <w:rsid w:val="00B026CA"/>
    <w:rsid w:val="00B04445"/>
    <w:rsid w:val="00B07648"/>
    <w:rsid w:val="00B11095"/>
    <w:rsid w:val="00B11F3E"/>
    <w:rsid w:val="00B1260C"/>
    <w:rsid w:val="00B151DE"/>
    <w:rsid w:val="00B21799"/>
    <w:rsid w:val="00B217EA"/>
    <w:rsid w:val="00B21B23"/>
    <w:rsid w:val="00B231FC"/>
    <w:rsid w:val="00B245D1"/>
    <w:rsid w:val="00B26CEF"/>
    <w:rsid w:val="00B30C0F"/>
    <w:rsid w:val="00B349C7"/>
    <w:rsid w:val="00B355E9"/>
    <w:rsid w:val="00B377A2"/>
    <w:rsid w:val="00B40773"/>
    <w:rsid w:val="00B43CFB"/>
    <w:rsid w:val="00B4410C"/>
    <w:rsid w:val="00B4469F"/>
    <w:rsid w:val="00B45378"/>
    <w:rsid w:val="00B47264"/>
    <w:rsid w:val="00B50307"/>
    <w:rsid w:val="00B50DB4"/>
    <w:rsid w:val="00B52585"/>
    <w:rsid w:val="00B53B05"/>
    <w:rsid w:val="00B55A68"/>
    <w:rsid w:val="00B5602A"/>
    <w:rsid w:val="00B56E8A"/>
    <w:rsid w:val="00B577AB"/>
    <w:rsid w:val="00B6067B"/>
    <w:rsid w:val="00B61C50"/>
    <w:rsid w:val="00B63341"/>
    <w:rsid w:val="00B6388A"/>
    <w:rsid w:val="00B65A1D"/>
    <w:rsid w:val="00B65C27"/>
    <w:rsid w:val="00B67252"/>
    <w:rsid w:val="00B67980"/>
    <w:rsid w:val="00B709D4"/>
    <w:rsid w:val="00B72A32"/>
    <w:rsid w:val="00B7358C"/>
    <w:rsid w:val="00B76B6D"/>
    <w:rsid w:val="00B7739B"/>
    <w:rsid w:val="00B80E50"/>
    <w:rsid w:val="00B8328F"/>
    <w:rsid w:val="00B85AF2"/>
    <w:rsid w:val="00B87E15"/>
    <w:rsid w:val="00B90558"/>
    <w:rsid w:val="00B94275"/>
    <w:rsid w:val="00B9429B"/>
    <w:rsid w:val="00B95903"/>
    <w:rsid w:val="00B95909"/>
    <w:rsid w:val="00B96BAE"/>
    <w:rsid w:val="00B97CD8"/>
    <w:rsid w:val="00BA0AAC"/>
    <w:rsid w:val="00BA3153"/>
    <w:rsid w:val="00BA4743"/>
    <w:rsid w:val="00BA4A12"/>
    <w:rsid w:val="00BB0EFB"/>
    <w:rsid w:val="00BB2998"/>
    <w:rsid w:val="00BB320C"/>
    <w:rsid w:val="00BB4068"/>
    <w:rsid w:val="00BC369B"/>
    <w:rsid w:val="00BC4BCF"/>
    <w:rsid w:val="00BC54D0"/>
    <w:rsid w:val="00BD0688"/>
    <w:rsid w:val="00BD480A"/>
    <w:rsid w:val="00BD5234"/>
    <w:rsid w:val="00BE070F"/>
    <w:rsid w:val="00BE0AC7"/>
    <w:rsid w:val="00BE16D7"/>
    <w:rsid w:val="00BE1C0D"/>
    <w:rsid w:val="00BE39A2"/>
    <w:rsid w:val="00BE5389"/>
    <w:rsid w:val="00BE5F20"/>
    <w:rsid w:val="00BF14A0"/>
    <w:rsid w:val="00BF221D"/>
    <w:rsid w:val="00BF5BE7"/>
    <w:rsid w:val="00C00E64"/>
    <w:rsid w:val="00C0201C"/>
    <w:rsid w:val="00C0306F"/>
    <w:rsid w:val="00C039D4"/>
    <w:rsid w:val="00C05407"/>
    <w:rsid w:val="00C05ADB"/>
    <w:rsid w:val="00C110E9"/>
    <w:rsid w:val="00C114AA"/>
    <w:rsid w:val="00C1200B"/>
    <w:rsid w:val="00C15FE5"/>
    <w:rsid w:val="00C17B68"/>
    <w:rsid w:val="00C20134"/>
    <w:rsid w:val="00C20DA4"/>
    <w:rsid w:val="00C22C02"/>
    <w:rsid w:val="00C23A2D"/>
    <w:rsid w:val="00C23C43"/>
    <w:rsid w:val="00C24071"/>
    <w:rsid w:val="00C2548B"/>
    <w:rsid w:val="00C2764F"/>
    <w:rsid w:val="00C27F64"/>
    <w:rsid w:val="00C3198E"/>
    <w:rsid w:val="00C31C5F"/>
    <w:rsid w:val="00C32191"/>
    <w:rsid w:val="00C326C1"/>
    <w:rsid w:val="00C35916"/>
    <w:rsid w:val="00C37581"/>
    <w:rsid w:val="00C3781F"/>
    <w:rsid w:val="00C4125D"/>
    <w:rsid w:val="00C414AB"/>
    <w:rsid w:val="00C422EB"/>
    <w:rsid w:val="00C4268E"/>
    <w:rsid w:val="00C42FEF"/>
    <w:rsid w:val="00C449E0"/>
    <w:rsid w:val="00C47E57"/>
    <w:rsid w:val="00C5211F"/>
    <w:rsid w:val="00C542B2"/>
    <w:rsid w:val="00C55011"/>
    <w:rsid w:val="00C55D69"/>
    <w:rsid w:val="00C56061"/>
    <w:rsid w:val="00C57C24"/>
    <w:rsid w:val="00C6080D"/>
    <w:rsid w:val="00C6298B"/>
    <w:rsid w:val="00C63313"/>
    <w:rsid w:val="00C658C2"/>
    <w:rsid w:val="00C67FD5"/>
    <w:rsid w:val="00C70151"/>
    <w:rsid w:val="00C70868"/>
    <w:rsid w:val="00C709B7"/>
    <w:rsid w:val="00C71B0C"/>
    <w:rsid w:val="00C73881"/>
    <w:rsid w:val="00C77788"/>
    <w:rsid w:val="00C77BAF"/>
    <w:rsid w:val="00C80B75"/>
    <w:rsid w:val="00C83653"/>
    <w:rsid w:val="00C84DF5"/>
    <w:rsid w:val="00C87302"/>
    <w:rsid w:val="00C9000B"/>
    <w:rsid w:val="00C90F92"/>
    <w:rsid w:val="00C91123"/>
    <w:rsid w:val="00C928F1"/>
    <w:rsid w:val="00C93F9F"/>
    <w:rsid w:val="00C97A59"/>
    <w:rsid w:val="00CA227B"/>
    <w:rsid w:val="00CA26CF"/>
    <w:rsid w:val="00CA2A7F"/>
    <w:rsid w:val="00CA4321"/>
    <w:rsid w:val="00CA46FA"/>
    <w:rsid w:val="00CA675B"/>
    <w:rsid w:val="00CA7013"/>
    <w:rsid w:val="00CB0202"/>
    <w:rsid w:val="00CB112A"/>
    <w:rsid w:val="00CB34DA"/>
    <w:rsid w:val="00CB5C2E"/>
    <w:rsid w:val="00CC1150"/>
    <w:rsid w:val="00CC16B3"/>
    <w:rsid w:val="00CC392B"/>
    <w:rsid w:val="00CC4334"/>
    <w:rsid w:val="00CC4876"/>
    <w:rsid w:val="00CC55A7"/>
    <w:rsid w:val="00CC70C0"/>
    <w:rsid w:val="00CC7C1F"/>
    <w:rsid w:val="00CD121B"/>
    <w:rsid w:val="00CD1755"/>
    <w:rsid w:val="00CD2871"/>
    <w:rsid w:val="00CD2950"/>
    <w:rsid w:val="00CD54BA"/>
    <w:rsid w:val="00CD7BA7"/>
    <w:rsid w:val="00CE38A3"/>
    <w:rsid w:val="00CE4DF9"/>
    <w:rsid w:val="00CE6076"/>
    <w:rsid w:val="00CF22DD"/>
    <w:rsid w:val="00CF400B"/>
    <w:rsid w:val="00CF48C4"/>
    <w:rsid w:val="00CF4952"/>
    <w:rsid w:val="00CF6555"/>
    <w:rsid w:val="00CF7D9D"/>
    <w:rsid w:val="00CF7FD5"/>
    <w:rsid w:val="00D004C4"/>
    <w:rsid w:val="00D00515"/>
    <w:rsid w:val="00D008A2"/>
    <w:rsid w:val="00D01A83"/>
    <w:rsid w:val="00D0618C"/>
    <w:rsid w:val="00D064D3"/>
    <w:rsid w:val="00D06B0C"/>
    <w:rsid w:val="00D06E6D"/>
    <w:rsid w:val="00D1079B"/>
    <w:rsid w:val="00D12348"/>
    <w:rsid w:val="00D12DA4"/>
    <w:rsid w:val="00D13221"/>
    <w:rsid w:val="00D1527E"/>
    <w:rsid w:val="00D1621C"/>
    <w:rsid w:val="00D170AE"/>
    <w:rsid w:val="00D17C59"/>
    <w:rsid w:val="00D17EAB"/>
    <w:rsid w:val="00D21637"/>
    <w:rsid w:val="00D25D1B"/>
    <w:rsid w:val="00D313ED"/>
    <w:rsid w:val="00D3214B"/>
    <w:rsid w:val="00D3258C"/>
    <w:rsid w:val="00D33782"/>
    <w:rsid w:val="00D3396E"/>
    <w:rsid w:val="00D34E5E"/>
    <w:rsid w:val="00D35563"/>
    <w:rsid w:val="00D35DED"/>
    <w:rsid w:val="00D36799"/>
    <w:rsid w:val="00D36B95"/>
    <w:rsid w:val="00D40934"/>
    <w:rsid w:val="00D4236E"/>
    <w:rsid w:val="00D42BF9"/>
    <w:rsid w:val="00D465A2"/>
    <w:rsid w:val="00D472C4"/>
    <w:rsid w:val="00D47592"/>
    <w:rsid w:val="00D510ED"/>
    <w:rsid w:val="00D5249B"/>
    <w:rsid w:val="00D52D22"/>
    <w:rsid w:val="00D52FB7"/>
    <w:rsid w:val="00D530B3"/>
    <w:rsid w:val="00D53FD5"/>
    <w:rsid w:val="00D56A66"/>
    <w:rsid w:val="00D56D8F"/>
    <w:rsid w:val="00D61146"/>
    <w:rsid w:val="00D6128B"/>
    <w:rsid w:val="00D62158"/>
    <w:rsid w:val="00D630A6"/>
    <w:rsid w:val="00D63375"/>
    <w:rsid w:val="00D63C99"/>
    <w:rsid w:val="00D70493"/>
    <w:rsid w:val="00D72D33"/>
    <w:rsid w:val="00D73CFD"/>
    <w:rsid w:val="00D73F33"/>
    <w:rsid w:val="00D74939"/>
    <w:rsid w:val="00D75A67"/>
    <w:rsid w:val="00D76D99"/>
    <w:rsid w:val="00D77194"/>
    <w:rsid w:val="00D77CAD"/>
    <w:rsid w:val="00D82674"/>
    <w:rsid w:val="00D82C8D"/>
    <w:rsid w:val="00D837BC"/>
    <w:rsid w:val="00D862C3"/>
    <w:rsid w:val="00D86B6A"/>
    <w:rsid w:val="00D8781D"/>
    <w:rsid w:val="00D90BDA"/>
    <w:rsid w:val="00D913B4"/>
    <w:rsid w:val="00D91A78"/>
    <w:rsid w:val="00D9245E"/>
    <w:rsid w:val="00D92EC6"/>
    <w:rsid w:val="00D940D6"/>
    <w:rsid w:val="00D96F48"/>
    <w:rsid w:val="00D970B0"/>
    <w:rsid w:val="00DA0026"/>
    <w:rsid w:val="00DA0E72"/>
    <w:rsid w:val="00DA164A"/>
    <w:rsid w:val="00DA4F36"/>
    <w:rsid w:val="00DA648A"/>
    <w:rsid w:val="00DA720B"/>
    <w:rsid w:val="00DA7A32"/>
    <w:rsid w:val="00DB1360"/>
    <w:rsid w:val="00DB1CB6"/>
    <w:rsid w:val="00DB1D38"/>
    <w:rsid w:val="00DB1DC6"/>
    <w:rsid w:val="00DB2704"/>
    <w:rsid w:val="00DB3F34"/>
    <w:rsid w:val="00DB6510"/>
    <w:rsid w:val="00DB7EF5"/>
    <w:rsid w:val="00DC040C"/>
    <w:rsid w:val="00DC1D61"/>
    <w:rsid w:val="00DC2034"/>
    <w:rsid w:val="00DC225F"/>
    <w:rsid w:val="00DC2B7E"/>
    <w:rsid w:val="00DD263D"/>
    <w:rsid w:val="00DD7EE6"/>
    <w:rsid w:val="00DE0E88"/>
    <w:rsid w:val="00DE4E07"/>
    <w:rsid w:val="00DE78AB"/>
    <w:rsid w:val="00DF0F20"/>
    <w:rsid w:val="00DF2C24"/>
    <w:rsid w:val="00DF4FFF"/>
    <w:rsid w:val="00DF62E2"/>
    <w:rsid w:val="00DF662B"/>
    <w:rsid w:val="00DF6984"/>
    <w:rsid w:val="00DF7126"/>
    <w:rsid w:val="00E00B31"/>
    <w:rsid w:val="00E01CBC"/>
    <w:rsid w:val="00E0771A"/>
    <w:rsid w:val="00E1002E"/>
    <w:rsid w:val="00E10AD8"/>
    <w:rsid w:val="00E124A7"/>
    <w:rsid w:val="00E1405F"/>
    <w:rsid w:val="00E161F9"/>
    <w:rsid w:val="00E164BE"/>
    <w:rsid w:val="00E2351B"/>
    <w:rsid w:val="00E2591D"/>
    <w:rsid w:val="00E26D78"/>
    <w:rsid w:val="00E26F9B"/>
    <w:rsid w:val="00E31306"/>
    <w:rsid w:val="00E329BE"/>
    <w:rsid w:val="00E349D8"/>
    <w:rsid w:val="00E37099"/>
    <w:rsid w:val="00E43A17"/>
    <w:rsid w:val="00E445F0"/>
    <w:rsid w:val="00E45659"/>
    <w:rsid w:val="00E50B6D"/>
    <w:rsid w:val="00E52522"/>
    <w:rsid w:val="00E56C4C"/>
    <w:rsid w:val="00E60E3B"/>
    <w:rsid w:val="00E6299E"/>
    <w:rsid w:val="00E64F90"/>
    <w:rsid w:val="00E67060"/>
    <w:rsid w:val="00E7503B"/>
    <w:rsid w:val="00E81D21"/>
    <w:rsid w:val="00E84005"/>
    <w:rsid w:val="00E865E6"/>
    <w:rsid w:val="00E868F2"/>
    <w:rsid w:val="00E87CD3"/>
    <w:rsid w:val="00E9159C"/>
    <w:rsid w:val="00E92663"/>
    <w:rsid w:val="00E94008"/>
    <w:rsid w:val="00E94A46"/>
    <w:rsid w:val="00E957C5"/>
    <w:rsid w:val="00E95AAF"/>
    <w:rsid w:val="00EA0BAB"/>
    <w:rsid w:val="00EA2563"/>
    <w:rsid w:val="00EA31E6"/>
    <w:rsid w:val="00EA3866"/>
    <w:rsid w:val="00EA3F4D"/>
    <w:rsid w:val="00EA4333"/>
    <w:rsid w:val="00EB3C81"/>
    <w:rsid w:val="00EB4C50"/>
    <w:rsid w:val="00EB6A72"/>
    <w:rsid w:val="00EB712C"/>
    <w:rsid w:val="00EB7E01"/>
    <w:rsid w:val="00EC1AC3"/>
    <w:rsid w:val="00EC3CC3"/>
    <w:rsid w:val="00EC42E0"/>
    <w:rsid w:val="00EC5E8B"/>
    <w:rsid w:val="00EC67C6"/>
    <w:rsid w:val="00EC6A1C"/>
    <w:rsid w:val="00ED45F4"/>
    <w:rsid w:val="00ED4EB2"/>
    <w:rsid w:val="00ED65BF"/>
    <w:rsid w:val="00EE1D15"/>
    <w:rsid w:val="00EE1D3C"/>
    <w:rsid w:val="00EE48A7"/>
    <w:rsid w:val="00EE4D17"/>
    <w:rsid w:val="00EE7FDD"/>
    <w:rsid w:val="00EF14BD"/>
    <w:rsid w:val="00EF17EA"/>
    <w:rsid w:val="00EF1E19"/>
    <w:rsid w:val="00EF2B30"/>
    <w:rsid w:val="00EF7DE7"/>
    <w:rsid w:val="00F01548"/>
    <w:rsid w:val="00F02A0F"/>
    <w:rsid w:val="00F02BDF"/>
    <w:rsid w:val="00F0431A"/>
    <w:rsid w:val="00F05792"/>
    <w:rsid w:val="00F061DD"/>
    <w:rsid w:val="00F076DD"/>
    <w:rsid w:val="00F11570"/>
    <w:rsid w:val="00F11650"/>
    <w:rsid w:val="00F11DB9"/>
    <w:rsid w:val="00F13A47"/>
    <w:rsid w:val="00F13ACC"/>
    <w:rsid w:val="00F147CE"/>
    <w:rsid w:val="00F15503"/>
    <w:rsid w:val="00F16327"/>
    <w:rsid w:val="00F177FE"/>
    <w:rsid w:val="00F21317"/>
    <w:rsid w:val="00F2266A"/>
    <w:rsid w:val="00F22EFC"/>
    <w:rsid w:val="00F23236"/>
    <w:rsid w:val="00F23D7A"/>
    <w:rsid w:val="00F2474A"/>
    <w:rsid w:val="00F25328"/>
    <w:rsid w:val="00F254A2"/>
    <w:rsid w:val="00F30943"/>
    <w:rsid w:val="00F35F63"/>
    <w:rsid w:val="00F37430"/>
    <w:rsid w:val="00F40DB0"/>
    <w:rsid w:val="00F42E53"/>
    <w:rsid w:val="00F43B40"/>
    <w:rsid w:val="00F44B97"/>
    <w:rsid w:val="00F45040"/>
    <w:rsid w:val="00F46347"/>
    <w:rsid w:val="00F468A9"/>
    <w:rsid w:val="00F47622"/>
    <w:rsid w:val="00F5444A"/>
    <w:rsid w:val="00F5514E"/>
    <w:rsid w:val="00F61E7A"/>
    <w:rsid w:val="00F63543"/>
    <w:rsid w:val="00F670D9"/>
    <w:rsid w:val="00F6757A"/>
    <w:rsid w:val="00F764F7"/>
    <w:rsid w:val="00F8199C"/>
    <w:rsid w:val="00F83142"/>
    <w:rsid w:val="00F8327E"/>
    <w:rsid w:val="00F86A48"/>
    <w:rsid w:val="00F907EA"/>
    <w:rsid w:val="00F91104"/>
    <w:rsid w:val="00F92F93"/>
    <w:rsid w:val="00F97421"/>
    <w:rsid w:val="00F9746D"/>
    <w:rsid w:val="00FA0312"/>
    <w:rsid w:val="00FA0BD6"/>
    <w:rsid w:val="00FA134F"/>
    <w:rsid w:val="00FB198A"/>
    <w:rsid w:val="00FB405A"/>
    <w:rsid w:val="00FB4147"/>
    <w:rsid w:val="00FB45C7"/>
    <w:rsid w:val="00FB4B12"/>
    <w:rsid w:val="00FB5445"/>
    <w:rsid w:val="00FB63A4"/>
    <w:rsid w:val="00FB7417"/>
    <w:rsid w:val="00FC2168"/>
    <w:rsid w:val="00FC2697"/>
    <w:rsid w:val="00FC2752"/>
    <w:rsid w:val="00FC4194"/>
    <w:rsid w:val="00FC4BD3"/>
    <w:rsid w:val="00FC7183"/>
    <w:rsid w:val="00FD1A22"/>
    <w:rsid w:val="00FD1C68"/>
    <w:rsid w:val="00FD34B6"/>
    <w:rsid w:val="00FD7B57"/>
    <w:rsid w:val="00FE1C76"/>
    <w:rsid w:val="00FE2648"/>
    <w:rsid w:val="00FE5C51"/>
    <w:rsid w:val="00FE7505"/>
    <w:rsid w:val="00FE75F3"/>
    <w:rsid w:val="00FF0704"/>
    <w:rsid w:val="00FF2F1D"/>
    <w:rsid w:val="00FF3453"/>
    <w:rsid w:val="00FF4F9E"/>
    <w:rsid w:val="00FF5149"/>
    <w:rsid w:val="00FF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38C4"/>
  <w15:docId w15:val="{FF471250-6895-D14B-AEFB-302884D3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sz w:val="26"/>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78"/>
    <w:pPr>
      <w:spacing w:line="300" w:lineRule="auto"/>
      <w:jc w:val="both"/>
    </w:pPr>
  </w:style>
  <w:style w:type="paragraph" w:styleId="Heading1">
    <w:name w:val="heading 1"/>
    <w:basedOn w:val="Normal"/>
    <w:next w:val="Normal"/>
    <w:link w:val="Heading1Char"/>
    <w:uiPriority w:val="9"/>
    <w:qFormat/>
    <w:rsid w:val="00885608"/>
    <w:pPr>
      <w:keepNext/>
      <w:keepLines/>
      <w:numPr>
        <w:numId w:val="2"/>
      </w:numPr>
      <w:spacing w:before="480" w:after="240"/>
      <w:outlineLvl w:val="0"/>
    </w:pPr>
    <w:rPr>
      <w:rFonts w:ascii="Verdana" w:eastAsiaTheme="majorEastAsia" w:hAnsi="Verdana" w:cstheme="majorBidi"/>
      <w:b/>
      <w:bCs/>
      <w:color w:val="auto"/>
      <w:sz w:val="28"/>
      <w:szCs w:val="28"/>
    </w:rPr>
  </w:style>
  <w:style w:type="paragraph" w:styleId="Heading2">
    <w:name w:val="heading 2"/>
    <w:basedOn w:val="Normal"/>
    <w:next w:val="Normal"/>
    <w:link w:val="Heading2Char"/>
    <w:uiPriority w:val="9"/>
    <w:unhideWhenUsed/>
    <w:qFormat/>
    <w:rsid w:val="00363B23"/>
    <w:pPr>
      <w:keepNext/>
      <w:keepLines/>
      <w:numPr>
        <w:ilvl w:val="1"/>
        <w:numId w:val="2"/>
      </w:numPr>
      <w:spacing w:before="200" w:after="240"/>
      <w:outlineLvl w:val="1"/>
    </w:pPr>
    <w:rPr>
      <w:rFonts w:ascii="Tahoma" w:eastAsiaTheme="majorEastAsia" w:hAnsi="Tahoma" w:cstheme="majorBidi"/>
      <w:b/>
      <w:bCs/>
      <w:color w:val="auto"/>
      <w:sz w:val="28"/>
      <w:szCs w:val="26"/>
    </w:rPr>
  </w:style>
  <w:style w:type="paragraph" w:styleId="Heading3">
    <w:name w:val="heading 3"/>
    <w:basedOn w:val="Normal"/>
    <w:next w:val="Normal"/>
    <w:link w:val="Heading3Char"/>
    <w:uiPriority w:val="9"/>
    <w:semiHidden/>
    <w:unhideWhenUsed/>
    <w:qFormat/>
    <w:rsid w:val="00EC67C6"/>
    <w:pPr>
      <w:keepNext/>
      <w:keepLines/>
      <w:numPr>
        <w:ilvl w:val="2"/>
        <w:numId w:val="2"/>
      </w:numPr>
      <w:spacing w:before="200" w:after="0"/>
      <w:outlineLvl w:val="2"/>
    </w:pPr>
    <w:rPr>
      <w:rFonts w:asciiTheme="majorHAnsi" w:eastAsiaTheme="majorEastAsia" w:hAnsiTheme="majorHAnsi" w:cstheme="majorBidi"/>
      <w:b/>
      <w:bCs/>
      <w:color w:val="auto"/>
      <w:sz w:val="28"/>
    </w:rPr>
  </w:style>
  <w:style w:type="paragraph" w:styleId="Heading4">
    <w:name w:val="heading 4"/>
    <w:basedOn w:val="Normal"/>
    <w:next w:val="Normal"/>
    <w:link w:val="Heading4Char"/>
    <w:uiPriority w:val="9"/>
    <w:semiHidden/>
    <w:unhideWhenUsed/>
    <w:qFormat/>
    <w:rsid w:val="00EC67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7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7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7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7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7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8A"/>
    <w:rPr>
      <w:rFonts w:ascii="Tahoma" w:hAnsi="Tahoma" w:cs="Tahoma"/>
      <w:sz w:val="16"/>
      <w:szCs w:val="16"/>
    </w:rPr>
  </w:style>
  <w:style w:type="paragraph" w:styleId="Header">
    <w:name w:val="header"/>
    <w:basedOn w:val="Normal"/>
    <w:link w:val="HeaderChar"/>
    <w:uiPriority w:val="99"/>
    <w:unhideWhenUsed/>
    <w:rsid w:val="00DA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8A"/>
  </w:style>
  <w:style w:type="paragraph" w:styleId="Footer">
    <w:name w:val="footer"/>
    <w:basedOn w:val="Normal"/>
    <w:link w:val="FooterChar"/>
    <w:uiPriority w:val="99"/>
    <w:unhideWhenUsed/>
    <w:rsid w:val="00DA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8A"/>
  </w:style>
  <w:style w:type="paragraph" w:styleId="ListParagraph">
    <w:name w:val="List Paragraph"/>
    <w:basedOn w:val="Normal"/>
    <w:link w:val="ListParagraphChar"/>
    <w:uiPriority w:val="34"/>
    <w:qFormat/>
    <w:rsid w:val="005F10C4"/>
    <w:pPr>
      <w:ind w:left="720"/>
      <w:contextualSpacing/>
    </w:pPr>
  </w:style>
  <w:style w:type="character" w:styleId="Hyperlink">
    <w:name w:val="Hyperlink"/>
    <w:basedOn w:val="DefaultParagraphFont"/>
    <w:uiPriority w:val="99"/>
    <w:unhideWhenUsed/>
    <w:rsid w:val="008A1670"/>
    <w:rPr>
      <w:color w:val="0000FF" w:themeColor="hyperlink"/>
      <w:u w:val="single"/>
    </w:rPr>
  </w:style>
  <w:style w:type="character" w:customStyle="1" w:styleId="Heading1Char">
    <w:name w:val="Heading 1 Char"/>
    <w:basedOn w:val="DefaultParagraphFont"/>
    <w:link w:val="Heading1"/>
    <w:uiPriority w:val="9"/>
    <w:rsid w:val="00885608"/>
    <w:rPr>
      <w:rFonts w:ascii="Verdana" w:eastAsiaTheme="majorEastAsia" w:hAnsi="Verdana" w:cstheme="majorBidi"/>
      <w:b/>
      <w:bCs/>
      <w:color w:val="auto"/>
      <w:sz w:val="28"/>
      <w:szCs w:val="28"/>
    </w:rPr>
  </w:style>
  <w:style w:type="character" w:customStyle="1" w:styleId="Heading2Char">
    <w:name w:val="Heading 2 Char"/>
    <w:basedOn w:val="DefaultParagraphFont"/>
    <w:link w:val="Heading2"/>
    <w:uiPriority w:val="9"/>
    <w:rsid w:val="00363B23"/>
    <w:rPr>
      <w:rFonts w:ascii="Tahoma" w:eastAsiaTheme="majorEastAsia" w:hAnsi="Tahoma" w:cstheme="majorBidi"/>
      <w:b/>
      <w:bCs/>
      <w:color w:val="auto"/>
      <w:sz w:val="28"/>
      <w:szCs w:val="26"/>
    </w:rPr>
  </w:style>
  <w:style w:type="character" w:customStyle="1" w:styleId="Heading3Char">
    <w:name w:val="Heading 3 Char"/>
    <w:basedOn w:val="DefaultParagraphFont"/>
    <w:link w:val="Heading3"/>
    <w:uiPriority w:val="9"/>
    <w:semiHidden/>
    <w:rsid w:val="00EC67C6"/>
    <w:rPr>
      <w:rFonts w:asciiTheme="majorHAnsi" w:eastAsiaTheme="majorEastAsia" w:hAnsiTheme="majorHAnsi" w:cstheme="majorBidi"/>
      <w:b/>
      <w:bCs/>
      <w:color w:val="auto"/>
      <w:sz w:val="28"/>
    </w:rPr>
  </w:style>
  <w:style w:type="character" w:customStyle="1" w:styleId="Heading4Char">
    <w:name w:val="Heading 4 Char"/>
    <w:basedOn w:val="DefaultParagraphFont"/>
    <w:link w:val="Heading4"/>
    <w:uiPriority w:val="9"/>
    <w:semiHidden/>
    <w:rsid w:val="00EC67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67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67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67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7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67C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566E8"/>
    <w:pPr>
      <w:spacing w:after="100"/>
    </w:pPr>
  </w:style>
  <w:style w:type="paragraph" w:styleId="TOC2">
    <w:name w:val="toc 2"/>
    <w:basedOn w:val="Normal"/>
    <w:next w:val="Normal"/>
    <w:autoRedefine/>
    <w:uiPriority w:val="39"/>
    <w:unhideWhenUsed/>
    <w:rsid w:val="004566E8"/>
    <w:pPr>
      <w:spacing w:after="100"/>
      <w:ind w:left="260"/>
    </w:pPr>
  </w:style>
  <w:style w:type="paragraph" w:styleId="Caption">
    <w:name w:val="caption"/>
    <w:basedOn w:val="Normal"/>
    <w:next w:val="Normal"/>
    <w:link w:val="CaptionChar"/>
    <w:uiPriority w:val="35"/>
    <w:unhideWhenUsed/>
    <w:qFormat/>
    <w:rsid w:val="00423488"/>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5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szCs w:val="20"/>
    </w:rPr>
  </w:style>
  <w:style w:type="character" w:customStyle="1" w:styleId="HTMLPreformattedChar">
    <w:name w:val="HTML Preformatted Char"/>
    <w:basedOn w:val="DefaultParagraphFont"/>
    <w:link w:val="HTMLPreformatted"/>
    <w:uiPriority w:val="99"/>
    <w:rsid w:val="00250BB9"/>
    <w:rPr>
      <w:rFonts w:ascii="Courier New" w:eastAsia="Times New Roman" w:hAnsi="Courier New" w:cs="Courier New"/>
      <w:bCs/>
      <w:color w:val="auto"/>
      <w:sz w:val="20"/>
      <w:szCs w:val="20"/>
    </w:rPr>
  </w:style>
  <w:style w:type="paragraph" w:customStyle="1" w:styleId="Code">
    <w:name w:val="Code"/>
    <w:basedOn w:val="HTMLPreformatted"/>
    <w:link w:val="CodeChar"/>
    <w:qFormat/>
    <w:rsid w:val="00FD1C68"/>
    <w:rPr>
      <w:color w:val="000000"/>
      <w:sz w:val="26"/>
      <w:szCs w:val="26"/>
    </w:rPr>
  </w:style>
  <w:style w:type="paragraph" w:customStyle="1" w:styleId="Exercise">
    <w:name w:val="Exercise"/>
    <w:basedOn w:val="Normal"/>
    <w:link w:val="ExerciseChar"/>
    <w:qFormat/>
    <w:rsid w:val="00B56E8A"/>
    <w:pPr>
      <w:spacing w:before="240"/>
    </w:pPr>
  </w:style>
  <w:style w:type="character" w:customStyle="1" w:styleId="CodeChar">
    <w:name w:val="Code Char"/>
    <w:basedOn w:val="HTMLPreformattedChar"/>
    <w:link w:val="Code"/>
    <w:rsid w:val="00FD1C68"/>
    <w:rPr>
      <w:rFonts w:ascii="Courier New" w:eastAsia="Times New Roman" w:hAnsi="Courier New" w:cs="Courier New"/>
      <w:bCs/>
      <w:color w:val="auto"/>
      <w:sz w:val="20"/>
      <w:szCs w:val="26"/>
    </w:rPr>
  </w:style>
  <w:style w:type="paragraph" w:styleId="NormalWeb">
    <w:name w:val="Normal (Web)"/>
    <w:basedOn w:val="Normal"/>
    <w:uiPriority w:val="99"/>
    <w:unhideWhenUsed/>
    <w:rsid w:val="00BE39A2"/>
    <w:pPr>
      <w:spacing w:before="100" w:beforeAutospacing="1" w:after="100" w:afterAutospacing="1" w:line="240" w:lineRule="auto"/>
    </w:pPr>
    <w:rPr>
      <w:rFonts w:eastAsia="Times New Roman" w:cs="Times New Roman"/>
      <w:bCs/>
      <w:color w:val="auto"/>
      <w:sz w:val="24"/>
    </w:rPr>
  </w:style>
  <w:style w:type="character" w:customStyle="1" w:styleId="ExerciseChar">
    <w:name w:val="Exercise Char"/>
    <w:basedOn w:val="HTMLPreformattedChar"/>
    <w:link w:val="Exercise"/>
    <w:rsid w:val="00B56E8A"/>
    <w:rPr>
      <w:rFonts w:ascii="Courier New" w:eastAsia="Times New Roman" w:hAnsi="Courier New" w:cs="Courier New"/>
      <w:bCs w:val="0"/>
      <w:color w:val="auto"/>
      <w:sz w:val="20"/>
      <w:szCs w:val="20"/>
    </w:rPr>
  </w:style>
  <w:style w:type="character" w:customStyle="1" w:styleId="apple-converted-space">
    <w:name w:val="apple-converted-space"/>
    <w:basedOn w:val="DefaultParagraphFont"/>
    <w:rsid w:val="00BE39A2"/>
  </w:style>
  <w:style w:type="character" w:styleId="HTMLTypewriter">
    <w:name w:val="HTML Typewriter"/>
    <w:basedOn w:val="DefaultParagraphFont"/>
    <w:uiPriority w:val="99"/>
    <w:semiHidden/>
    <w:unhideWhenUsed/>
    <w:rsid w:val="00BE39A2"/>
    <w:rPr>
      <w:rFonts w:ascii="Courier New" w:eastAsia="Times New Roman" w:hAnsi="Courier New" w:cs="Courier New"/>
      <w:sz w:val="20"/>
      <w:szCs w:val="20"/>
    </w:rPr>
  </w:style>
  <w:style w:type="paragraph" w:customStyle="1" w:styleId="Table">
    <w:name w:val="Table"/>
    <w:basedOn w:val="Normal"/>
    <w:link w:val="TableChar"/>
    <w:qFormat/>
    <w:rsid w:val="00C20134"/>
    <w:pPr>
      <w:spacing w:before="240"/>
      <w:contextualSpacing/>
      <w:jc w:val="center"/>
    </w:pPr>
  </w:style>
  <w:style w:type="character" w:styleId="Strong">
    <w:name w:val="Strong"/>
    <w:basedOn w:val="DefaultParagraphFont"/>
    <w:uiPriority w:val="22"/>
    <w:qFormat/>
    <w:rsid w:val="000B15FE"/>
    <w:rPr>
      <w:b/>
      <w:bCs/>
    </w:rPr>
  </w:style>
  <w:style w:type="character" w:customStyle="1" w:styleId="TableChar">
    <w:name w:val="Table Char"/>
    <w:basedOn w:val="DefaultParagraphFont"/>
    <w:link w:val="Table"/>
    <w:rsid w:val="00C20134"/>
  </w:style>
  <w:style w:type="paragraph" w:customStyle="1" w:styleId="BaiTapList">
    <w:name w:val="BaiTapList"/>
    <w:basedOn w:val="ListParagraph"/>
    <w:next w:val="Normal"/>
    <w:link w:val="BaiTapListChar"/>
    <w:qFormat/>
    <w:rsid w:val="00C4125D"/>
    <w:pPr>
      <w:numPr>
        <w:numId w:val="3"/>
      </w:numPr>
      <w:ind w:left="0" w:firstLine="0"/>
      <w:contextualSpacing w:val="0"/>
    </w:pPr>
  </w:style>
  <w:style w:type="paragraph" w:customStyle="1" w:styleId="BangList">
    <w:name w:val="BangList"/>
    <w:basedOn w:val="Caption"/>
    <w:next w:val="Normal"/>
    <w:link w:val="BangListChar"/>
    <w:qFormat/>
    <w:rsid w:val="000811B7"/>
    <w:pPr>
      <w:numPr>
        <w:numId w:val="4"/>
      </w:numPr>
      <w:spacing w:after="360"/>
      <w:ind w:left="0" w:firstLine="446"/>
      <w:jc w:val="center"/>
    </w:pPr>
    <w:rPr>
      <w:b w:val="0"/>
      <w:color w:val="auto"/>
      <w:sz w:val="26"/>
      <w:szCs w:val="26"/>
    </w:rPr>
  </w:style>
  <w:style w:type="character" w:customStyle="1" w:styleId="ListParagraphChar">
    <w:name w:val="List Paragraph Char"/>
    <w:basedOn w:val="DefaultParagraphFont"/>
    <w:link w:val="ListParagraph"/>
    <w:uiPriority w:val="34"/>
    <w:rsid w:val="006631D6"/>
  </w:style>
  <w:style w:type="character" w:customStyle="1" w:styleId="BaiTapListChar">
    <w:name w:val="BaiTapList Char"/>
    <w:basedOn w:val="ListParagraphChar"/>
    <w:link w:val="BaiTapList"/>
    <w:rsid w:val="00C4125D"/>
  </w:style>
  <w:style w:type="paragraph" w:customStyle="1" w:styleId="HinhList">
    <w:name w:val="HinhList"/>
    <w:basedOn w:val="ListParagraph"/>
    <w:link w:val="HinhListChar"/>
    <w:qFormat/>
    <w:rsid w:val="005A0D4E"/>
    <w:pPr>
      <w:numPr>
        <w:numId w:val="5"/>
      </w:numPr>
      <w:ind w:left="0" w:firstLine="450"/>
      <w:jc w:val="center"/>
    </w:pPr>
  </w:style>
  <w:style w:type="character" w:customStyle="1" w:styleId="CaptionChar">
    <w:name w:val="Caption Char"/>
    <w:basedOn w:val="DefaultParagraphFont"/>
    <w:link w:val="Caption"/>
    <w:uiPriority w:val="35"/>
    <w:rsid w:val="00836A92"/>
    <w:rPr>
      <w:b/>
      <w:bCs/>
      <w:color w:val="4F81BD" w:themeColor="accent1"/>
      <w:sz w:val="18"/>
      <w:szCs w:val="18"/>
    </w:rPr>
  </w:style>
  <w:style w:type="character" w:customStyle="1" w:styleId="BangListChar">
    <w:name w:val="BangList Char"/>
    <w:basedOn w:val="CaptionChar"/>
    <w:link w:val="BangList"/>
    <w:rsid w:val="000811B7"/>
    <w:rPr>
      <w:b w:val="0"/>
      <w:bCs/>
      <w:color w:val="auto"/>
      <w:sz w:val="18"/>
      <w:szCs w:val="26"/>
    </w:rPr>
  </w:style>
  <w:style w:type="character" w:customStyle="1" w:styleId="HinhListChar">
    <w:name w:val="HinhList Char"/>
    <w:basedOn w:val="ListParagraphChar"/>
    <w:link w:val="HinhList"/>
    <w:rsid w:val="005A0D4E"/>
  </w:style>
  <w:style w:type="character" w:styleId="FollowedHyperlink">
    <w:name w:val="FollowedHyperlink"/>
    <w:basedOn w:val="DefaultParagraphFont"/>
    <w:uiPriority w:val="99"/>
    <w:semiHidden/>
    <w:unhideWhenUsed/>
    <w:rsid w:val="009F4630"/>
    <w:rPr>
      <w:color w:val="800080" w:themeColor="followedHyperlink"/>
      <w:u w:val="single"/>
    </w:rPr>
  </w:style>
  <w:style w:type="paragraph" w:customStyle="1" w:styleId="YeuCau">
    <w:name w:val="YeuCau"/>
    <w:basedOn w:val="ListParagraph"/>
    <w:next w:val="Normal"/>
    <w:link w:val="YeuCauChar"/>
    <w:qFormat/>
    <w:rsid w:val="000E3683"/>
    <w:pPr>
      <w:numPr>
        <w:numId w:val="10"/>
      </w:numPr>
      <w:spacing w:before="120" w:after="120"/>
      <w:ind w:left="187" w:hanging="187"/>
      <w:contextualSpacing w:val="0"/>
    </w:pPr>
    <w:rPr>
      <w:lang w:eastAsia="ja-JP"/>
    </w:rPr>
  </w:style>
  <w:style w:type="character" w:customStyle="1" w:styleId="YeuCauChar">
    <w:name w:val="YeuCau Char"/>
    <w:basedOn w:val="ListParagraphChar"/>
    <w:link w:val="YeuCau"/>
    <w:rsid w:val="000E3683"/>
    <w:rPr>
      <w:lang w:eastAsia="ja-JP"/>
    </w:rPr>
  </w:style>
  <w:style w:type="paragraph" w:styleId="BodyText">
    <w:name w:val="Body Text"/>
    <w:basedOn w:val="Normal"/>
    <w:link w:val="BodyTextChar"/>
    <w:semiHidden/>
    <w:rsid w:val="005F2E96"/>
    <w:pPr>
      <w:spacing w:after="0" w:line="240" w:lineRule="auto"/>
    </w:pPr>
    <w:rPr>
      <w:rFonts w:ascii="VNI-Times" w:eastAsia="Times New Roman" w:hAnsi="VNI-Times" w:cs="Times New Roman"/>
      <w:color w:val="auto"/>
      <w:sz w:val="24"/>
    </w:rPr>
  </w:style>
  <w:style w:type="character" w:customStyle="1" w:styleId="BodyTextChar">
    <w:name w:val="Body Text Char"/>
    <w:basedOn w:val="DefaultParagraphFont"/>
    <w:link w:val="BodyText"/>
    <w:semiHidden/>
    <w:rsid w:val="005F2E96"/>
    <w:rPr>
      <w:rFonts w:ascii="VNI-Times" w:eastAsia="Times New Roman" w:hAnsi="VNI-Times" w:cs="Times New Roman"/>
      <w:color w:val="auto"/>
      <w:sz w:val="24"/>
    </w:rPr>
  </w:style>
  <w:style w:type="paragraph" w:styleId="BodyTextIndent2">
    <w:name w:val="Body Text Indent 2"/>
    <w:basedOn w:val="Normal"/>
    <w:link w:val="BodyTextIndent2Char"/>
    <w:semiHidden/>
    <w:rsid w:val="005F2E96"/>
    <w:pPr>
      <w:spacing w:after="0" w:line="240" w:lineRule="auto"/>
      <w:ind w:left="360"/>
    </w:pPr>
    <w:rPr>
      <w:rFonts w:ascii="VNI-Times" w:eastAsia="Times New Roman" w:hAnsi="VNI-Times" w:cs="Times New Roman"/>
      <w:color w:val="auto"/>
      <w:sz w:val="24"/>
    </w:rPr>
  </w:style>
  <w:style w:type="character" w:customStyle="1" w:styleId="BodyTextIndent2Char">
    <w:name w:val="Body Text Indent 2 Char"/>
    <w:basedOn w:val="DefaultParagraphFont"/>
    <w:link w:val="BodyTextIndent2"/>
    <w:semiHidden/>
    <w:rsid w:val="005F2E96"/>
    <w:rPr>
      <w:rFonts w:ascii="VNI-Times" w:eastAsia="Times New Roman" w:hAnsi="VNI-Times" w:cs="Times New Roman"/>
      <w:color w:val="auto"/>
      <w:sz w:val="24"/>
    </w:rPr>
  </w:style>
  <w:style w:type="paragraph" w:styleId="Title">
    <w:name w:val="Title"/>
    <w:basedOn w:val="Normal"/>
    <w:next w:val="Normal"/>
    <w:link w:val="TitleChar"/>
    <w:uiPriority w:val="10"/>
    <w:qFormat/>
    <w:rsid w:val="00390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3C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419">
      <w:bodyDiv w:val="1"/>
      <w:marLeft w:val="0"/>
      <w:marRight w:val="0"/>
      <w:marTop w:val="0"/>
      <w:marBottom w:val="0"/>
      <w:divBdr>
        <w:top w:val="none" w:sz="0" w:space="0" w:color="auto"/>
        <w:left w:val="none" w:sz="0" w:space="0" w:color="auto"/>
        <w:bottom w:val="none" w:sz="0" w:space="0" w:color="auto"/>
        <w:right w:val="none" w:sz="0" w:space="0" w:color="auto"/>
      </w:divBdr>
    </w:div>
    <w:div w:id="82453063">
      <w:bodyDiv w:val="1"/>
      <w:marLeft w:val="0"/>
      <w:marRight w:val="0"/>
      <w:marTop w:val="0"/>
      <w:marBottom w:val="0"/>
      <w:divBdr>
        <w:top w:val="none" w:sz="0" w:space="0" w:color="auto"/>
        <w:left w:val="none" w:sz="0" w:space="0" w:color="auto"/>
        <w:bottom w:val="none" w:sz="0" w:space="0" w:color="auto"/>
        <w:right w:val="none" w:sz="0" w:space="0" w:color="auto"/>
      </w:divBdr>
    </w:div>
    <w:div w:id="135732076">
      <w:bodyDiv w:val="1"/>
      <w:marLeft w:val="0"/>
      <w:marRight w:val="0"/>
      <w:marTop w:val="0"/>
      <w:marBottom w:val="0"/>
      <w:divBdr>
        <w:top w:val="none" w:sz="0" w:space="0" w:color="auto"/>
        <w:left w:val="none" w:sz="0" w:space="0" w:color="auto"/>
        <w:bottom w:val="none" w:sz="0" w:space="0" w:color="auto"/>
        <w:right w:val="none" w:sz="0" w:space="0" w:color="auto"/>
      </w:divBdr>
    </w:div>
    <w:div w:id="259608322">
      <w:bodyDiv w:val="1"/>
      <w:marLeft w:val="0"/>
      <w:marRight w:val="0"/>
      <w:marTop w:val="0"/>
      <w:marBottom w:val="0"/>
      <w:divBdr>
        <w:top w:val="none" w:sz="0" w:space="0" w:color="auto"/>
        <w:left w:val="none" w:sz="0" w:space="0" w:color="auto"/>
        <w:bottom w:val="none" w:sz="0" w:space="0" w:color="auto"/>
        <w:right w:val="none" w:sz="0" w:space="0" w:color="auto"/>
      </w:divBdr>
    </w:div>
    <w:div w:id="329408713">
      <w:bodyDiv w:val="1"/>
      <w:marLeft w:val="0"/>
      <w:marRight w:val="0"/>
      <w:marTop w:val="0"/>
      <w:marBottom w:val="0"/>
      <w:divBdr>
        <w:top w:val="none" w:sz="0" w:space="0" w:color="auto"/>
        <w:left w:val="none" w:sz="0" w:space="0" w:color="auto"/>
        <w:bottom w:val="none" w:sz="0" w:space="0" w:color="auto"/>
        <w:right w:val="none" w:sz="0" w:space="0" w:color="auto"/>
      </w:divBdr>
    </w:div>
    <w:div w:id="359165365">
      <w:bodyDiv w:val="1"/>
      <w:marLeft w:val="0"/>
      <w:marRight w:val="0"/>
      <w:marTop w:val="0"/>
      <w:marBottom w:val="0"/>
      <w:divBdr>
        <w:top w:val="none" w:sz="0" w:space="0" w:color="auto"/>
        <w:left w:val="none" w:sz="0" w:space="0" w:color="auto"/>
        <w:bottom w:val="none" w:sz="0" w:space="0" w:color="auto"/>
        <w:right w:val="none" w:sz="0" w:space="0" w:color="auto"/>
      </w:divBdr>
    </w:div>
    <w:div w:id="394931553">
      <w:bodyDiv w:val="1"/>
      <w:marLeft w:val="0"/>
      <w:marRight w:val="0"/>
      <w:marTop w:val="0"/>
      <w:marBottom w:val="0"/>
      <w:divBdr>
        <w:top w:val="none" w:sz="0" w:space="0" w:color="auto"/>
        <w:left w:val="none" w:sz="0" w:space="0" w:color="auto"/>
        <w:bottom w:val="none" w:sz="0" w:space="0" w:color="auto"/>
        <w:right w:val="none" w:sz="0" w:space="0" w:color="auto"/>
      </w:divBdr>
      <w:divsChild>
        <w:div w:id="442578483">
          <w:marLeft w:val="806"/>
          <w:marRight w:val="0"/>
          <w:marTop w:val="120"/>
          <w:marBottom w:val="0"/>
          <w:divBdr>
            <w:top w:val="none" w:sz="0" w:space="0" w:color="auto"/>
            <w:left w:val="none" w:sz="0" w:space="0" w:color="auto"/>
            <w:bottom w:val="none" w:sz="0" w:space="0" w:color="auto"/>
            <w:right w:val="none" w:sz="0" w:space="0" w:color="auto"/>
          </w:divBdr>
        </w:div>
        <w:div w:id="1538204359">
          <w:marLeft w:val="806"/>
          <w:marRight w:val="0"/>
          <w:marTop w:val="120"/>
          <w:marBottom w:val="0"/>
          <w:divBdr>
            <w:top w:val="none" w:sz="0" w:space="0" w:color="auto"/>
            <w:left w:val="none" w:sz="0" w:space="0" w:color="auto"/>
            <w:bottom w:val="none" w:sz="0" w:space="0" w:color="auto"/>
            <w:right w:val="none" w:sz="0" w:space="0" w:color="auto"/>
          </w:divBdr>
        </w:div>
        <w:div w:id="320739312">
          <w:marLeft w:val="806"/>
          <w:marRight w:val="0"/>
          <w:marTop w:val="120"/>
          <w:marBottom w:val="0"/>
          <w:divBdr>
            <w:top w:val="none" w:sz="0" w:space="0" w:color="auto"/>
            <w:left w:val="none" w:sz="0" w:space="0" w:color="auto"/>
            <w:bottom w:val="none" w:sz="0" w:space="0" w:color="auto"/>
            <w:right w:val="none" w:sz="0" w:space="0" w:color="auto"/>
          </w:divBdr>
        </w:div>
        <w:div w:id="545679116">
          <w:marLeft w:val="806"/>
          <w:marRight w:val="0"/>
          <w:marTop w:val="120"/>
          <w:marBottom w:val="0"/>
          <w:divBdr>
            <w:top w:val="none" w:sz="0" w:space="0" w:color="auto"/>
            <w:left w:val="none" w:sz="0" w:space="0" w:color="auto"/>
            <w:bottom w:val="none" w:sz="0" w:space="0" w:color="auto"/>
            <w:right w:val="none" w:sz="0" w:space="0" w:color="auto"/>
          </w:divBdr>
        </w:div>
        <w:div w:id="185994715">
          <w:marLeft w:val="806"/>
          <w:marRight w:val="0"/>
          <w:marTop w:val="120"/>
          <w:marBottom w:val="0"/>
          <w:divBdr>
            <w:top w:val="none" w:sz="0" w:space="0" w:color="auto"/>
            <w:left w:val="none" w:sz="0" w:space="0" w:color="auto"/>
            <w:bottom w:val="none" w:sz="0" w:space="0" w:color="auto"/>
            <w:right w:val="none" w:sz="0" w:space="0" w:color="auto"/>
          </w:divBdr>
        </w:div>
        <w:div w:id="1897471374">
          <w:marLeft w:val="806"/>
          <w:marRight w:val="0"/>
          <w:marTop w:val="120"/>
          <w:marBottom w:val="0"/>
          <w:divBdr>
            <w:top w:val="none" w:sz="0" w:space="0" w:color="auto"/>
            <w:left w:val="none" w:sz="0" w:space="0" w:color="auto"/>
            <w:bottom w:val="none" w:sz="0" w:space="0" w:color="auto"/>
            <w:right w:val="none" w:sz="0" w:space="0" w:color="auto"/>
          </w:divBdr>
        </w:div>
        <w:div w:id="1791123192">
          <w:marLeft w:val="806"/>
          <w:marRight w:val="0"/>
          <w:marTop w:val="120"/>
          <w:marBottom w:val="0"/>
          <w:divBdr>
            <w:top w:val="none" w:sz="0" w:space="0" w:color="auto"/>
            <w:left w:val="none" w:sz="0" w:space="0" w:color="auto"/>
            <w:bottom w:val="none" w:sz="0" w:space="0" w:color="auto"/>
            <w:right w:val="none" w:sz="0" w:space="0" w:color="auto"/>
          </w:divBdr>
        </w:div>
        <w:div w:id="1812163314">
          <w:marLeft w:val="806"/>
          <w:marRight w:val="0"/>
          <w:marTop w:val="120"/>
          <w:marBottom w:val="0"/>
          <w:divBdr>
            <w:top w:val="none" w:sz="0" w:space="0" w:color="auto"/>
            <w:left w:val="none" w:sz="0" w:space="0" w:color="auto"/>
            <w:bottom w:val="none" w:sz="0" w:space="0" w:color="auto"/>
            <w:right w:val="none" w:sz="0" w:space="0" w:color="auto"/>
          </w:divBdr>
        </w:div>
        <w:div w:id="814225043">
          <w:marLeft w:val="806"/>
          <w:marRight w:val="0"/>
          <w:marTop w:val="120"/>
          <w:marBottom w:val="0"/>
          <w:divBdr>
            <w:top w:val="none" w:sz="0" w:space="0" w:color="auto"/>
            <w:left w:val="none" w:sz="0" w:space="0" w:color="auto"/>
            <w:bottom w:val="none" w:sz="0" w:space="0" w:color="auto"/>
            <w:right w:val="none" w:sz="0" w:space="0" w:color="auto"/>
          </w:divBdr>
        </w:div>
        <w:div w:id="1416316848">
          <w:marLeft w:val="806"/>
          <w:marRight w:val="0"/>
          <w:marTop w:val="120"/>
          <w:marBottom w:val="0"/>
          <w:divBdr>
            <w:top w:val="none" w:sz="0" w:space="0" w:color="auto"/>
            <w:left w:val="none" w:sz="0" w:space="0" w:color="auto"/>
            <w:bottom w:val="none" w:sz="0" w:space="0" w:color="auto"/>
            <w:right w:val="none" w:sz="0" w:space="0" w:color="auto"/>
          </w:divBdr>
        </w:div>
        <w:div w:id="97606464">
          <w:marLeft w:val="806"/>
          <w:marRight w:val="0"/>
          <w:marTop w:val="120"/>
          <w:marBottom w:val="0"/>
          <w:divBdr>
            <w:top w:val="none" w:sz="0" w:space="0" w:color="auto"/>
            <w:left w:val="none" w:sz="0" w:space="0" w:color="auto"/>
            <w:bottom w:val="none" w:sz="0" w:space="0" w:color="auto"/>
            <w:right w:val="none" w:sz="0" w:space="0" w:color="auto"/>
          </w:divBdr>
        </w:div>
        <w:div w:id="1454135923">
          <w:marLeft w:val="806"/>
          <w:marRight w:val="0"/>
          <w:marTop w:val="120"/>
          <w:marBottom w:val="0"/>
          <w:divBdr>
            <w:top w:val="none" w:sz="0" w:space="0" w:color="auto"/>
            <w:left w:val="none" w:sz="0" w:space="0" w:color="auto"/>
            <w:bottom w:val="none" w:sz="0" w:space="0" w:color="auto"/>
            <w:right w:val="none" w:sz="0" w:space="0" w:color="auto"/>
          </w:divBdr>
        </w:div>
      </w:divsChild>
    </w:div>
    <w:div w:id="457182494">
      <w:bodyDiv w:val="1"/>
      <w:marLeft w:val="0"/>
      <w:marRight w:val="0"/>
      <w:marTop w:val="0"/>
      <w:marBottom w:val="0"/>
      <w:divBdr>
        <w:top w:val="none" w:sz="0" w:space="0" w:color="auto"/>
        <w:left w:val="none" w:sz="0" w:space="0" w:color="auto"/>
        <w:bottom w:val="none" w:sz="0" w:space="0" w:color="auto"/>
        <w:right w:val="none" w:sz="0" w:space="0" w:color="auto"/>
      </w:divBdr>
    </w:div>
    <w:div w:id="483811875">
      <w:bodyDiv w:val="1"/>
      <w:marLeft w:val="0"/>
      <w:marRight w:val="0"/>
      <w:marTop w:val="0"/>
      <w:marBottom w:val="0"/>
      <w:divBdr>
        <w:top w:val="none" w:sz="0" w:space="0" w:color="auto"/>
        <w:left w:val="none" w:sz="0" w:space="0" w:color="auto"/>
        <w:bottom w:val="none" w:sz="0" w:space="0" w:color="auto"/>
        <w:right w:val="none" w:sz="0" w:space="0" w:color="auto"/>
      </w:divBdr>
    </w:div>
    <w:div w:id="493107831">
      <w:bodyDiv w:val="1"/>
      <w:marLeft w:val="0"/>
      <w:marRight w:val="0"/>
      <w:marTop w:val="0"/>
      <w:marBottom w:val="0"/>
      <w:divBdr>
        <w:top w:val="none" w:sz="0" w:space="0" w:color="auto"/>
        <w:left w:val="none" w:sz="0" w:space="0" w:color="auto"/>
        <w:bottom w:val="none" w:sz="0" w:space="0" w:color="auto"/>
        <w:right w:val="none" w:sz="0" w:space="0" w:color="auto"/>
      </w:divBdr>
    </w:div>
    <w:div w:id="569854614">
      <w:bodyDiv w:val="1"/>
      <w:marLeft w:val="0"/>
      <w:marRight w:val="0"/>
      <w:marTop w:val="0"/>
      <w:marBottom w:val="0"/>
      <w:divBdr>
        <w:top w:val="none" w:sz="0" w:space="0" w:color="auto"/>
        <w:left w:val="none" w:sz="0" w:space="0" w:color="auto"/>
        <w:bottom w:val="none" w:sz="0" w:space="0" w:color="auto"/>
        <w:right w:val="none" w:sz="0" w:space="0" w:color="auto"/>
      </w:divBdr>
    </w:div>
    <w:div w:id="578364507">
      <w:bodyDiv w:val="1"/>
      <w:marLeft w:val="0"/>
      <w:marRight w:val="0"/>
      <w:marTop w:val="0"/>
      <w:marBottom w:val="0"/>
      <w:divBdr>
        <w:top w:val="none" w:sz="0" w:space="0" w:color="auto"/>
        <w:left w:val="none" w:sz="0" w:space="0" w:color="auto"/>
        <w:bottom w:val="none" w:sz="0" w:space="0" w:color="auto"/>
        <w:right w:val="none" w:sz="0" w:space="0" w:color="auto"/>
      </w:divBdr>
    </w:div>
    <w:div w:id="613832581">
      <w:bodyDiv w:val="1"/>
      <w:marLeft w:val="0"/>
      <w:marRight w:val="0"/>
      <w:marTop w:val="0"/>
      <w:marBottom w:val="0"/>
      <w:divBdr>
        <w:top w:val="none" w:sz="0" w:space="0" w:color="auto"/>
        <w:left w:val="none" w:sz="0" w:space="0" w:color="auto"/>
        <w:bottom w:val="none" w:sz="0" w:space="0" w:color="auto"/>
        <w:right w:val="none" w:sz="0" w:space="0" w:color="auto"/>
      </w:divBdr>
    </w:div>
    <w:div w:id="861864048">
      <w:bodyDiv w:val="1"/>
      <w:marLeft w:val="0"/>
      <w:marRight w:val="0"/>
      <w:marTop w:val="0"/>
      <w:marBottom w:val="0"/>
      <w:divBdr>
        <w:top w:val="none" w:sz="0" w:space="0" w:color="auto"/>
        <w:left w:val="none" w:sz="0" w:space="0" w:color="auto"/>
        <w:bottom w:val="none" w:sz="0" w:space="0" w:color="auto"/>
        <w:right w:val="none" w:sz="0" w:space="0" w:color="auto"/>
      </w:divBdr>
    </w:div>
    <w:div w:id="1056204173">
      <w:bodyDiv w:val="1"/>
      <w:marLeft w:val="0"/>
      <w:marRight w:val="0"/>
      <w:marTop w:val="0"/>
      <w:marBottom w:val="0"/>
      <w:divBdr>
        <w:top w:val="none" w:sz="0" w:space="0" w:color="auto"/>
        <w:left w:val="none" w:sz="0" w:space="0" w:color="auto"/>
        <w:bottom w:val="none" w:sz="0" w:space="0" w:color="auto"/>
        <w:right w:val="none" w:sz="0" w:space="0" w:color="auto"/>
      </w:divBdr>
    </w:div>
    <w:div w:id="1150176032">
      <w:bodyDiv w:val="1"/>
      <w:marLeft w:val="0"/>
      <w:marRight w:val="0"/>
      <w:marTop w:val="0"/>
      <w:marBottom w:val="0"/>
      <w:divBdr>
        <w:top w:val="none" w:sz="0" w:space="0" w:color="auto"/>
        <w:left w:val="none" w:sz="0" w:space="0" w:color="auto"/>
        <w:bottom w:val="none" w:sz="0" w:space="0" w:color="auto"/>
        <w:right w:val="none" w:sz="0" w:space="0" w:color="auto"/>
      </w:divBdr>
    </w:div>
    <w:div w:id="1277716076">
      <w:bodyDiv w:val="1"/>
      <w:marLeft w:val="0"/>
      <w:marRight w:val="0"/>
      <w:marTop w:val="0"/>
      <w:marBottom w:val="0"/>
      <w:divBdr>
        <w:top w:val="none" w:sz="0" w:space="0" w:color="auto"/>
        <w:left w:val="none" w:sz="0" w:space="0" w:color="auto"/>
        <w:bottom w:val="none" w:sz="0" w:space="0" w:color="auto"/>
        <w:right w:val="none" w:sz="0" w:space="0" w:color="auto"/>
      </w:divBdr>
    </w:div>
    <w:div w:id="1434281162">
      <w:bodyDiv w:val="1"/>
      <w:marLeft w:val="0"/>
      <w:marRight w:val="0"/>
      <w:marTop w:val="0"/>
      <w:marBottom w:val="0"/>
      <w:divBdr>
        <w:top w:val="none" w:sz="0" w:space="0" w:color="auto"/>
        <w:left w:val="none" w:sz="0" w:space="0" w:color="auto"/>
        <w:bottom w:val="none" w:sz="0" w:space="0" w:color="auto"/>
        <w:right w:val="none" w:sz="0" w:space="0" w:color="auto"/>
      </w:divBdr>
    </w:div>
    <w:div w:id="1515803752">
      <w:bodyDiv w:val="1"/>
      <w:marLeft w:val="0"/>
      <w:marRight w:val="0"/>
      <w:marTop w:val="0"/>
      <w:marBottom w:val="0"/>
      <w:divBdr>
        <w:top w:val="none" w:sz="0" w:space="0" w:color="auto"/>
        <w:left w:val="none" w:sz="0" w:space="0" w:color="auto"/>
        <w:bottom w:val="none" w:sz="0" w:space="0" w:color="auto"/>
        <w:right w:val="none" w:sz="0" w:space="0" w:color="auto"/>
      </w:divBdr>
    </w:div>
    <w:div w:id="1608199591">
      <w:bodyDiv w:val="1"/>
      <w:marLeft w:val="0"/>
      <w:marRight w:val="0"/>
      <w:marTop w:val="0"/>
      <w:marBottom w:val="0"/>
      <w:divBdr>
        <w:top w:val="none" w:sz="0" w:space="0" w:color="auto"/>
        <w:left w:val="none" w:sz="0" w:space="0" w:color="auto"/>
        <w:bottom w:val="none" w:sz="0" w:space="0" w:color="auto"/>
        <w:right w:val="none" w:sz="0" w:space="0" w:color="auto"/>
      </w:divBdr>
      <w:divsChild>
        <w:div w:id="819005671">
          <w:marLeft w:val="806"/>
          <w:marRight w:val="0"/>
          <w:marTop w:val="154"/>
          <w:marBottom w:val="0"/>
          <w:divBdr>
            <w:top w:val="none" w:sz="0" w:space="0" w:color="auto"/>
            <w:left w:val="none" w:sz="0" w:space="0" w:color="auto"/>
            <w:bottom w:val="none" w:sz="0" w:space="0" w:color="auto"/>
            <w:right w:val="none" w:sz="0" w:space="0" w:color="auto"/>
          </w:divBdr>
        </w:div>
        <w:div w:id="1987542986">
          <w:marLeft w:val="806"/>
          <w:marRight w:val="0"/>
          <w:marTop w:val="154"/>
          <w:marBottom w:val="0"/>
          <w:divBdr>
            <w:top w:val="none" w:sz="0" w:space="0" w:color="auto"/>
            <w:left w:val="none" w:sz="0" w:space="0" w:color="auto"/>
            <w:bottom w:val="none" w:sz="0" w:space="0" w:color="auto"/>
            <w:right w:val="none" w:sz="0" w:space="0" w:color="auto"/>
          </w:divBdr>
        </w:div>
        <w:div w:id="1509635083">
          <w:marLeft w:val="806"/>
          <w:marRight w:val="0"/>
          <w:marTop w:val="154"/>
          <w:marBottom w:val="0"/>
          <w:divBdr>
            <w:top w:val="none" w:sz="0" w:space="0" w:color="auto"/>
            <w:left w:val="none" w:sz="0" w:space="0" w:color="auto"/>
            <w:bottom w:val="none" w:sz="0" w:space="0" w:color="auto"/>
            <w:right w:val="none" w:sz="0" w:space="0" w:color="auto"/>
          </w:divBdr>
        </w:div>
        <w:div w:id="1997873167">
          <w:marLeft w:val="806"/>
          <w:marRight w:val="0"/>
          <w:marTop w:val="154"/>
          <w:marBottom w:val="0"/>
          <w:divBdr>
            <w:top w:val="none" w:sz="0" w:space="0" w:color="auto"/>
            <w:left w:val="none" w:sz="0" w:space="0" w:color="auto"/>
            <w:bottom w:val="none" w:sz="0" w:space="0" w:color="auto"/>
            <w:right w:val="none" w:sz="0" w:space="0" w:color="auto"/>
          </w:divBdr>
        </w:div>
      </w:divsChild>
    </w:div>
    <w:div w:id="1860581784">
      <w:bodyDiv w:val="1"/>
      <w:marLeft w:val="0"/>
      <w:marRight w:val="0"/>
      <w:marTop w:val="0"/>
      <w:marBottom w:val="0"/>
      <w:divBdr>
        <w:top w:val="none" w:sz="0" w:space="0" w:color="auto"/>
        <w:left w:val="none" w:sz="0" w:space="0" w:color="auto"/>
        <w:bottom w:val="none" w:sz="0" w:space="0" w:color="auto"/>
        <w:right w:val="none" w:sz="0" w:space="0" w:color="auto"/>
      </w:divBdr>
    </w:div>
    <w:div w:id="20952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SVG/path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B19F-82C0-1043-8A65-F18D18E1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MUS-FIT-SE</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ai,TTHai</dc:creator>
  <cp:lastModifiedBy>Office 365</cp:lastModifiedBy>
  <cp:revision>542</cp:revision>
  <cp:lastPrinted>2013-09-29T16:25:00Z</cp:lastPrinted>
  <dcterms:created xsi:type="dcterms:W3CDTF">2013-09-22T13:14:00Z</dcterms:created>
  <dcterms:modified xsi:type="dcterms:W3CDTF">2023-11-16T22:09:00Z</dcterms:modified>
</cp:coreProperties>
</file>